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5779889"/>
        <w:docPartObj>
          <w:docPartGallery w:val="Cover Pages"/>
          <w:docPartUnique/>
        </w:docPartObj>
      </w:sdtPr>
      <w:sdtEndPr/>
      <w:sdtContent>
        <w:p w14:paraId="5ED9C3A4" w14:textId="0B07508A" w:rsidR="00BA349C" w:rsidRDefault="00BA349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A349C" w14:paraId="43A8EDF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52C8E157938E4679A9D3991DF34889F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33574C" w14:textId="0B4412F7" w:rsidR="00BA349C" w:rsidRDefault="00BA349C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ES-SO Valais-Wallis</w:t>
                    </w:r>
                  </w:p>
                </w:tc>
              </w:sdtContent>
            </w:sdt>
          </w:tr>
          <w:tr w:rsidR="00BA349C" w14:paraId="7AF11CC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70"/>
                    <w:szCs w:val="70"/>
                  </w:rPr>
                  <w:alias w:val="Titre"/>
                  <w:id w:val="13406919"/>
                  <w:placeholder>
                    <w:docPart w:val="AAD6866542E8434B9B5D4A9E3E535A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2BD8055" w14:textId="04701FEF" w:rsidR="00BA349C" w:rsidRDefault="00BA349C" w:rsidP="00BA349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C6AF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0"/>
                        <w:szCs w:val="70"/>
                      </w:rPr>
                      <w:t>Génération automatique</w:t>
                    </w:r>
                    <w:r w:rsidR="007807A7" w:rsidRPr="006C6AF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0"/>
                        <w:szCs w:val="70"/>
                      </w:rPr>
                      <w:t xml:space="preserve"> de frittage</w:t>
                    </w:r>
                    <w:r w:rsidRPr="006C6AF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0"/>
                        <w:szCs w:val="70"/>
                      </w:rPr>
                      <w:t xml:space="preserve"> de support pour impression SG</w:t>
                    </w:r>
                    <w:r w:rsidR="007807A7" w:rsidRPr="006C6AF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0"/>
                        <w:szCs w:val="70"/>
                      </w:rPr>
                      <w:t>-</w:t>
                    </w:r>
                    <w:r w:rsidRPr="006C6AF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0"/>
                        <w:szCs w:val="70"/>
                      </w:rPr>
                      <w:t>3DP</w:t>
                    </w:r>
                  </w:p>
                </w:sdtContent>
              </w:sdt>
            </w:tc>
          </w:tr>
          <w:tr w:rsidR="00BA349C" w14:paraId="4A74BC9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47F05227CC1A488E98085983D04EEF0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EA380B" w14:textId="57932EDF" w:rsidR="00BA349C" w:rsidRDefault="00BA349C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ocumentation Techniqu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A349C" w14:paraId="75A0440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D9141E30DA854717AAFB2113640D275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B72AD7C" w14:textId="7D8CEED7" w:rsidR="00BA349C" w:rsidRDefault="00BA349C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umeaux Gaët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E0E8C2593F834A9CB4D53F7F74D3710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7-1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797671B1" w14:textId="51635F9F" w:rsidR="00BA349C" w:rsidRDefault="00BA349C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13/07/2021</w:t>
                    </w:r>
                  </w:p>
                </w:sdtContent>
              </w:sdt>
              <w:p w14:paraId="4FF4990C" w14:textId="77777777" w:rsidR="00BA349C" w:rsidRDefault="00BA349C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4A7D943D" w14:textId="42A9E6C8" w:rsidR="00BA349C" w:rsidRDefault="00BA349C">
          <w:r>
            <w:br w:type="page"/>
          </w:r>
        </w:p>
      </w:sdtContent>
    </w:sdt>
    <w:p w14:paraId="4E3E1579" w14:textId="77777777" w:rsidR="0076170B" w:rsidRDefault="0076170B" w:rsidP="0076170B">
      <w:pPr>
        <w:spacing w:after="200" w:line="276" w:lineRule="auto"/>
        <w:jc w:val="left"/>
        <w:rPr>
          <w:lang w:eastAsia="fr-CH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en-US"/>
        </w:rPr>
        <w:id w:val="1421837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14:paraId="3ECAAC02" w14:textId="77777777" w:rsidR="0076170B" w:rsidRDefault="0076170B" w:rsidP="0076170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8772DCB" w14:textId="00721C66" w:rsidR="007B150A" w:rsidRDefault="007617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78789691" w:history="1">
            <w:r w:rsidR="007B150A" w:rsidRPr="00EE3A87">
              <w:rPr>
                <w:rStyle w:val="Lienhypertexte"/>
                <w:noProof/>
              </w:rPr>
              <w:t>Introduction</w:t>
            </w:r>
            <w:r w:rsidR="007B150A">
              <w:rPr>
                <w:noProof/>
                <w:webHidden/>
              </w:rPr>
              <w:tab/>
            </w:r>
            <w:r w:rsidR="007B150A">
              <w:rPr>
                <w:noProof/>
                <w:webHidden/>
              </w:rPr>
              <w:fldChar w:fldCharType="begin"/>
            </w:r>
            <w:r w:rsidR="007B150A">
              <w:rPr>
                <w:noProof/>
                <w:webHidden/>
              </w:rPr>
              <w:instrText xml:space="preserve"> PAGEREF _Toc78789691 \h </w:instrText>
            </w:r>
            <w:r w:rsidR="007B150A">
              <w:rPr>
                <w:noProof/>
                <w:webHidden/>
              </w:rPr>
            </w:r>
            <w:r w:rsidR="007B150A">
              <w:rPr>
                <w:noProof/>
                <w:webHidden/>
              </w:rPr>
              <w:fldChar w:fldCharType="separate"/>
            </w:r>
            <w:r w:rsidR="007B150A">
              <w:rPr>
                <w:noProof/>
                <w:webHidden/>
              </w:rPr>
              <w:t>1</w:t>
            </w:r>
            <w:r w:rsidR="007B150A">
              <w:rPr>
                <w:noProof/>
                <w:webHidden/>
              </w:rPr>
              <w:fldChar w:fldCharType="end"/>
            </w:r>
          </w:hyperlink>
        </w:p>
        <w:p w14:paraId="1F24A9C0" w14:textId="4EFEC454" w:rsidR="007B150A" w:rsidRDefault="007B15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8789692" w:history="1">
            <w:r w:rsidRPr="00EE3A87">
              <w:rPr>
                <w:rStyle w:val="Lienhypertexte"/>
                <w:noProof/>
              </w:rPr>
              <w:t>Installation de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FEE5" w14:textId="393FC840" w:rsidR="007B150A" w:rsidRDefault="007B15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8789693" w:history="1">
            <w:r w:rsidRPr="00EE3A87">
              <w:rPr>
                <w:rStyle w:val="Lienhypertexte"/>
                <w:noProof/>
              </w:rPr>
              <w:t>Problèmes de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705B" w14:textId="72A65514" w:rsidR="007B150A" w:rsidRDefault="007B15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8789694" w:history="1">
            <w:r w:rsidRPr="00EE3A87">
              <w:rPr>
                <w:rStyle w:val="Lienhypertexte"/>
                <w:noProof/>
              </w:rPr>
              <w:t>Fichiers de l’add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32BE" w14:textId="68BC9D2C" w:rsidR="007B150A" w:rsidRDefault="007B15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8789695" w:history="1">
            <w:r w:rsidRPr="00EE3A87">
              <w:rPr>
                <w:rStyle w:val="Lienhypertexte"/>
                <w:noProof/>
              </w:rPr>
              <w:t>Installation de l’add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7B23" w14:textId="3314D57B" w:rsidR="007B150A" w:rsidRDefault="007B15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8789696" w:history="1">
            <w:r w:rsidRPr="00EE3A87">
              <w:rPr>
                <w:rStyle w:val="Lienhypertexte"/>
                <w:noProof/>
              </w:rPr>
              <w:t>Position de l’add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DEEF" w14:textId="3EB5E365" w:rsidR="007B150A" w:rsidRDefault="007B15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8789697" w:history="1">
            <w:r w:rsidRPr="00EE3A87">
              <w:rPr>
                <w:rStyle w:val="Lienhypertexte"/>
                <w:noProof/>
              </w:rPr>
              <w:t>Conseils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3BE9" w14:textId="588C5901" w:rsidR="007B150A" w:rsidRDefault="007B15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8789698" w:history="1">
            <w:r w:rsidRPr="00EE3A87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1F41" w14:textId="0E667A07" w:rsidR="007B150A" w:rsidRDefault="007B15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8789699" w:history="1">
            <w:r w:rsidRPr="00EE3A87">
              <w:rPr>
                <w:rStyle w:val="Lienhypertexte"/>
                <w:noProof/>
              </w:rPr>
              <w:t xml:space="preserve">Menu </w:t>
            </w:r>
            <w:r w:rsidRPr="00EE3A87">
              <w:rPr>
                <w:rStyle w:val="Lienhypertexte"/>
                <w:i/>
                <w:noProof/>
              </w:rPr>
              <w:t>Import/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D0A3" w14:textId="5FBF35A2" w:rsidR="007B150A" w:rsidRDefault="007B15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8789700" w:history="1">
            <w:r w:rsidRPr="00EE3A87">
              <w:rPr>
                <w:rStyle w:val="Lienhypertexte"/>
                <w:noProof/>
              </w:rPr>
              <w:t xml:space="preserve">Menu </w:t>
            </w:r>
            <w:r w:rsidRPr="00EE3A87">
              <w:rPr>
                <w:rStyle w:val="Lienhypertexte"/>
                <w:i/>
                <w:noProof/>
              </w:rPr>
              <w:t>Rotation and 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D6C2" w14:textId="5EEDB95D" w:rsidR="007B150A" w:rsidRDefault="007B15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8789701" w:history="1">
            <w:r w:rsidRPr="00EE3A87">
              <w:rPr>
                <w:rStyle w:val="Lienhypertexte"/>
                <w:noProof/>
              </w:rPr>
              <w:t xml:space="preserve">Menu </w:t>
            </w:r>
            <w:r w:rsidRPr="00EE3A87">
              <w:rPr>
                <w:rStyle w:val="Lienhypertexte"/>
                <w:i/>
                <w:noProof/>
              </w:rPr>
              <w:t>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8647" w14:textId="46E92682" w:rsidR="007B150A" w:rsidRDefault="007B15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8789702" w:history="1">
            <w:r w:rsidRPr="00EE3A87">
              <w:rPr>
                <w:rStyle w:val="Lienhypertexte"/>
                <w:noProof/>
              </w:rPr>
              <w:t xml:space="preserve">Menu </w:t>
            </w:r>
            <w:r w:rsidRPr="00EE3A87">
              <w:rPr>
                <w:rStyle w:val="Lienhypertexte"/>
                <w:i/>
                <w:noProof/>
              </w:rPr>
              <w:t>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154F" w14:textId="129A8242" w:rsidR="007B150A" w:rsidRDefault="007B15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8789703" w:history="1">
            <w:r w:rsidRPr="00EE3A87">
              <w:rPr>
                <w:rStyle w:val="Lienhypertexte"/>
                <w:noProof/>
              </w:rPr>
              <w:t xml:space="preserve">Menu </w:t>
            </w:r>
            <w:r w:rsidRPr="00EE3A87">
              <w:rPr>
                <w:rStyle w:val="Lienhypertexte"/>
                <w:i/>
                <w:noProof/>
              </w:rPr>
              <w:t>Re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1E10" w14:textId="7ECBCD90" w:rsidR="007B150A" w:rsidRDefault="007B15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8789704" w:history="1">
            <w:r w:rsidRPr="00EE3A87">
              <w:rPr>
                <w:rStyle w:val="Lienhypertexte"/>
                <w:noProof/>
              </w:rPr>
              <w:t xml:space="preserve">Menu </w:t>
            </w:r>
            <w:r w:rsidRPr="00EE3A87">
              <w:rPr>
                <w:rStyle w:val="Lienhypertexte"/>
                <w:i/>
                <w:noProof/>
              </w:rPr>
              <w:t>Lat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25A8" w14:textId="292685F6" w:rsidR="007B150A" w:rsidRDefault="007B15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8789705" w:history="1">
            <w:r w:rsidRPr="00EE3A87">
              <w:rPr>
                <w:rStyle w:val="Lienhypertexte"/>
                <w:noProof/>
              </w:rPr>
              <w:t xml:space="preserve">Menu </w:t>
            </w:r>
            <w:r w:rsidRPr="00EE3A87">
              <w:rPr>
                <w:rStyle w:val="Lienhypertexte"/>
                <w:i/>
                <w:noProof/>
              </w:rPr>
              <w:t>Re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6058" w14:textId="598D2BD7" w:rsidR="007B150A" w:rsidRDefault="007B15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8789706" w:history="1">
            <w:r w:rsidRPr="00EE3A87">
              <w:rPr>
                <w:rStyle w:val="Lienhypertexte"/>
                <w:noProof/>
              </w:rPr>
              <w:t xml:space="preserve">Menu </w:t>
            </w:r>
            <w:r w:rsidRPr="00EE3A87">
              <w:rPr>
                <w:rStyle w:val="Lienhypertexte"/>
                <w:i/>
                <w:noProof/>
              </w:rPr>
              <w:t>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296A" w14:textId="23D0E04B" w:rsidR="0076170B" w:rsidRDefault="0076170B" w:rsidP="0076170B">
          <w:r>
            <w:rPr>
              <w:b/>
              <w:bCs/>
              <w:lang w:val="fr-FR"/>
            </w:rPr>
            <w:fldChar w:fldCharType="end"/>
          </w:r>
        </w:p>
      </w:sdtContent>
    </w:sdt>
    <w:p w14:paraId="28E46867" w14:textId="77777777" w:rsidR="0076170B" w:rsidRDefault="0076170B" w:rsidP="0076170B">
      <w:pPr>
        <w:spacing w:after="200" w:line="276" w:lineRule="auto"/>
        <w:jc w:val="left"/>
        <w:rPr>
          <w:lang w:eastAsia="fr-CH"/>
        </w:rPr>
      </w:pPr>
      <w:r>
        <w:rPr>
          <w:lang w:eastAsia="fr-CH"/>
        </w:rPr>
        <w:br w:type="page"/>
      </w:r>
    </w:p>
    <w:p w14:paraId="5D86074A" w14:textId="77777777" w:rsidR="0076170B" w:rsidRDefault="0076170B" w:rsidP="0076170B">
      <w:pPr>
        <w:spacing w:after="200" w:line="276" w:lineRule="auto"/>
        <w:jc w:val="left"/>
        <w:rPr>
          <w:lang w:eastAsia="fr-CH"/>
        </w:rPr>
        <w:sectPr w:rsidR="0076170B" w:rsidSect="0076170B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37" w:gutter="0"/>
          <w:pgNumType w:start="1"/>
          <w:cols w:space="708"/>
          <w:titlePg/>
          <w:docGrid w:linePitch="360"/>
        </w:sectPr>
      </w:pPr>
    </w:p>
    <w:p w14:paraId="79D293D8" w14:textId="6F4DB3D8" w:rsidR="0076170B" w:rsidRDefault="0076170B" w:rsidP="0076170B">
      <w:pPr>
        <w:pStyle w:val="Titre1"/>
      </w:pPr>
      <w:bookmarkStart w:id="0" w:name="_Toc78789691"/>
      <w:r w:rsidRPr="0076170B">
        <w:lastRenderedPageBreak/>
        <w:t>Introduction</w:t>
      </w:r>
      <w:bookmarkEnd w:id="0"/>
    </w:p>
    <w:p w14:paraId="11A0F026" w14:textId="59825A33" w:rsidR="0076170B" w:rsidRDefault="00D31641" w:rsidP="004A5311">
      <w:r>
        <w:t xml:space="preserve">Dans ce fichier </w:t>
      </w:r>
      <w:r w:rsidR="00C64B69">
        <w:t>se</w:t>
      </w:r>
      <w:r>
        <w:t xml:space="preserve"> trouve</w:t>
      </w:r>
      <w:r w:rsidR="007807A7">
        <w:t xml:space="preserve"> la documentation technique </w:t>
      </w:r>
      <w:r w:rsidR="000313AE">
        <w:t>du logiciel développé</w:t>
      </w:r>
      <w:r w:rsidR="007807A7">
        <w:t xml:space="preserve"> pour le projet de </w:t>
      </w:r>
      <w:proofErr w:type="spellStart"/>
      <w:r w:rsidR="007807A7">
        <w:t>Bachelor</w:t>
      </w:r>
      <w:proofErr w:type="spellEnd"/>
      <w:r w:rsidR="007807A7">
        <w:t xml:space="preserve"> sur la génération automatique de support de frittage pour impression SG-3DP.</w:t>
      </w:r>
      <w:r w:rsidR="000313AE">
        <w:t xml:space="preserve"> Ce logiciel est un add-on développé sur la version 2.92 de Blender. </w:t>
      </w:r>
      <w:r>
        <w:t xml:space="preserve">Ce document </w:t>
      </w:r>
      <w:r w:rsidR="006B7352">
        <w:t>contient toutes les étapes de l’installation de Blender, de la création des fichiers</w:t>
      </w:r>
      <w:r w:rsidR="00A04DAB">
        <w:t xml:space="preserve"> pour l’add-on, ainsi qu’une description des différentes fonctionnalités de cet add-on.</w:t>
      </w:r>
    </w:p>
    <w:p w14:paraId="2597AB4D" w14:textId="6E0F153C" w:rsidR="00BA349C" w:rsidRDefault="004A5311" w:rsidP="004A5311">
      <w:pPr>
        <w:pStyle w:val="Titre1"/>
      </w:pPr>
      <w:bookmarkStart w:id="1" w:name="_Toc78789692"/>
      <w:r>
        <w:t>Installation</w:t>
      </w:r>
      <w:r w:rsidR="00C64B69">
        <w:t xml:space="preserve"> de Blender</w:t>
      </w:r>
      <w:bookmarkEnd w:id="1"/>
    </w:p>
    <w:p w14:paraId="3060AF26" w14:textId="16163C54" w:rsidR="004A5311" w:rsidRDefault="004A5311" w:rsidP="004A5311">
      <w:r>
        <w:t>L’application Blender peut être téléchargé</w:t>
      </w:r>
      <w:r w:rsidR="00214E28">
        <w:t>e</w:t>
      </w:r>
      <w:r>
        <w:t xml:space="preserve"> depuis ici : </w:t>
      </w:r>
      <w:hyperlink r:id="rId12" w:history="1">
        <w:r w:rsidRPr="007408B0">
          <w:rPr>
            <w:rStyle w:val="Lienhypertexte"/>
          </w:rPr>
          <w:t>https://www.blender.org/download/</w:t>
        </w:r>
      </w:hyperlink>
      <w:r>
        <w:t>.</w:t>
      </w:r>
      <w:r w:rsidR="004421CF">
        <w:t xml:space="preserve"> La version de Blender à installer doit être compatible avec la version 2.92 de l’API de Blender afin de faire tourner correct</w:t>
      </w:r>
      <w:r w:rsidR="00B05C12">
        <w:t>ement Blender</w:t>
      </w:r>
      <w:r w:rsidR="00ED321E">
        <w:t>. La version minimum est donc la 2.80</w:t>
      </w:r>
      <w:r w:rsidR="00B05C12">
        <w:t>.</w:t>
      </w:r>
      <w:r w:rsidR="004421CF">
        <w:t xml:space="preserve"> </w:t>
      </w:r>
      <w:r>
        <w:t xml:space="preserve"> Après avoir téléchargé Blender, il suffit </w:t>
      </w:r>
      <w:r w:rsidR="00000410">
        <w:t xml:space="preserve">ensuite </w:t>
      </w:r>
      <w:r>
        <w:t xml:space="preserve">de </w:t>
      </w:r>
      <w:r w:rsidR="00000410">
        <w:t>lancer</w:t>
      </w:r>
      <w:r>
        <w:t xml:space="preserve"> le fichier téléchargé et d’appuyé sur « Next » pour toutes les fenêtres qui s’ouvrent pour garder les paramètres par défaut et de finalement appuyer sur « Install » pour installer Blender</w:t>
      </w:r>
      <w:r w:rsidR="00000410">
        <w:t>.</w:t>
      </w:r>
    </w:p>
    <w:p w14:paraId="4FC22A51" w14:textId="77777777" w:rsidR="00000410" w:rsidRDefault="00000410" w:rsidP="000004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07C9B0" wp14:editId="390B142C">
            <wp:extent cx="2780030" cy="2178794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8878" cy="22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78D227D" wp14:editId="198F5119">
            <wp:extent cx="2788920" cy="21786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14" cy="22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034D" w14:textId="77777777" w:rsidR="00000410" w:rsidRDefault="00000410" w:rsidP="00000410">
      <w:pPr>
        <w:keepNext/>
        <w:jc w:val="center"/>
      </w:pPr>
      <w:r>
        <w:rPr>
          <w:noProof/>
        </w:rPr>
        <w:drawing>
          <wp:inline distT="0" distB="0" distL="0" distR="0" wp14:anchorId="19F8C91F" wp14:editId="433752D6">
            <wp:extent cx="2794000" cy="2185432"/>
            <wp:effectExtent l="0" t="0" r="635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2320" cy="219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8DEFE9C" wp14:editId="70C0DBA6">
            <wp:extent cx="2796540" cy="2183101"/>
            <wp:effectExtent l="0" t="0" r="381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597" cy="219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DD98" w14:textId="51AE5232" w:rsidR="00000410" w:rsidRDefault="00000410" w:rsidP="00000410">
      <w:pPr>
        <w:pStyle w:val="Lgende"/>
        <w:jc w:val="center"/>
      </w:pPr>
      <w:r>
        <w:t xml:space="preserve">Figure </w:t>
      </w:r>
      <w:r w:rsidR="00332716">
        <w:fldChar w:fldCharType="begin"/>
      </w:r>
      <w:r w:rsidR="00332716">
        <w:instrText xml:space="preserve"> SEQ Figure \* ARABIC </w:instrText>
      </w:r>
      <w:r w:rsidR="00332716">
        <w:fldChar w:fldCharType="separate"/>
      </w:r>
      <w:r w:rsidR="009E34EB">
        <w:rPr>
          <w:noProof/>
        </w:rPr>
        <w:t>1</w:t>
      </w:r>
      <w:r w:rsidR="00332716">
        <w:rPr>
          <w:noProof/>
        </w:rPr>
        <w:fldChar w:fldCharType="end"/>
      </w:r>
      <w:r>
        <w:t xml:space="preserve"> : Différentes étapes de l'installation de Blender</w:t>
      </w:r>
    </w:p>
    <w:p w14:paraId="79A2850B" w14:textId="59EF4683" w:rsidR="00A74FBD" w:rsidRPr="00A74FBD" w:rsidRDefault="00A74FBD" w:rsidP="00A74FBD">
      <w:pPr>
        <w:pStyle w:val="Titre1"/>
      </w:pPr>
      <w:bookmarkStart w:id="2" w:name="_Toc78789693"/>
      <w:r>
        <w:t>Problèmes</w:t>
      </w:r>
      <w:r>
        <w:t xml:space="preserve"> de Blender</w:t>
      </w:r>
      <w:bookmarkEnd w:id="2"/>
    </w:p>
    <w:p w14:paraId="78975ABE" w14:textId="438BFBDE" w:rsidR="002B0DAD" w:rsidRPr="002B0DAD" w:rsidRDefault="002B0DAD" w:rsidP="002B0DAD">
      <w:r>
        <w:t xml:space="preserve">Il se peut </w:t>
      </w:r>
      <w:r w:rsidR="00A74FBD">
        <w:t xml:space="preserve">que Blender plante au démarrage, il faut alors faire les étapes proposées sur la page de ce lien : </w:t>
      </w:r>
      <w:hyperlink r:id="rId17" w:history="1">
        <w:r w:rsidR="00A74FBD" w:rsidRPr="009D2C07">
          <w:rPr>
            <w:rStyle w:val="Lienhypertexte"/>
          </w:rPr>
          <w:t>https://docs.blender.org/manual/en/latest/troubleshooting/gpu/windows/amd.html#laptops</w:t>
        </w:r>
      </w:hyperlink>
      <w:r w:rsidR="00A74FBD">
        <w:t>. Si même cela ne fonctionne pas, alors le PC est trop vieux et il sera impossible de faire tourner l’add-on.</w:t>
      </w:r>
    </w:p>
    <w:p w14:paraId="798F3AD0" w14:textId="1F17F821" w:rsidR="00A21D4A" w:rsidRDefault="00A21D4A" w:rsidP="004421CF">
      <w:pPr>
        <w:pStyle w:val="Titre1"/>
      </w:pPr>
      <w:bookmarkStart w:id="3" w:name="_Toc78789694"/>
      <w:r>
        <w:lastRenderedPageBreak/>
        <w:t>Fichiers</w:t>
      </w:r>
      <w:r w:rsidR="00793F2E">
        <w:t xml:space="preserve"> de l’add-on</w:t>
      </w:r>
      <w:bookmarkEnd w:id="3"/>
    </w:p>
    <w:p w14:paraId="3B999010" w14:textId="2C1DB538" w:rsidR="00A21D4A" w:rsidRDefault="007F0986" w:rsidP="00A21D4A">
      <w:r>
        <w:t>L’add-on Blender nécessite plusieurs fichiers pour qu’il fonctionne.</w:t>
      </w:r>
    </w:p>
    <w:p w14:paraId="279EA137" w14:textId="77777777" w:rsidR="0060741B" w:rsidRDefault="0060741B" w:rsidP="0060741B">
      <w:r>
        <w:rPr>
          <w:b/>
          <w:bCs/>
        </w:rPr>
        <w:t xml:space="preserve">Le fichier </w:t>
      </w:r>
      <w:r w:rsidRPr="00075C41">
        <w:rPr>
          <w:b/>
          <w:bCs/>
        </w:rPr>
        <w:t>__init__.py :</w:t>
      </w:r>
      <w:r>
        <w:rPr>
          <w:b/>
          <w:bCs/>
        </w:rPr>
        <w:tab/>
      </w:r>
      <w:r>
        <w:rPr>
          <w:b/>
          <w:bCs/>
        </w:rPr>
        <w:br/>
      </w:r>
      <w:r>
        <w:t xml:space="preserve">Ce fichier est l’élément central de l’add-on. Il contient toutes les classes des menus et des boutons, ainsi que la déclaration de tous les paramètres. De plus, ce fichier contient les deux méthodes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 xml:space="preserve">) et </w:t>
      </w:r>
      <w:proofErr w:type="spellStart"/>
      <w:r>
        <w:t>unregister</w:t>
      </w:r>
      <w:proofErr w:type="spellEnd"/>
      <w:r>
        <w:t xml:space="preserve">(). La méthode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 xml:space="preserve">) est appelé lors de l’installation de l’add-on et elle permet d’enregistrer toutes les classes des fichiers de l’add-on et de créer tous les paramètres. La méthode </w:t>
      </w:r>
      <w:proofErr w:type="spellStart"/>
      <w:proofErr w:type="gramStart"/>
      <w:r>
        <w:t>unregister</w:t>
      </w:r>
      <w:proofErr w:type="spellEnd"/>
      <w:r>
        <w:t>(</w:t>
      </w:r>
      <w:proofErr w:type="gramEnd"/>
      <w:r>
        <w:t xml:space="preserve">) est appelé lors de la désinstallation de l’add-on et elle fait exactement le contraire de </w:t>
      </w:r>
      <w:proofErr w:type="spellStart"/>
      <w:r>
        <w:t>register</w:t>
      </w:r>
      <w:proofErr w:type="spellEnd"/>
      <w:r>
        <w:t>().</w:t>
      </w:r>
    </w:p>
    <w:p w14:paraId="0B9B938D" w14:textId="77777777" w:rsidR="0060741B" w:rsidRDefault="0060741B" w:rsidP="0060741B">
      <w:r w:rsidRPr="001C1C9E">
        <w:rPr>
          <w:b/>
          <w:bCs/>
        </w:rPr>
        <w:t>Le fichier getter_and_setter.py :</w:t>
      </w:r>
      <w:r>
        <w:tab/>
      </w:r>
      <w:r>
        <w:br/>
        <w:t xml:space="preserve">Ce fichier contient les méthodes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 xml:space="preserve">) et set() des paramètres. Certains paramètres possèdent ces méthodes afin de pouvoir exécuter des scripts dynamiquement quand le </w:t>
      </w:r>
      <w:proofErr w:type="spellStart"/>
      <w:r>
        <w:t>slider</w:t>
      </w:r>
      <w:proofErr w:type="spellEnd"/>
      <w:r>
        <w:t xml:space="preserve"> lié aux paramètres change de valeurs.</w:t>
      </w:r>
    </w:p>
    <w:p w14:paraId="6A783028" w14:textId="77777777" w:rsidR="0060741B" w:rsidRDefault="0060741B" w:rsidP="0060741B">
      <w:r w:rsidRPr="00752EEE">
        <w:rPr>
          <w:b/>
          <w:bCs/>
        </w:rPr>
        <w:t>Le fichier import_export.py :</w:t>
      </w:r>
      <w:r>
        <w:t xml:space="preserve"> </w:t>
      </w:r>
      <w:r>
        <w:tab/>
      </w:r>
      <w:r>
        <w:br/>
        <w:t>Ce fichier possède les méthodes nécessaires pour pouvoir ouvrir un explorateur de fichier qui ne peut sélectionner que des fichiers STL pour l’import et l’export.</w:t>
      </w:r>
    </w:p>
    <w:p w14:paraId="1FDC679E" w14:textId="77777777" w:rsidR="0060741B" w:rsidRDefault="0060741B" w:rsidP="0060741B">
      <w:r w:rsidRPr="00F84B8E">
        <w:rPr>
          <w:b/>
          <w:bCs/>
        </w:rPr>
        <w:t>Le fichier operations.py :</w:t>
      </w:r>
      <w:r>
        <w:rPr>
          <w:b/>
          <w:bCs/>
        </w:rPr>
        <w:tab/>
      </w:r>
      <w:r>
        <w:rPr>
          <w:b/>
          <w:bCs/>
        </w:rPr>
        <w:br/>
      </w:r>
      <w:r>
        <w:t>Ce fichier contient toutes les méthodes qui vont s’exécuter quand un bouton est appuyé.</w:t>
      </w:r>
    </w:p>
    <w:p w14:paraId="3FD242C9" w14:textId="52DD0C44" w:rsidR="0062334F" w:rsidRDefault="0062334F" w:rsidP="00A21D4A">
      <w:r w:rsidRPr="0060741B">
        <w:rPr>
          <w:b/>
          <w:bCs/>
        </w:rPr>
        <w:t xml:space="preserve">Le fichier </w:t>
      </w:r>
      <w:proofErr w:type="spellStart"/>
      <w:r w:rsidRPr="0060741B">
        <w:rPr>
          <w:b/>
          <w:bCs/>
        </w:rPr>
        <w:t>function.c</w:t>
      </w:r>
      <w:proofErr w:type="spellEnd"/>
      <w:r>
        <w:t> :</w:t>
      </w:r>
      <w:r>
        <w:tab/>
      </w:r>
      <w:r>
        <w:br/>
        <w:t xml:space="preserve">Ce fichier contient les méthodes écrites en C </w:t>
      </w:r>
      <w:r w:rsidR="008918B9">
        <w:t>utilisées par l’add-on. Ce fichier n’est pas nécessaire à l’add-on, mais il</w:t>
      </w:r>
      <w:r w:rsidR="0060741B">
        <w:t xml:space="preserve"> est nécessaire </w:t>
      </w:r>
      <w:r w:rsidR="008918B9">
        <w:t xml:space="preserve">créer le fichier </w:t>
      </w:r>
      <w:r w:rsidR="0060741B">
        <w:t>dll</w:t>
      </w:r>
      <w:r w:rsidR="008918B9">
        <w:t>.</w:t>
      </w:r>
    </w:p>
    <w:p w14:paraId="7E8D0082" w14:textId="3AA77D36" w:rsidR="00187AD5" w:rsidRDefault="008918B9" w:rsidP="00187AD5">
      <w:r w:rsidRPr="0060741B">
        <w:rPr>
          <w:b/>
          <w:bCs/>
        </w:rPr>
        <w:t>Le fichier function.dll</w:t>
      </w:r>
      <w:r>
        <w:t> :</w:t>
      </w:r>
      <w:r>
        <w:tab/>
      </w:r>
      <w:r>
        <w:br/>
        <w:t xml:space="preserve">Ce fichier est le fichier </w:t>
      </w:r>
      <w:proofErr w:type="spellStart"/>
      <w:r>
        <w:t>function.c</w:t>
      </w:r>
      <w:proofErr w:type="spellEnd"/>
      <w:r>
        <w:t xml:space="preserve"> compilé en fichier dll pour pouvoir utiliser des méthode C en python. Pour compiler un fichier </w:t>
      </w:r>
      <w:r w:rsidR="00E97990">
        <w:t>C</w:t>
      </w:r>
      <w:r>
        <w:t xml:space="preserve">, il faut un compilateur C. De plus, il faut que ce soit un compilateur 64 bits, sinon il y aura une erreur dans l’add-on. Le compilateur </w:t>
      </w:r>
      <w:r w:rsidRPr="00930A47">
        <w:t xml:space="preserve">utilisé est </w:t>
      </w:r>
      <w:r w:rsidR="00930A47" w:rsidRPr="00930A47">
        <w:t xml:space="preserve">le </w:t>
      </w:r>
      <w:proofErr w:type="spellStart"/>
      <w:r w:rsidR="00930A47" w:rsidRPr="00930A47">
        <w:t>MinGW</w:t>
      </w:r>
      <w:proofErr w:type="spellEnd"/>
      <w:r w:rsidR="00930A47" w:rsidRPr="00930A47">
        <w:t> </w:t>
      </w:r>
      <w:r w:rsidRPr="00930A47">
        <w:t>qui se</w:t>
      </w:r>
      <w:r>
        <w:t xml:space="preserve"> trouve sur le site </w:t>
      </w:r>
      <w:hyperlink r:id="rId18" w:anchor="install" w:history="1">
        <w:r w:rsidRPr="00AD2D91">
          <w:rPr>
            <w:rStyle w:val="Lienhypertexte"/>
          </w:rPr>
          <w:t>https://nuwen.net/mingw.html#install</w:t>
        </w:r>
      </w:hyperlink>
      <w:r>
        <w:t xml:space="preserve">. Ce site indique aussi comment installer le compilateur. Pour créer le fichier dll il faut </w:t>
      </w:r>
      <w:r w:rsidR="00930A47">
        <w:t xml:space="preserve">lancer le open_distro_window.bat qui se trouve l’a où est installé </w:t>
      </w:r>
      <w:proofErr w:type="spellStart"/>
      <w:r w:rsidR="00930A47">
        <w:t>MinGW</w:t>
      </w:r>
      <w:proofErr w:type="spellEnd"/>
      <w:r w:rsidR="00930A47">
        <w:t>. Dans l’invite de commandes qui s’ouvre, il faut aller au répertoire où se trouve le fichier C et rentré la commande suivante :</w:t>
      </w:r>
      <w:r w:rsidR="00187AD5">
        <w:tab/>
      </w:r>
    </w:p>
    <w:p w14:paraId="2CC99DDA" w14:textId="77777777" w:rsidR="00187AD5" w:rsidRDefault="00930A47" w:rsidP="00187AD5">
      <w:pPr>
        <w:keepNext/>
        <w:jc w:val="center"/>
      </w:pPr>
      <w:r>
        <w:t xml:space="preserve"> </w:t>
      </w:r>
      <w:r w:rsidR="00187AD5">
        <w:rPr>
          <w:noProof/>
        </w:rPr>
        <w:drawing>
          <wp:inline distT="0" distB="0" distL="0" distR="0" wp14:anchorId="18B65DC6" wp14:editId="25C86414">
            <wp:extent cx="4949190" cy="22531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312" cy="2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A0C8" w14:textId="09305FE9" w:rsidR="008918B9" w:rsidRDefault="00187AD5" w:rsidP="00187AD5">
      <w:pPr>
        <w:pStyle w:val="Lgende"/>
        <w:jc w:val="center"/>
      </w:pPr>
      <w:r>
        <w:t xml:space="preserve">Figure </w:t>
      </w:r>
      <w:fldSimple w:instr=" SEQ Figure \* ARABIC ">
        <w:r w:rsidR="009E34EB">
          <w:rPr>
            <w:noProof/>
          </w:rPr>
          <w:t>2</w:t>
        </w:r>
      </w:fldSimple>
      <w:r>
        <w:t xml:space="preserve"> : Commande pour compiler un fichier </w:t>
      </w:r>
      <w:r w:rsidR="00E97990">
        <w:t>C</w:t>
      </w:r>
      <w:r>
        <w:t xml:space="preserve"> en fichier dll</w:t>
      </w:r>
    </w:p>
    <w:p w14:paraId="4617EE97" w14:textId="3E2C2647" w:rsidR="00A55B04" w:rsidRDefault="00A55B04" w:rsidP="00A55B04">
      <w:pPr>
        <w:pStyle w:val="Corpsdetexte"/>
      </w:pPr>
      <w:r>
        <w:t xml:space="preserve">Il est possible avec </w:t>
      </w:r>
      <w:r>
        <w:t xml:space="preserve">GCC </w:t>
      </w:r>
      <w:r>
        <w:t xml:space="preserve">d’activer </w:t>
      </w:r>
      <w:r>
        <w:t>des options pour optimiser la compilation et donc permettre une exécution plus rapide du code. La ligne de commande pour optimiser l’exécution du code (niveau O3) est </w:t>
      </w:r>
      <w:r>
        <w:t xml:space="preserve">la suivante </w:t>
      </w:r>
      <w:r>
        <w:t>:</w:t>
      </w:r>
    </w:p>
    <w:p w14:paraId="422C6E5D" w14:textId="77777777" w:rsidR="00A55B04" w:rsidRDefault="00A55B04" w:rsidP="00A55B04">
      <w:pPr>
        <w:pStyle w:val="Corpsdetexte"/>
        <w:keepNext/>
        <w:jc w:val="center"/>
      </w:pPr>
      <w:r>
        <w:rPr>
          <w:noProof/>
        </w:rPr>
        <w:drawing>
          <wp:inline distT="0" distB="0" distL="0" distR="0" wp14:anchorId="678BB07A" wp14:editId="54E9EBFE">
            <wp:extent cx="5029200" cy="222856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2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9E9E" w14:textId="0F8C2F17" w:rsidR="00AD25BA" w:rsidRDefault="00A55B04" w:rsidP="00A55B04">
      <w:pPr>
        <w:pStyle w:val="Lgende"/>
        <w:jc w:val="center"/>
      </w:pPr>
      <w:r>
        <w:t xml:space="preserve">Figure </w:t>
      </w:r>
      <w:fldSimple w:instr=" SEQ Figure \* ARABIC ">
        <w:r w:rsidR="009E34EB">
          <w:rPr>
            <w:noProof/>
          </w:rPr>
          <w:t>3</w:t>
        </w:r>
      </w:fldSimple>
      <w:r>
        <w:t xml:space="preserve"> : </w:t>
      </w:r>
      <w:r w:rsidRPr="000E53B3">
        <w:t xml:space="preserve">Commande pour compiler un fichier </w:t>
      </w:r>
      <w:r w:rsidR="00E97990">
        <w:t>C</w:t>
      </w:r>
      <w:r w:rsidRPr="000E53B3">
        <w:t xml:space="preserve"> en fichier dll</w:t>
      </w:r>
      <w:r>
        <w:t xml:space="preserve"> avec l'optimisation O3</w:t>
      </w:r>
    </w:p>
    <w:p w14:paraId="4B07D0BE" w14:textId="43312485" w:rsidR="00A55B04" w:rsidRPr="00AD25BA" w:rsidRDefault="00AD25BA" w:rsidP="00AD25BA">
      <w:pPr>
        <w:spacing w:after="160"/>
        <w:jc w:val="left"/>
        <w:rPr>
          <w:rFonts w:ascii="Times New Roman" w:eastAsia="Times New Roman" w:hAnsi="Times New Roman" w:cs="Times New Roman"/>
          <w:i/>
          <w:iCs/>
          <w:color w:val="44546A" w:themeColor="text2"/>
          <w:sz w:val="18"/>
          <w:szCs w:val="18"/>
        </w:rPr>
      </w:pPr>
      <w:r>
        <w:br w:type="page"/>
      </w:r>
    </w:p>
    <w:p w14:paraId="646D622B" w14:textId="741946D5" w:rsidR="004421CF" w:rsidRDefault="00E23392" w:rsidP="004421CF">
      <w:pPr>
        <w:pStyle w:val="Titre1"/>
      </w:pPr>
      <w:bookmarkStart w:id="4" w:name="_Toc78789695"/>
      <w:r>
        <w:lastRenderedPageBreak/>
        <w:t>Installation de l’a</w:t>
      </w:r>
      <w:r w:rsidR="00A00AE7">
        <w:t>dd-on</w:t>
      </w:r>
      <w:bookmarkEnd w:id="4"/>
    </w:p>
    <w:p w14:paraId="644C2AF8" w14:textId="77777777" w:rsidR="00FA0166" w:rsidRDefault="00A00AE7" w:rsidP="00FA0166">
      <w:r>
        <w:t xml:space="preserve">Après avoir installé Blender, il faut ensuite ajouter l’add-on créé. Pour cela il faut créer un nouveau dossier dans le répertoire suivant : </w:t>
      </w:r>
    </w:p>
    <w:p w14:paraId="7650184E" w14:textId="77777777" w:rsidR="00FA0166" w:rsidRDefault="00A00AE7" w:rsidP="00FA0166">
      <w:pPr>
        <w:jc w:val="center"/>
        <w:rPr>
          <w:i/>
          <w:iCs/>
        </w:rPr>
      </w:pPr>
      <w:r w:rsidRPr="00A00AE7">
        <w:rPr>
          <w:i/>
          <w:iCs/>
        </w:rPr>
        <w:t xml:space="preserve">C:\Program Files\Blender </w:t>
      </w:r>
      <w:proofErr w:type="spellStart"/>
      <w:r w:rsidRPr="00A00AE7">
        <w:rPr>
          <w:i/>
          <w:iCs/>
        </w:rPr>
        <w:t>Foundation</w:t>
      </w:r>
      <w:proofErr w:type="spellEnd"/>
      <w:r w:rsidRPr="00A00AE7">
        <w:rPr>
          <w:i/>
          <w:iCs/>
        </w:rPr>
        <w:t>\Blender 2.92\2.92\scripts\</w:t>
      </w:r>
      <w:proofErr w:type="spellStart"/>
      <w:r w:rsidRPr="00A00AE7">
        <w:rPr>
          <w:i/>
          <w:iCs/>
        </w:rPr>
        <w:t>addons</w:t>
      </w:r>
      <w:proofErr w:type="spellEnd"/>
      <w:r w:rsidRPr="00A00AE7">
        <w:rPr>
          <w:i/>
          <w:iCs/>
        </w:rPr>
        <w:t>\</w:t>
      </w:r>
    </w:p>
    <w:p w14:paraId="15087040" w14:textId="3DBB0ADB" w:rsidR="00FA0166" w:rsidRDefault="00FA0166" w:rsidP="00FA0166">
      <w:r>
        <w:rPr>
          <w:rStyle w:val="Marquedecommentaire"/>
        </w:rPr>
        <w:t/>
      </w:r>
      <w:r w:rsidR="0003164E" w:rsidRPr="0003164E">
        <w:t xml:space="preserve"> </w:t>
      </w:r>
      <w:r w:rsidR="0003164E">
        <w:t xml:space="preserve">Il faut ensuite ajouter les fichiers de l’add-on dans le dossier créé. </w:t>
      </w:r>
      <w:r>
        <w:t>Il peut être nécessaire d’avoir les droits administrateurs pour créer le dossier et y ajouter les fichiers.</w:t>
      </w:r>
    </w:p>
    <w:p w14:paraId="582AB10E" w14:textId="1CCF3FCC" w:rsidR="00A00AE7" w:rsidRPr="00FA0166" w:rsidRDefault="00A00AE7" w:rsidP="00FA0166">
      <w:pPr>
        <w:rPr>
          <w:i/>
          <w:iCs/>
        </w:rPr>
      </w:pPr>
      <w:r>
        <w:t>Après cela, il faut encore autoriser l’add-on sur Blender</w:t>
      </w:r>
      <w:r w:rsidR="00D12862">
        <w:t> :</w:t>
      </w:r>
      <w:r>
        <w:t xml:space="preserve"> </w:t>
      </w:r>
      <w:r w:rsidRPr="00A00AE7">
        <w:rPr>
          <w:i/>
          <w:iCs/>
        </w:rPr>
        <w:t xml:space="preserve">File &gt; </w:t>
      </w:r>
      <w:proofErr w:type="spellStart"/>
      <w:r w:rsidRPr="00A00AE7">
        <w:rPr>
          <w:i/>
          <w:iCs/>
        </w:rPr>
        <w:t>Preferences</w:t>
      </w:r>
      <w:proofErr w:type="spellEnd"/>
      <w:r w:rsidRPr="00A00AE7">
        <w:rPr>
          <w:i/>
          <w:iCs/>
        </w:rPr>
        <w:t>…</w:t>
      </w:r>
      <w:r>
        <w:rPr>
          <w:i/>
          <w:iCs/>
        </w:rPr>
        <w:t xml:space="preserve"> </w:t>
      </w:r>
      <w:r>
        <w:t>ouvre la fenêtre</w:t>
      </w:r>
      <w:r w:rsidR="007E1C40">
        <w:t xml:space="preserve"> </w:t>
      </w:r>
      <w:r w:rsidR="007E1C40" w:rsidRPr="007E1C40">
        <w:rPr>
          <w:i/>
          <w:iCs/>
        </w:rPr>
        <w:t xml:space="preserve">Blender </w:t>
      </w:r>
      <w:proofErr w:type="spellStart"/>
      <w:r w:rsidR="007E1C40" w:rsidRPr="007E1C40">
        <w:rPr>
          <w:i/>
          <w:iCs/>
        </w:rPr>
        <w:t>Preferences</w:t>
      </w:r>
      <w:proofErr w:type="spellEnd"/>
      <w:r w:rsidR="007E1C40">
        <w:t xml:space="preserve">. Dans le menu </w:t>
      </w:r>
      <w:proofErr w:type="spellStart"/>
      <w:r w:rsidR="007E1C40" w:rsidRPr="002C1BBA">
        <w:rPr>
          <w:i/>
          <w:iCs/>
        </w:rPr>
        <w:t>Add-ons</w:t>
      </w:r>
      <w:proofErr w:type="spellEnd"/>
      <w:r w:rsidR="002C1BBA">
        <w:t xml:space="preserve"> se trouve l’add-on </w:t>
      </w:r>
      <w:r w:rsidR="002C1BBA" w:rsidRPr="002C1BBA">
        <w:rPr>
          <w:i/>
          <w:iCs/>
        </w:rPr>
        <w:t>Button Controller</w:t>
      </w:r>
      <w:r w:rsidR="002C1BBA">
        <w:t xml:space="preserve"> qu’il faut cocher pour autoriser l’add-on sur Blender</w:t>
      </w:r>
      <w:r w:rsidR="00B23022">
        <w:t>.</w:t>
      </w:r>
    </w:p>
    <w:p w14:paraId="4F947D1D" w14:textId="77777777" w:rsidR="00993786" w:rsidRDefault="00993786" w:rsidP="00993786">
      <w:pPr>
        <w:keepNext/>
      </w:pPr>
      <w:r>
        <w:rPr>
          <w:noProof/>
        </w:rPr>
        <w:drawing>
          <wp:inline distT="0" distB="0" distL="0" distR="0" wp14:anchorId="0AB67D07" wp14:editId="07F66411">
            <wp:extent cx="1463685" cy="1878330"/>
            <wp:effectExtent l="0" t="0" r="3175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4194" cy="190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6459C9A" wp14:editId="102C6EBD">
            <wp:extent cx="4269140" cy="1879512"/>
            <wp:effectExtent l="0" t="0" r="0" b="698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5050" cy="190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FAC7" w14:textId="6C7E0CB7" w:rsidR="00B23022" w:rsidRDefault="00993786" w:rsidP="00993786">
      <w:pPr>
        <w:pStyle w:val="Lgende"/>
        <w:jc w:val="center"/>
      </w:pPr>
      <w:r>
        <w:t xml:space="preserve">Figure </w:t>
      </w:r>
      <w:r w:rsidR="00332716">
        <w:fldChar w:fldCharType="begin"/>
      </w:r>
      <w:r w:rsidR="00332716">
        <w:instrText xml:space="preserve"> SEQ Figure \* ARABIC </w:instrText>
      </w:r>
      <w:r w:rsidR="00332716">
        <w:fldChar w:fldCharType="separate"/>
      </w:r>
      <w:r w:rsidR="009E34EB">
        <w:rPr>
          <w:noProof/>
        </w:rPr>
        <w:t>4</w:t>
      </w:r>
      <w:r w:rsidR="00332716">
        <w:rPr>
          <w:noProof/>
        </w:rPr>
        <w:fldChar w:fldCharType="end"/>
      </w:r>
      <w:r>
        <w:t xml:space="preserve"> : Différentes étapes pour autoriser l'add-on créé</w:t>
      </w:r>
    </w:p>
    <w:p w14:paraId="4E78AC57" w14:textId="1579187B" w:rsidR="005D5AC6" w:rsidRPr="005D5AC6" w:rsidRDefault="005D5AC6" w:rsidP="005D5AC6">
      <w:pPr>
        <w:pStyle w:val="Titre1"/>
      </w:pPr>
      <w:bookmarkStart w:id="5" w:name="_Toc78789696"/>
      <w:r>
        <w:t>Position de l’add-on</w:t>
      </w:r>
      <w:bookmarkEnd w:id="5"/>
    </w:p>
    <w:p w14:paraId="72562540" w14:textId="32FA3D71" w:rsidR="00993786" w:rsidRDefault="000A5EE6" w:rsidP="00993786">
      <w:r>
        <w:t xml:space="preserve">Un nouveau menu </w:t>
      </w:r>
      <w:r w:rsidRPr="000A5EE6">
        <w:rPr>
          <w:i/>
          <w:iCs/>
        </w:rPr>
        <w:t>Button</w:t>
      </w:r>
      <w:r>
        <w:rPr>
          <w:i/>
          <w:iCs/>
        </w:rPr>
        <w:t xml:space="preserve"> </w:t>
      </w:r>
      <w:r>
        <w:t>qui contient les boutons de l’add-on est ensuite disponible dans la sidebar de Blender</w:t>
      </w:r>
      <w:r w:rsidR="00440589">
        <w:t xml:space="preserve">. </w:t>
      </w:r>
      <w:r>
        <w:t xml:space="preserve">Si la sidebar n’est pas visible, il faut </w:t>
      </w:r>
      <w:r w:rsidR="00863710">
        <w:t>appuyer sur la touche N pour l’ouvrir</w:t>
      </w:r>
      <w:r w:rsidR="00440589">
        <w:t xml:space="preserve"> </w:t>
      </w:r>
      <w:r w:rsidR="00440589">
        <w:t>(Figure 5)</w:t>
      </w:r>
      <w:r w:rsidR="00863710">
        <w:t>.</w:t>
      </w:r>
    </w:p>
    <w:p w14:paraId="07E26952" w14:textId="37E53C22" w:rsidR="009E34EB" w:rsidRDefault="009E34EB" w:rsidP="009E34E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40A563" wp14:editId="224ECCFC">
                <wp:simplePos x="0" y="0"/>
                <wp:positionH relativeFrom="column">
                  <wp:posOffset>4685665</wp:posOffset>
                </wp:positionH>
                <wp:positionV relativeFrom="paragraph">
                  <wp:posOffset>1532890</wp:posOffset>
                </wp:positionV>
                <wp:extent cx="948690" cy="109855"/>
                <wp:effectExtent l="0" t="19050" r="41910" b="42545"/>
                <wp:wrapNone/>
                <wp:docPr id="35" name="Flèche :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10985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15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5" o:spid="_x0000_s1026" type="#_x0000_t13" style="position:absolute;margin-left:368.95pt;margin-top:120.7pt;width:74.7pt;height:8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" adj="20349" fillcolor="#c00000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B015AE" wp14:editId="11B66CE9">
            <wp:extent cx="5760720" cy="246189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5FB5" w14:textId="06E92A21" w:rsidR="009E34EB" w:rsidRDefault="009E34EB" w:rsidP="009E34EB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Position de l'add-on</w:t>
      </w:r>
    </w:p>
    <w:p w14:paraId="1E080EA5" w14:textId="140E9221" w:rsidR="009E34EB" w:rsidRDefault="00041DC4" w:rsidP="00041DC4">
      <w:pPr>
        <w:spacing w:after="160"/>
        <w:jc w:val="left"/>
      </w:pPr>
      <w:r>
        <w:br w:type="page"/>
      </w:r>
    </w:p>
    <w:p w14:paraId="5BBDC25C" w14:textId="46A74594" w:rsidR="00A21D4A" w:rsidRDefault="00041DC4" w:rsidP="007B150A">
      <w:pPr>
        <w:pStyle w:val="Titre1"/>
      </w:pPr>
      <w:bookmarkStart w:id="6" w:name="_Toc78789697"/>
      <w:r>
        <w:lastRenderedPageBreak/>
        <w:t>Conseils Blender</w:t>
      </w:r>
      <w:bookmarkEnd w:id="6"/>
    </w:p>
    <w:p w14:paraId="34785DEC" w14:textId="2F0D2A35" w:rsidR="00862C80" w:rsidRDefault="00862C80" w:rsidP="00862C80">
      <w:r>
        <w:t>Blender possède plusieurs fonctionnalités importantes à connaître afin de pouvoir correctement utiliser l’add-on.</w:t>
      </w:r>
    </w:p>
    <w:p w14:paraId="336FE4A0" w14:textId="14AD1F0B" w:rsidR="00862C80" w:rsidRDefault="00862C80" w:rsidP="00862C80">
      <w:r>
        <w:t xml:space="preserve">Blender possède deux modes principaux </w:t>
      </w:r>
      <w:r w:rsidR="00C545AB">
        <w:t>« </w:t>
      </w:r>
      <w:proofErr w:type="spellStart"/>
      <w:r>
        <w:t>object</w:t>
      </w:r>
      <w:proofErr w:type="spellEnd"/>
      <w:r w:rsidR="00C545AB">
        <w:t> » </w:t>
      </w:r>
      <w:r>
        <w:t xml:space="preserve">et </w:t>
      </w:r>
      <w:r w:rsidR="00C545AB">
        <w:t>« </w:t>
      </w:r>
      <w:proofErr w:type="spellStart"/>
      <w:r>
        <w:t>edit</w:t>
      </w:r>
      <w:proofErr w:type="spellEnd"/>
      <w:r w:rsidR="00C545AB">
        <w:t> »</w:t>
      </w:r>
      <w:r>
        <w:t>. Pour basculer d’un mode à l’autre, il y a un bouton en haut à gauche de la fenêtre (Figure</w:t>
      </w:r>
      <w:r w:rsidR="00F920FF">
        <w:t xml:space="preserve"> </w:t>
      </w:r>
      <w:r w:rsidR="00C545AB">
        <w:t>6</w:t>
      </w:r>
      <w:r w:rsidR="00F920FF">
        <w:t>a</w:t>
      </w:r>
      <w:r>
        <w:t xml:space="preserve">). Le mode </w:t>
      </w:r>
      <w:proofErr w:type="spellStart"/>
      <w:r>
        <w:t>object</w:t>
      </w:r>
      <w:proofErr w:type="spellEnd"/>
      <w:r>
        <w:t xml:space="preserve"> permet de sélectionner l’objet voulu. Pour sélectionner un objet, il faut </w:t>
      </w:r>
      <w:r w:rsidR="00CC2630">
        <w:t xml:space="preserve">appuyer sur le nom de l’objet dans la </w:t>
      </w:r>
      <w:r w:rsidR="008F7E89">
        <w:t>partie</w:t>
      </w:r>
      <w:r w:rsidR="00CC2630">
        <w:t xml:space="preserve"> en haut à droite de la fenêtre</w:t>
      </w:r>
      <w:r w:rsidR="00A95D0E">
        <w:t>. Le nom de l’objet sélectionné est bleuté</w:t>
      </w:r>
      <w:r w:rsidR="00CC2630">
        <w:t xml:space="preserve"> (Figure </w:t>
      </w:r>
      <w:r w:rsidR="00C545AB">
        <w:t>6</w:t>
      </w:r>
      <w:r w:rsidR="00F920FF">
        <w:t>b</w:t>
      </w:r>
      <w:r w:rsidR="00CC2630">
        <w:t>).</w:t>
      </w:r>
      <w:r w:rsidR="00A95D0E">
        <w:t xml:space="preserve"> Le mode select permet de sélectionner des parties de l’objet qui est sélectionné</w:t>
      </w:r>
      <w:r w:rsidR="00343C16">
        <w:t>, ce qui sera nécessaire pour certains boutons</w:t>
      </w:r>
      <w:r w:rsidR="00A95D0E">
        <w:t>. Il est possible de sélectionner des sommets, des arêtes ou des faces de l’objet en fonction du bouton appuyé qui se trouve à côté du bouton pour changer de mode</w:t>
      </w:r>
      <w:r w:rsidR="00E22566">
        <w:t xml:space="preserve"> (Figure </w:t>
      </w:r>
      <w:r w:rsidR="00C545AB">
        <w:t>6</w:t>
      </w:r>
      <w:r w:rsidR="00F920FF">
        <w:t>a</w:t>
      </w:r>
      <w:r w:rsidR="00E22566">
        <w:t>)</w:t>
      </w:r>
      <w:r w:rsidR="00A95D0E">
        <w:t>.</w:t>
      </w:r>
    </w:p>
    <w:p w14:paraId="19D54C94" w14:textId="3878F87C" w:rsidR="00020838" w:rsidRDefault="00020838" w:rsidP="00020838">
      <w:pPr>
        <w:keepNext/>
        <w:jc w:val="center"/>
      </w:pPr>
      <w:r>
        <w:rPr>
          <w:noProof/>
        </w:rPr>
        <w:drawing>
          <wp:inline distT="0" distB="0" distL="0" distR="0" wp14:anchorId="172D408F" wp14:editId="56EE54C9">
            <wp:extent cx="1894515" cy="1504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617" cy="15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4A71A6D3" wp14:editId="314C4AE1">
            <wp:extent cx="3600450" cy="1458515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1563" cy="146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</w:t>
      </w:r>
    </w:p>
    <w:p w14:paraId="40FE4741" w14:textId="02C54D83" w:rsidR="00020838" w:rsidRDefault="00020838" w:rsidP="00020838">
      <w:pPr>
        <w:pStyle w:val="Lgende"/>
        <w:jc w:val="center"/>
        <w:rPr>
          <w:noProof/>
        </w:rPr>
      </w:pPr>
      <w:r>
        <w:t xml:space="preserve">Figure </w:t>
      </w:r>
      <w:fldSimple w:instr=" SEQ Figure \* ARABIC ">
        <w:r w:rsidR="009E34EB">
          <w:rPr>
            <w:noProof/>
          </w:rPr>
          <w:t>6</w:t>
        </w:r>
      </w:fldSimple>
      <w:r>
        <w:t xml:space="preserve"> : Choix du mode et de la sélection en mode </w:t>
      </w:r>
      <w:proofErr w:type="spellStart"/>
      <w:r>
        <w:t>edit</w:t>
      </w:r>
      <w:proofErr w:type="spellEnd"/>
      <w:r>
        <w:t xml:space="preserve"> (a) et le choix de l'objet sélectionné en mode </w:t>
      </w:r>
      <w:proofErr w:type="spellStart"/>
      <w:r>
        <w:t>object</w:t>
      </w:r>
      <w:proofErr w:type="spellEnd"/>
      <w:r>
        <w:rPr>
          <w:noProof/>
        </w:rPr>
        <w:t xml:space="preserve"> (b)</w:t>
      </w:r>
    </w:p>
    <w:p w14:paraId="663B5688" w14:textId="23CB39DF" w:rsidR="00EF2060" w:rsidRPr="00EF2060" w:rsidRDefault="00EF2060" w:rsidP="00EF2060">
      <w:pPr>
        <w:pStyle w:val="Titre1"/>
      </w:pPr>
      <w:bookmarkStart w:id="7" w:name="_Toc78789698"/>
      <w:r>
        <w:t>Fonctionnalités</w:t>
      </w:r>
      <w:bookmarkEnd w:id="7"/>
    </w:p>
    <w:p w14:paraId="09DD7627" w14:textId="143EABF1" w:rsidR="00756D0C" w:rsidRDefault="00756D0C" w:rsidP="00756D0C">
      <w:pPr>
        <w:pStyle w:val="Titre2"/>
        <w:rPr>
          <w:i/>
          <w:iCs w:val="0"/>
        </w:rPr>
      </w:pPr>
      <w:bookmarkStart w:id="8" w:name="_Toc78789699"/>
      <w:r>
        <w:t xml:space="preserve">Menu </w:t>
      </w:r>
      <w:r w:rsidRPr="00756D0C">
        <w:rPr>
          <w:i/>
          <w:iCs w:val="0"/>
        </w:rPr>
        <w:t>Import/Export</w:t>
      </w:r>
      <w:bookmarkEnd w:id="8"/>
    </w:p>
    <w:p w14:paraId="41EC0FFD" w14:textId="4BD211A2" w:rsidR="001B2B03" w:rsidRDefault="00CF262F" w:rsidP="001B2B03">
      <w:pPr>
        <w:pStyle w:val="Titre4"/>
        <w:rPr>
          <w:rStyle w:val="Accentuationinten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FB55A2" wp14:editId="02FA2052">
                <wp:simplePos x="0" y="0"/>
                <wp:positionH relativeFrom="column">
                  <wp:posOffset>2974975</wp:posOffset>
                </wp:positionH>
                <wp:positionV relativeFrom="paragraph">
                  <wp:posOffset>2557780</wp:posOffset>
                </wp:positionV>
                <wp:extent cx="3387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69D13E" w14:textId="21737656" w:rsidR="00CF262F" w:rsidRDefault="00CF262F" w:rsidP="00CF262F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E34E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: Menu Import/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B55A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34.25pt;margin-top:201.4pt;width:266.7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" stroked="f">
                <v:textbox style="mso-fit-shape-to-text:t" inset="0,0,0,0">
                  <w:txbxContent>
                    <w:p w14:paraId="2269D13E" w14:textId="21737656" w:rsidR="00CF262F" w:rsidRDefault="00CF262F" w:rsidP="00CF262F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E34EB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: Menu Import/Exp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411B">
        <w:rPr>
          <w:noProof/>
        </w:rPr>
        <w:drawing>
          <wp:anchor distT="0" distB="0" distL="114300" distR="114300" simplePos="0" relativeHeight="251658240" behindDoc="1" locked="0" layoutInCell="1" allowOverlap="1" wp14:anchorId="1E7F1BF6" wp14:editId="4EAFED8E">
            <wp:simplePos x="0" y="0"/>
            <wp:positionH relativeFrom="column">
              <wp:posOffset>2974975</wp:posOffset>
            </wp:positionH>
            <wp:positionV relativeFrom="paragraph">
              <wp:posOffset>154940</wp:posOffset>
            </wp:positionV>
            <wp:extent cx="3387090" cy="2345799"/>
            <wp:effectExtent l="0" t="0" r="3810" b="0"/>
            <wp:wrapTight wrapText="bothSides">
              <wp:wrapPolygon edited="0">
                <wp:start x="0" y="0"/>
                <wp:lineTo x="0" y="21401"/>
                <wp:lineTo x="21503" y="21401"/>
                <wp:lineTo x="21503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34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C3F" w:rsidRPr="001B2B03">
        <w:rPr>
          <w:rStyle w:val="Accentuationintense"/>
        </w:rPr>
        <w:t>Bouton « m to mm » :</w:t>
      </w:r>
      <w:r w:rsidR="00F76C3F" w:rsidRPr="001B2B03">
        <w:rPr>
          <w:rStyle w:val="Accentuationintense"/>
        </w:rPr>
        <w:tab/>
      </w:r>
    </w:p>
    <w:p w14:paraId="667BB376" w14:textId="524392C4" w:rsidR="001B2B03" w:rsidRDefault="001B2B03" w:rsidP="001B2B03">
      <w:r>
        <w:t xml:space="preserve">But : </w:t>
      </w:r>
      <w:r>
        <w:br/>
        <w:t xml:space="preserve">Ce bouton permet de changer l’échelle de Blender de m à </w:t>
      </w:r>
      <w:proofErr w:type="spellStart"/>
      <w:r>
        <w:t>mm.</w:t>
      </w:r>
      <w:proofErr w:type="spellEnd"/>
    </w:p>
    <w:p w14:paraId="6F9B446A" w14:textId="5B15C545" w:rsidR="001B2B03" w:rsidRDefault="001B2B03" w:rsidP="001B2B03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</w:t>
      </w:r>
      <w:r>
        <w:rPr>
          <w:rStyle w:val="Accentuationintense"/>
        </w:rPr>
        <w:t xml:space="preserve"> Volume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329C93A4" w14:textId="6770ED67" w:rsidR="001B2B03" w:rsidRDefault="001B2B03" w:rsidP="001B2B03">
      <w:r>
        <w:t xml:space="preserve">But : </w:t>
      </w:r>
      <w:r>
        <w:br/>
        <w:t xml:space="preserve">Ce bouton </w:t>
      </w:r>
      <w:r w:rsidR="00B1411B">
        <w:t>calcule</w:t>
      </w:r>
      <w:r w:rsidR="00B1411B" w:rsidRPr="00B1411B">
        <w:t xml:space="preserve"> le volume de </w:t>
      </w:r>
      <w:r w:rsidR="00B1411B">
        <w:t>l’objet sélectionné. Cette valeur est ensuite affichée dans le label situé en-dessous.</w:t>
      </w:r>
    </w:p>
    <w:p w14:paraId="1420B796" w14:textId="5E31B73D" w:rsidR="001B2B03" w:rsidRPr="001B2B03" w:rsidRDefault="001B2B03" w:rsidP="001B2B03">
      <w:r>
        <w:t>Note :</w:t>
      </w:r>
      <w:r>
        <w:br/>
      </w:r>
      <w:r w:rsidR="00B1411B">
        <w:t>Il faut sélectionner un objet avant d’appuyer sur ce bouton.</w:t>
      </w:r>
    </w:p>
    <w:p w14:paraId="3C53E50C" w14:textId="0E92EAB1" w:rsidR="00B1411B" w:rsidRDefault="00B1411B" w:rsidP="00B1411B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</w:t>
      </w:r>
      <w:r>
        <w:rPr>
          <w:rStyle w:val="Accentuationintense"/>
        </w:rPr>
        <w:t xml:space="preserve"> Import Object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7986DF70" w14:textId="2E361735" w:rsidR="00B1411B" w:rsidRDefault="00B1411B" w:rsidP="00B1411B">
      <w:r>
        <w:t xml:space="preserve">But : </w:t>
      </w:r>
      <w:r>
        <w:br/>
        <w:t xml:space="preserve">Ce bouton </w:t>
      </w:r>
      <w:r w:rsidRPr="00B1411B">
        <w:t>ouvre un explorateur de fichiers</w:t>
      </w:r>
      <w:r>
        <w:t xml:space="preserve"> dans lequel l’utilisateur peut chercher le </w:t>
      </w:r>
      <w:r w:rsidRPr="00B1411B">
        <w:t xml:space="preserve">fichier </w:t>
      </w:r>
      <w:proofErr w:type="spellStart"/>
      <w:r w:rsidRPr="00B1411B">
        <w:t>stl</w:t>
      </w:r>
      <w:proofErr w:type="spellEnd"/>
      <w:r>
        <w:t xml:space="preserve"> à importer.</w:t>
      </w:r>
    </w:p>
    <w:p w14:paraId="4F0B50D0" w14:textId="4FE54847" w:rsidR="00756D0C" w:rsidRDefault="00B1411B" w:rsidP="00B1411B">
      <w:r>
        <w:t>Note :</w:t>
      </w:r>
      <w:r>
        <w:br/>
        <w:t xml:space="preserve">Le fichier </w:t>
      </w:r>
      <w:r w:rsidRPr="00136BA3">
        <w:rPr>
          <w:i/>
          <w:iCs/>
        </w:rPr>
        <w:t>import_export.py</w:t>
      </w:r>
      <w:r>
        <w:t xml:space="preserve"> contient une variable </w:t>
      </w:r>
      <w:proofErr w:type="spellStart"/>
      <w:r w:rsidR="002F4287" w:rsidRPr="002F4287">
        <w:rPr>
          <w:i/>
          <w:iCs/>
        </w:rPr>
        <w:t>name_filepath</w:t>
      </w:r>
      <w:proofErr w:type="spellEnd"/>
      <w:r w:rsidR="002F4287">
        <w:t xml:space="preserve"> </w:t>
      </w:r>
      <w:r>
        <w:t>qui permet de choisir le répertoire par défaut où l’explorateurs de fichier va s’ouvrir.</w:t>
      </w:r>
    </w:p>
    <w:p w14:paraId="20248B3E" w14:textId="5227F93F" w:rsidR="00B1411B" w:rsidRDefault="00B1411B" w:rsidP="00B1411B">
      <w:pPr>
        <w:pStyle w:val="Titre4"/>
        <w:rPr>
          <w:rStyle w:val="Accentuationintense"/>
        </w:rPr>
      </w:pPr>
      <w:r w:rsidRPr="001B2B03">
        <w:rPr>
          <w:rStyle w:val="Accentuationintense"/>
        </w:rPr>
        <w:lastRenderedPageBreak/>
        <w:t>Bouton «</w:t>
      </w:r>
      <w:r>
        <w:rPr>
          <w:rStyle w:val="Accentuationintense"/>
        </w:rPr>
        <w:t xml:space="preserve"> </w:t>
      </w:r>
      <w:r w:rsidR="002F4287">
        <w:rPr>
          <w:rStyle w:val="Accentuationintense"/>
        </w:rPr>
        <w:t>Export</w:t>
      </w:r>
      <w:r>
        <w:rPr>
          <w:rStyle w:val="Accentuationintense"/>
        </w:rPr>
        <w:t xml:space="preserve"> Object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34FE8C96" w14:textId="1B5E3584" w:rsidR="00B1411B" w:rsidRDefault="00B1411B" w:rsidP="00B1411B">
      <w:r>
        <w:t xml:space="preserve">But : </w:t>
      </w:r>
      <w:r>
        <w:br/>
        <w:t xml:space="preserve">Ce bouton </w:t>
      </w:r>
      <w:r w:rsidRPr="00B1411B">
        <w:t>ouvre un explorateur de fichiers</w:t>
      </w:r>
      <w:r>
        <w:t xml:space="preserve"> dans lequel l’utilisateur peut chercher un endroit où exporter le fichier </w:t>
      </w:r>
      <w:proofErr w:type="spellStart"/>
      <w:r>
        <w:t>stl</w:t>
      </w:r>
      <w:proofErr w:type="spellEnd"/>
      <w:r>
        <w:t>.</w:t>
      </w:r>
    </w:p>
    <w:p w14:paraId="24641FC6" w14:textId="0F3D4F25" w:rsidR="00B1411B" w:rsidRDefault="00B1411B" w:rsidP="00B1411B">
      <w:r>
        <w:t>Note :</w:t>
      </w:r>
      <w:r>
        <w:br/>
        <w:t xml:space="preserve">Le fichier </w:t>
      </w:r>
      <w:r w:rsidRPr="00136BA3">
        <w:rPr>
          <w:i/>
          <w:iCs/>
        </w:rPr>
        <w:t>import_export.py</w:t>
      </w:r>
      <w:r>
        <w:t xml:space="preserve"> contient une variable </w:t>
      </w:r>
      <w:proofErr w:type="spellStart"/>
      <w:r w:rsidR="002F4287" w:rsidRPr="002F4287">
        <w:rPr>
          <w:i/>
          <w:iCs/>
        </w:rPr>
        <w:t>name_filepath</w:t>
      </w:r>
      <w:proofErr w:type="spellEnd"/>
      <w:r w:rsidR="002F4287">
        <w:t xml:space="preserve"> </w:t>
      </w:r>
      <w:r>
        <w:t>qui permet de choisir le répertoire par défaut où l’explorateurs de fichier va s’ouvrir.</w:t>
      </w:r>
    </w:p>
    <w:p w14:paraId="24E81797" w14:textId="48788CB8" w:rsidR="00B1411B" w:rsidRDefault="00B1411B" w:rsidP="00B1411B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</w:t>
      </w:r>
      <w:r>
        <w:rPr>
          <w:rStyle w:val="Accentuationintense"/>
        </w:rPr>
        <w:t xml:space="preserve"> </w:t>
      </w:r>
      <w:proofErr w:type="spellStart"/>
      <w:r>
        <w:rPr>
          <w:rStyle w:val="Accentuationintense"/>
        </w:rPr>
        <w:t>Triangulate</w:t>
      </w:r>
      <w:proofErr w:type="spellEnd"/>
      <w:r>
        <w:rPr>
          <w:rStyle w:val="Accentuationintense"/>
        </w:rPr>
        <w:t xml:space="preserve">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76DDCDC0" w14:textId="5DDFADD0" w:rsidR="00B1411B" w:rsidRDefault="00B1411B" w:rsidP="00B1411B">
      <w:r>
        <w:t xml:space="preserve">But : </w:t>
      </w:r>
      <w:r>
        <w:br/>
        <w:t>Ce bouton permet de transformer toutes les faces de l’objet en triangles.</w:t>
      </w:r>
    </w:p>
    <w:p w14:paraId="225EAB8D" w14:textId="635B5B46" w:rsidR="00B1411B" w:rsidRDefault="00B1411B" w:rsidP="00B1411B">
      <w:r>
        <w:t>Note :</w:t>
      </w:r>
      <w:r>
        <w:br/>
        <w:t>Il faut sélectionner un objet avant d’appuyer sur ce bouton.</w:t>
      </w:r>
      <w:r w:rsidR="00B935B5">
        <w:tab/>
      </w:r>
      <w:r w:rsidR="00B935B5">
        <w:br/>
        <w:t>Les deux labels en-</w:t>
      </w:r>
      <w:proofErr w:type="spellStart"/>
      <w:r w:rsidR="00B935B5">
        <w:t>dessus</w:t>
      </w:r>
      <w:proofErr w:type="spellEnd"/>
      <w:r w:rsidR="00B935B5">
        <w:t xml:space="preserve"> de ce bouton indiquent le nombre de faces de l’objet sélectionné ainsi que la taille que fera le fichier </w:t>
      </w:r>
      <w:proofErr w:type="spellStart"/>
      <w:r w:rsidR="00B935B5">
        <w:t>stl</w:t>
      </w:r>
      <w:proofErr w:type="spellEnd"/>
      <w:r w:rsidR="00B935B5">
        <w:t xml:space="preserve"> de cet objet. Ces deux labels sont seulement visibles quand un objet est sélectionné.</w:t>
      </w:r>
    </w:p>
    <w:p w14:paraId="749B1B6D" w14:textId="5FD02E8B" w:rsidR="0073259E" w:rsidRDefault="0073259E" w:rsidP="0073259E">
      <w:pPr>
        <w:pStyle w:val="Titre2"/>
        <w:rPr>
          <w:i/>
          <w:iCs w:val="0"/>
        </w:rPr>
      </w:pPr>
      <w:bookmarkStart w:id="9" w:name="_Toc78789700"/>
      <w:r>
        <w:t xml:space="preserve">Menu </w:t>
      </w:r>
      <w:r w:rsidR="00593916">
        <w:rPr>
          <w:i/>
          <w:iCs w:val="0"/>
        </w:rPr>
        <w:t>Rotation and offset</w:t>
      </w:r>
      <w:bookmarkEnd w:id="9"/>
    </w:p>
    <w:p w14:paraId="7D782BFD" w14:textId="3EB166DD" w:rsidR="0073259E" w:rsidRDefault="00CF262F" w:rsidP="0073259E">
      <w:pPr>
        <w:pStyle w:val="Titre4"/>
        <w:rPr>
          <w:rStyle w:val="Accentuationinten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C4109D" wp14:editId="28C9F67C">
                <wp:simplePos x="0" y="0"/>
                <wp:positionH relativeFrom="column">
                  <wp:posOffset>2950845</wp:posOffset>
                </wp:positionH>
                <wp:positionV relativeFrom="paragraph">
                  <wp:posOffset>1182370</wp:posOffset>
                </wp:positionV>
                <wp:extent cx="3368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B2CE8" w14:textId="450CDAC5" w:rsidR="00CF262F" w:rsidRDefault="00CF262F" w:rsidP="00CF262F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E34E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: Menu Rotation and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4109D" id="Zone de texte 10" o:spid="_x0000_s1027" type="#_x0000_t202" style="position:absolute;left:0;text-align:left;margin-left:232.35pt;margin-top:93.1pt;width:265.2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" stroked="f">
                <v:textbox style="mso-fit-shape-to-text:t" inset="0,0,0,0">
                  <w:txbxContent>
                    <w:p w14:paraId="61FB2CE8" w14:textId="450CDAC5" w:rsidR="00CF262F" w:rsidRDefault="00CF262F" w:rsidP="00CF262F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E34EB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: Menu Rotation and offs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10CD">
        <w:rPr>
          <w:noProof/>
        </w:rPr>
        <w:drawing>
          <wp:anchor distT="0" distB="0" distL="114300" distR="114300" simplePos="0" relativeHeight="251659264" behindDoc="1" locked="0" layoutInCell="1" allowOverlap="1" wp14:anchorId="2203EA0B" wp14:editId="3571428E">
            <wp:simplePos x="0" y="0"/>
            <wp:positionH relativeFrom="page">
              <wp:posOffset>3850640</wp:posOffset>
            </wp:positionH>
            <wp:positionV relativeFrom="paragraph">
              <wp:posOffset>85090</wp:posOffset>
            </wp:positionV>
            <wp:extent cx="3368675" cy="1040130"/>
            <wp:effectExtent l="0" t="0" r="3175" b="7620"/>
            <wp:wrapTight wrapText="bothSides">
              <wp:wrapPolygon edited="0">
                <wp:start x="0" y="0"/>
                <wp:lineTo x="0" y="21363"/>
                <wp:lineTo x="21498" y="21363"/>
                <wp:lineTo x="21498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16">
        <w:rPr>
          <w:rStyle w:val="Accentuationintense"/>
        </w:rPr>
        <w:t>Paramètre</w:t>
      </w:r>
      <w:r w:rsidR="0073259E" w:rsidRPr="001B2B03">
        <w:rPr>
          <w:rStyle w:val="Accentuationintense"/>
        </w:rPr>
        <w:t xml:space="preserve"> « </w:t>
      </w:r>
      <w:r w:rsidR="00593916">
        <w:rPr>
          <w:rStyle w:val="Accentuationintense"/>
        </w:rPr>
        <w:t xml:space="preserve">Angle </w:t>
      </w:r>
      <w:proofErr w:type="spellStart"/>
      <w:proofErr w:type="gramStart"/>
      <w:r w:rsidR="00593916">
        <w:rPr>
          <w:rStyle w:val="Accentuationintense"/>
        </w:rPr>
        <w:t>x,y</w:t>
      </w:r>
      <w:proofErr w:type="gramEnd"/>
      <w:r w:rsidR="00593916">
        <w:rPr>
          <w:rStyle w:val="Accentuationintense"/>
        </w:rPr>
        <w:t>,z</w:t>
      </w:r>
      <w:proofErr w:type="spellEnd"/>
      <w:r w:rsidR="00593916">
        <w:rPr>
          <w:rStyle w:val="Accentuationintense"/>
        </w:rPr>
        <w:t xml:space="preserve"> </w:t>
      </w:r>
      <w:r w:rsidR="0073259E" w:rsidRPr="001B2B03">
        <w:rPr>
          <w:rStyle w:val="Accentuationintense"/>
        </w:rPr>
        <w:t>» :</w:t>
      </w:r>
      <w:r w:rsidR="0073259E" w:rsidRPr="001B2B03">
        <w:rPr>
          <w:rStyle w:val="Accentuationintense"/>
        </w:rPr>
        <w:tab/>
      </w:r>
    </w:p>
    <w:p w14:paraId="5B672C8A" w14:textId="5E4CF88E" w:rsidR="00B1411B" w:rsidRDefault="001D776B" w:rsidP="00B1411B">
      <w:r>
        <w:t>Ces trois paramètres permettent de tourner l’objet sélectionné.</w:t>
      </w:r>
      <w:r w:rsidR="00A010CD" w:rsidRPr="00A010CD">
        <w:rPr>
          <w:noProof/>
        </w:rPr>
        <w:t xml:space="preserve"> </w:t>
      </w:r>
    </w:p>
    <w:p w14:paraId="5D85335D" w14:textId="0661D702" w:rsidR="00D41D2A" w:rsidRDefault="00D41D2A" w:rsidP="00D41D2A">
      <w:pPr>
        <w:pStyle w:val="Titre4"/>
        <w:rPr>
          <w:rStyle w:val="Accentuationintense"/>
        </w:rPr>
      </w:pPr>
      <w:r>
        <w:rPr>
          <w:rStyle w:val="Accentuationintense"/>
        </w:rPr>
        <w:t>Paramètre</w:t>
      </w:r>
      <w:r w:rsidRPr="001B2B03">
        <w:rPr>
          <w:rStyle w:val="Accentuationintense"/>
        </w:rPr>
        <w:t xml:space="preserve"> « </w:t>
      </w:r>
      <w:r>
        <w:rPr>
          <w:rStyle w:val="Accentuationintense"/>
        </w:rPr>
        <w:t xml:space="preserve">Offset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0CCB45D7" w14:textId="2473A36C" w:rsidR="001D776B" w:rsidRDefault="00D41D2A" w:rsidP="00B1411B">
      <w:r>
        <w:t>Ce paramètre permet de translater</w:t>
      </w:r>
      <w:r w:rsidR="003569D9">
        <w:t xml:space="preserve"> verticalement</w:t>
      </w:r>
      <w:r>
        <w:t xml:space="preserve"> l’objet sélectionné</w:t>
      </w:r>
      <w:r w:rsidR="00C36D22">
        <w:t>.</w:t>
      </w:r>
    </w:p>
    <w:p w14:paraId="76B04A0A" w14:textId="392DDDFD" w:rsidR="00112B39" w:rsidRDefault="00112B39" w:rsidP="00112B39">
      <w:pPr>
        <w:pStyle w:val="Titre2"/>
        <w:rPr>
          <w:i/>
          <w:iCs w:val="0"/>
        </w:rPr>
      </w:pPr>
      <w:bookmarkStart w:id="10" w:name="_Toc78789701"/>
      <w:r>
        <w:t xml:space="preserve">Menu </w:t>
      </w:r>
      <w:proofErr w:type="spellStart"/>
      <w:r>
        <w:rPr>
          <w:i/>
          <w:iCs w:val="0"/>
        </w:rPr>
        <w:t>Generation</w:t>
      </w:r>
      <w:bookmarkEnd w:id="10"/>
      <w:proofErr w:type="spellEnd"/>
    </w:p>
    <w:p w14:paraId="27A42B59" w14:textId="49ABD31F" w:rsidR="00FC5BFB" w:rsidRDefault="00CF262F" w:rsidP="00FC5BFB">
      <w:pPr>
        <w:pStyle w:val="Titre4"/>
        <w:rPr>
          <w:rStyle w:val="Accentuationinten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CF1790" wp14:editId="6B23AA56">
                <wp:simplePos x="0" y="0"/>
                <wp:positionH relativeFrom="column">
                  <wp:posOffset>2963545</wp:posOffset>
                </wp:positionH>
                <wp:positionV relativeFrom="paragraph">
                  <wp:posOffset>2874010</wp:posOffset>
                </wp:positionV>
                <wp:extent cx="3375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DBAC4" w14:textId="4856FA5B" w:rsidR="00CF262F" w:rsidRDefault="00CF262F" w:rsidP="00CF262F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E34E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: Menu </w:t>
                            </w:r>
                            <w:proofErr w:type="spellStart"/>
                            <w:r>
                              <w:t>Gene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F1790" id="Zone de texte 11" o:spid="_x0000_s1028" type="#_x0000_t202" style="position:absolute;left:0;text-align:left;margin-left:233.35pt;margin-top:226.3pt;width:265.8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" stroked="f">
                <v:textbox style="mso-fit-shape-to-text:t" inset="0,0,0,0">
                  <w:txbxContent>
                    <w:p w14:paraId="19BDBAC4" w14:textId="4856FA5B" w:rsidR="00CF262F" w:rsidRDefault="00CF262F" w:rsidP="00CF262F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E34EB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: Menu </w:t>
                      </w:r>
                      <w:proofErr w:type="spellStart"/>
                      <w:r>
                        <w:t>Generatio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010CD">
        <w:rPr>
          <w:noProof/>
        </w:rPr>
        <w:drawing>
          <wp:anchor distT="0" distB="0" distL="114300" distR="114300" simplePos="0" relativeHeight="251660288" behindDoc="1" locked="0" layoutInCell="1" allowOverlap="1" wp14:anchorId="144FB1DC" wp14:editId="65174BF0">
            <wp:simplePos x="0" y="0"/>
            <wp:positionH relativeFrom="column">
              <wp:posOffset>2963545</wp:posOffset>
            </wp:positionH>
            <wp:positionV relativeFrom="paragraph">
              <wp:posOffset>67310</wp:posOffset>
            </wp:positionV>
            <wp:extent cx="3375660" cy="2749550"/>
            <wp:effectExtent l="0" t="0" r="0" b="0"/>
            <wp:wrapTight wrapText="bothSides">
              <wp:wrapPolygon edited="0">
                <wp:start x="0" y="0"/>
                <wp:lineTo x="0" y="21400"/>
                <wp:lineTo x="21454" y="21400"/>
                <wp:lineTo x="21454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FB">
        <w:rPr>
          <w:rStyle w:val="Accentuationintense"/>
        </w:rPr>
        <w:t>Paramètre</w:t>
      </w:r>
      <w:r w:rsidR="00FC5BFB" w:rsidRPr="001B2B03">
        <w:rPr>
          <w:rStyle w:val="Accentuationintense"/>
        </w:rPr>
        <w:t xml:space="preserve"> « </w:t>
      </w:r>
      <w:r w:rsidR="00FC5BFB">
        <w:rPr>
          <w:rStyle w:val="Accentuationintense"/>
        </w:rPr>
        <w:t xml:space="preserve">Max Angle </w:t>
      </w:r>
      <w:r w:rsidR="00FC5BFB" w:rsidRPr="001B2B03">
        <w:rPr>
          <w:rStyle w:val="Accentuationintense"/>
        </w:rPr>
        <w:t>» :</w:t>
      </w:r>
      <w:r w:rsidR="00FC5BFB" w:rsidRPr="001B2B03">
        <w:rPr>
          <w:rStyle w:val="Accentuationintense"/>
        </w:rPr>
        <w:tab/>
      </w:r>
    </w:p>
    <w:p w14:paraId="2FA9FEE4" w14:textId="6807D033" w:rsidR="00FC5BFB" w:rsidRPr="00FC5BFB" w:rsidRDefault="003E4C07" w:rsidP="00FC5BFB">
      <w:r>
        <w:t xml:space="preserve">Ce paramètre est l’angle maximale </w:t>
      </w:r>
      <w:r w:rsidRPr="00D20F07">
        <w:t>entre le vecteur descendant et la normale</w:t>
      </w:r>
      <w:r>
        <w:t xml:space="preserve"> de la face en-dessous duquel les faces sont sélectionnées</w:t>
      </w:r>
      <w:r w:rsidR="00A010CD" w:rsidRPr="00A010CD">
        <w:rPr>
          <w:noProof/>
        </w:rPr>
        <w:t xml:space="preserve"> </w:t>
      </w:r>
    </w:p>
    <w:p w14:paraId="64154E5A" w14:textId="73406CFF" w:rsidR="00112B39" w:rsidRDefault="00112B39" w:rsidP="00112B39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r w:rsidR="002F4287">
        <w:rPr>
          <w:rStyle w:val="Accentuationintense"/>
        </w:rPr>
        <w:t>Import for test</w:t>
      </w:r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206BC21E" w14:textId="03592945" w:rsidR="00112B39" w:rsidRDefault="00112B39" w:rsidP="00112B39">
      <w:r>
        <w:t xml:space="preserve">But : </w:t>
      </w:r>
      <w:r>
        <w:br/>
      </w:r>
      <w:r w:rsidR="002F4287">
        <w:t xml:space="preserve">Ce bouton, utilisé pour les tests, permet de supprimer l’objet sélectionné, puis d’importer le premier fichier </w:t>
      </w:r>
      <w:proofErr w:type="spellStart"/>
      <w:r w:rsidR="002F4287">
        <w:t>stl</w:t>
      </w:r>
      <w:proofErr w:type="spellEnd"/>
      <w:r w:rsidR="002F4287">
        <w:t xml:space="preserve"> se trouvant à l’endroit spécifié par la </w:t>
      </w:r>
      <w:r w:rsidR="00136BA3">
        <w:t xml:space="preserve">variable </w:t>
      </w:r>
      <w:proofErr w:type="spellStart"/>
      <w:r w:rsidR="00136BA3" w:rsidRPr="002F4287">
        <w:rPr>
          <w:i/>
          <w:iCs/>
        </w:rPr>
        <w:t>name_filepath</w:t>
      </w:r>
      <w:proofErr w:type="spellEnd"/>
      <w:r w:rsidR="00136BA3">
        <w:rPr>
          <w:i/>
          <w:iCs/>
        </w:rPr>
        <w:t xml:space="preserve"> </w:t>
      </w:r>
      <w:r w:rsidR="00136BA3">
        <w:t xml:space="preserve">du fichier </w:t>
      </w:r>
      <w:r w:rsidR="00136BA3" w:rsidRPr="00136BA3">
        <w:rPr>
          <w:i/>
          <w:iCs/>
        </w:rPr>
        <w:t>import_export.py</w:t>
      </w:r>
      <w:r w:rsidR="00136BA3">
        <w:t>.</w:t>
      </w:r>
    </w:p>
    <w:p w14:paraId="0E90EFD8" w14:textId="09AEF517" w:rsidR="00A730E5" w:rsidRPr="00136BA3" w:rsidRDefault="00A730E5" w:rsidP="00112B39">
      <w:r>
        <w:t>Note :</w:t>
      </w:r>
      <w:r>
        <w:br/>
        <w:t>Il faut sélectionner un objet avant d’appuyer sur ce bouton.</w:t>
      </w:r>
    </w:p>
    <w:p w14:paraId="6102B032" w14:textId="6001A0E6" w:rsidR="00112B39" w:rsidRDefault="00112B39" w:rsidP="00112B39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</w:t>
      </w:r>
      <w:r>
        <w:rPr>
          <w:rStyle w:val="Accentuationintense"/>
        </w:rPr>
        <w:t xml:space="preserve"> </w:t>
      </w:r>
      <w:r w:rsidR="004E7017">
        <w:rPr>
          <w:rStyle w:val="Accentuationintense"/>
        </w:rPr>
        <w:t>Select faces</w:t>
      </w:r>
      <w:r>
        <w:rPr>
          <w:rStyle w:val="Accentuationintense"/>
        </w:rPr>
        <w:t xml:space="preserve">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3F2E49F4" w14:textId="30B88FC0" w:rsidR="00112B39" w:rsidRDefault="00112B39" w:rsidP="00112B39">
      <w:r>
        <w:t xml:space="preserve">But : </w:t>
      </w:r>
      <w:r>
        <w:br/>
        <w:t xml:space="preserve">Ce bouton </w:t>
      </w:r>
      <w:r w:rsidR="00D20F07">
        <w:t>s</w:t>
      </w:r>
      <w:r w:rsidR="00D20F07" w:rsidRPr="00D20F07">
        <w:t>électionne les faces pour lesquelles l'angle entre le vecteur descendant et la normale</w:t>
      </w:r>
      <w:r w:rsidR="00D20F07">
        <w:t xml:space="preserve"> de la face</w:t>
      </w:r>
      <w:r w:rsidR="00D20F07" w:rsidRPr="00D20F07">
        <w:t xml:space="preserve"> est inférieur à la valeur </w:t>
      </w:r>
      <w:r w:rsidR="00D20F07">
        <w:t>du paramètre</w:t>
      </w:r>
      <w:r w:rsidR="00D20F07" w:rsidRPr="00D20F07">
        <w:t xml:space="preserve"> max</w:t>
      </w:r>
      <w:r w:rsidR="00D20F07">
        <w:t xml:space="preserve"> angle</w:t>
      </w:r>
      <w:r w:rsidR="00D20F07" w:rsidRPr="00D20F07">
        <w:t xml:space="preserve">. </w:t>
      </w:r>
      <w:r w:rsidR="00D20F07">
        <w:t>Il vérifie ensuite</w:t>
      </w:r>
      <w:r w:rsidR="006208D6">
        <w:t xml:space="preserve"> </w:t>
      </w:r>
      <w:r w:rsidR="00D20F07" w:rsidRPr="00D20F07">
        <w:t xml:space="preserve">qu'il n'y a pas de face </w:t>
      </w:r>
      <w:r w:rsidR="00D20F07">
        <w:t xml:space="preserve">qui se trouvent </w:t>
      </w:r>
      <w:r w:rsidR="00D20F07" w:rsidRPr="00D20F07">
        <w:t xml:space="preserve">sous </w:t>
      </w:r>
      <w:r w:rsidR="00D20F07">
        <w:t>les</w:t>
      </w:r>
      <w:r w:rsidR="00D20F07" w:rsidRPr="00D20F07">
        <w:t xml:space="preserve"> faces</w:t>
      </w:r>
      <w:r w:rsidR="00D20F07">
        <w:t xml:space="preserve"> sélectionnées</w:t>
      </w:r>
      <w:r w:rsidR="00E46B19">
        <w:t>.</w:t>
      </w:r>
    </w:p>
    <w:p w14:paraId="6DD7DCAC" w14:textId="77777777" w:rsidR="00112B39" w:rsidRPr="001B2B03" w:rsidRDefault="00112B39" w:rsidP="00112B39">
      <w:r>
        <w:lastRenderedPageBreak/>
        <w:t>Note :</w:t>
      </w:r>
      <w:r>
        <w:br/>
        <w:t>Il faut sélectionner un objet avant d’appuyer sur ce bouton.</w:t>
      </w:r>
    </w:p>
    <w:p w14:paraId="2B1E12F7" w14:textId="04C921D0" w:rsidR="00E46B19" w:rsidRDefault="00E46B19" w:rsidP="00E46B19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</w:t>
      </w:r>
      <w:r>
        <w:rPr>
          <w:rStyle w:val="Accentuationintense"/>
        </w:rPr>
        <w:t xml:space="preserve"> </w:t>
      </w:r>
      <w:proofErr w:type="spellStart"/>
      <w:r w:rsidR="00CB504C">
        <w:rPr>
          <w:rStyle w:val="Accentuationintense"/>
        </w:rPr>
        <w:t>Generate</w:t>
      </w:r>
      <w:proofErr w:type="spellEnd"/>
      <w:r w:rsidR="00CB504C">
        <w:rPr>
          <w:rStyle w:val="Accentuationintense"/>
        </w:rPr>
        <w:t xml:space="preserve"> support</w:t>
      </w:r>
      <w:r>
        <w:rPr>
          <w:rStyle w:val="Accentuationintense"/>
        </w:rPr>
        <w:t xml:space="preserve">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3BCA5D88" w14:textId="19AF7190" w:rsidR="00E46B19" w:rsidRDefault="00E46B19" w:rsidP="00F60B6F">
      <w:r>
        <w:t xml:space="preserve">But : </w:t>
      </w:r>
      <w:r>
        <w:br/>
        <w:t xml:space="preserve">Ce bouton </w:t>
      </w:r>
      <w:r w:rsidR="00F60B6F">
        <w:t xml:space="preserve">génère des supports pour les faces sélectionnées. Il sépare et extrude les faces sélectionnées, puis il coupe les faces sous le plan </w:t>
      </w:r>
      <w:proofErr w:type="spellStart"/>
      <w:r w:rsidR="00F60B6F">
        <w:t>xy</w:t>
      </w:r>
      <w:proofErr w:type="spellEnd"/>
      <w:r w:rsidR="00F60B6F">
        <w:t xml:space="preserve"> et supprime l'objet de base</w:t>
      </w:r>
    </w:p>
    <w:p w14:paraId="5D72EF0A" w14:textId="6573FEAA" w:rsidR="00E46B19" w:rsidRPr="001B2B03" w:rsidRDefault="00E46B19" w:rsidP="00E46B19">
      <w:r>
        <w:t>Note :</w:t>
      </w:r>
      <w:r>
        <w:br/>
        <w:t xml:space="preserve">Il faut sélectionner </w:t>
      </w:r>
      <w:r w:rsidR="009D6AA3">
        <w:t>des faces avant d’appuyer sur ce bouton.</w:t>
      </w:r>
    </w:p>
    <w:p w14:paraId="6408A863" w14:textId="76FDA163" w:rsidR="001900CA" w:rsidRDefault="001900CA" w:rsidP="001900CA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</w:t>
      </w:r>
      <w:r>
        <w:rPr>
          <w:rStyle w:val="Accentuationintense"/>
        </w:rPr>
        <w:t xml:space="preserve"> </w:t>
      </w:r>
      <w:proofErr w:type="spellStart"/>
      <w:r>
        <w:rPr>
          <w:rStyle w:val="Accentuationintense"/>
        </w:rPr>
        <w:t>Generate</w:t>
      </w:r>
      <w:proofErr w:type="spellEnd"/>
      <w:r>
        <w:rPr>
          <w:rStyle w:val="Accentuationintense"/>
        </w:rPr>
        <w:t xml:space="preserve"> </w:t>
      </w:r>
      <w:proofErr w:type="spellStart"/>
      <w:r>
        <w:rPr>
          <w:rStyle w:val="Accentuationintense"/>
        </w:rPr>
        <w:t>mold</w:t>
      </w:r>
      <w:proofErr w:type="spellEnd"/>
      <w:r>
        <w:rPr>
          <w:rStyle w:val="Accentuationintense"/>
        </w:rPr>
        <w:t xml:space="preserve">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3B30D015" w14:textId="422D279F" w:rsidR="001900CA" w:rsidRDefault="001900CA" w:rsidP="001900CA">
      <w:r>
        <w:t xml:space="preserve">But : </w:t>
      </w:r>
      <w:r>
        <w:br/>
        <w:t xml:space="preserve">Ce bouton génère des supports pour les faces sélectionnées et moule ce qui se trouve sous le plan </w:t>
      </w:r>
      <w:proofErr w:type="spellStart"/>
      <w:r>
        <w:t>xy</w:t>
      </w:r>
      <w:proofErr w:type="spellEnd"/>
      <w:r>
        <w:t xml:space="preserve"> dans un parallélépipède rectangle.</w:t>
      </w:r>
    </w:p>
    <w:p w14:paraId="5AAB819B" w14:textId="2AC7341C" w:rsidR="001900CA" w:rsidRDefault="001900CA" w:rsidP="001900CA">
      <w:r>
        <w:t>Note :</w:t>
      </w:r>
      <w:r>
        <w:br/>
        <w:t>Il faut sélectionner des faces avant d’appuyer sur ce bouton.</w:t>
      </w:r>
    </w:p>
    <w:p w14:paraId="73481CAB" w14:textId="7867CCED" w:rsidR="00E9549E" w:rsidRDefault="00E9549E" w:rsidP="00E9549E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</w:t>
      </w:r>
      <w:r>
        <w:rPr>
          <w:rStyle w:val="Accentuationintense"/>
        </w:rPr>
        <w:t xml:space="preserve"> Manifold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3080C488" w14:textId="47315761" w:rsidR="00E9549E" w:rsidRDefault="00E9549E" w:rsidP="00E9549E">
      <w:r>
        <w:t xml:space="preserve">But : </w:t>
      </w:r>
      <w:r>
        <w:br/>
        <w:t>Ce bouton</w:t>
      </w:r>
      <w:r w:rsidR="0094164E">
        <w:t xml:space="preserve"> cherche</w:t>
      </w:r>
      <w:r w:rsidR="0094164E" w:rsidRPr="0094164E">
        <w:t xml:space="preserve"> les sommets </w:t>
      </w:r>
      <w:r w:rsidR="0010078A">
        <w:t>« non-manifold »</w:t>
      </w:r>
      <w:r w:rsidR="0094164E" w:rsidRPr="0094164E">
        <w:t xml:space="preserve"> et ajoute des arêtes et des faces pour remplir le</w:t>
      </w:r>
      <w:r w:rsidR="0094164E">
        <w:t>s</w:t>
      </w:r>
      <w:r w:rsidR="0094164E" w:rsidRPr="0094164E">
        <w:t xml:space="preserve"> trou</w:t>
      </w:r>
      <w:r w:rsidR="0094164E">
        <w:t>s</w:t>
      </w:r>
      <w:r w:rsidR="0094164E" w:rsidRPr="0094164E">
        <w:t>.</w:t>
      </w:r>
    </w:p>
    <w:p w14:paraId="57006B59" w14:textId="680091FC" w:rsidR="00E9549E" w:rsidRDefault="00E9549E" w:rsidP="00E9549E">
      <w:r>
        <w:t>Note :</w:t>
      </w:r>
      <w:r>
        <w:br/>
      </w:r>
      <w:r w:rsidR="0010078A">
        <w:t>Il faut sélectionner un objet avant d’appuyer sur ce bouton.</w:t>
      </w:r>
    </w:p>
    <w:p w14:paraId="251FF110" w14:textId="3D6A7348" w:rsidR="0010078A" w:rsidRDefault="0010078A" w:rsidP="0010078A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</w:t>
      </w:r>
      <w:r>
        <w:rPr>
          <w:rStyle w:val="Accentuationintense"/>
        </w:rPr>
        <w:t xml:space="preserve"> </w:t>
      </w:r>
      <w:proofErr w:type="spellStart"/>
      <w:r>
        <w:rPr>
          <w:rStyle w:val="Accentuationintense"/>
        </w:rPr>
        <w:t>Regenerate</w:t>
      </w:r>
      <w:proofErr w:type="spellEnd"/>
      <w:r>
        <w:rPr>
          <w:rStyle w:val="Accentuationintense"/>
        </w:rPr>
        <w:t xml:space="preserve"> </w:t>
      </w:r>
      <w:proofErr w:type="spellStart"/>
      <w:r>
        <w:rPr>
          <w:rStyle w:val="Accentuationintense"/>
        </w:rPr>
        <w:t>bottom</w:t>
      </w:r>
      <w:proofErr w:type="spellEnd"/>
      <w:r>
        <w:rPr>
          <w:rStyle w:val="Accentuationintense"/>
        </w:rPr>
        <w:t xml:space="preserve">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556FB4F9" w14:textId="6B9C31C9" w:rsidR="0010078A" w:rsidRDefault="0010078A" w:rsidP="0010078A">
      <w:r>
        <w:t xml:space="preserve">But : </w:t>
      </w:r>
      <w:r>
        <w:br/>
        <w:t xml:space="preserve">Ce bouton permet de générer à nouveau le fond du support si ce dernier a mal été </w:t>
      </w:r>
      <w:r w:rsidRPr="0010078A">
        <w:t>généré</w:t>
      </w:r>
      <w:r>
        <w:t>.</w:t>
      </w:r>
    </w:p>
    <w:p w14:paraId="397E9D35" w14:textId="25013410" w:rsidR="0010078A" w:rsidRDefault="0010078A" w:rsidP="0010078A">
      <w:r>
        <w:t>Note :</w:t>
      </w:r>
      <w:r>
        <w:br/>
        <w:t>Il faut sélectionner un objet avant d’appuyer sur ce bouton.</w:t>
      </w:r>
    </w:p>
    <w:p w14:paraId="4D5EE89D" w14:textId="4B2733F0" w:rsidR="009B2225" w:rsidRDefault="009B2225" w:rsidP="009B2225">
      <w:pPr>
        <w:pStyle w:val="Titre4"/>
        <w:rPr>
          <w:rStyle w:val="Accentuationintense"/>
        </w:rPr>
      </w:pPr>
      <w:r>
        <w:rPr>
          <w:rStyle w:val="Accentuationintense"/>
        </w:rPr>
        <w:t>Paramètre</w:t>
      </w:r>
      <w:r w:rsidRPr="001B2B03">
        <w:rPr>
          <w:rStyle w:val="Accentuationintense"/>
        </w:rPr>
        <w:t xml:space="preserve"> « </w:t>
      </w:r>
      <w:r w:rsidR="008D7E38">
        <w:rPr>
          <w:rStyle w:val="Accentuationintense"/>
        </w:rPr>
        <w:t>Socle size</w:t>
      </w:r>
      <w:r>
        <w:rPr>
          <w:rStyle w:val="Accentuationintense"/>
        </w:rPr>
        <w:t xml:space="preserve">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4A80E1B0" w14:textId="188CFA8E" w:rsidR="009B2225" w:rsidRDefault="009B2225" w:rsidP="0010078A">
      <w:r>
        <w:t xml:space="preserve">Ce paramètre permet </w:t>
      </w:r>
      <w:r w:rsidR="008D7E38">
        <w:t>de choisir la d</w:t>
      </w:r>
      <w:r w:rsidR="008D7E38" w:rsidRPr="008D7E38">
        <w:t xml:space="preserve">istance à extruder horizontalement à partir des faces verticales </w:t>
      </w:r>
      <w:r w:rsidR="008D7E38">
        <w:t xml:space="preserve">du socle </w:t>
      </w:r>
      <w:r w:rsidR="008D7E38" w:rsidRPr="008D7E38">
        <w:t>pour créer le socle.</w:t>
      </w:r>
    </w:p>
    <w:p w14:paraId="3F578CA1" w14:textId="0B0BC6F9" w:rsidR="009B2225" w:rsidRDefault="009B2225" w:rsidP="009B2225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</w:t>
      </w:r>
      <w:r>
        <w:rPr>
          <w:rStyle w:val="Accentuationintense"/>
        </w:rPr>
        <w:t xml:space="preserve"> </w:t>
      </w:r>
      <w:proofErr w:type="spellStart"/>
      <w:r w:rsidR="00C2796D">
        <w:rPr>
          <w:rStyle w:val="Accentuationintense"/>
        </w:rPr>
        <w:t>G</w:t>
      </w:r>
      <w:r>
        <w:rPr>
          <w:rStyle w:val="Accentuationintense"/>
        </w:rPr>
        <w:t>enerate</w:t>
      </w:r>
      <w:proofErr w:type="spellEnd"/>
      <w:r>
        <w:rPr>
          <w:rStyle w:val="Accentuationintense"/>
        </w:rPr>
        <w:t xml:space="preserve"> </w:t>
      </w:r>
      <w:r w:rsidR="00C2796D">
        <w:rPr>
          <w:rStyle w:val="Accentuationintense"/>
        </w:rPr>
        <w:t>socle</w:t>
      </w:r>
      <w:r>
        <w:rPr>
          <w:rStyle w:val="Accentuationintense"/>
        </w:rPr>
        <w:t xml:space="preserve">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1CBACCAA" w14:textId="350B055B" w:rsidR="009B2225" w:rsidRDefault="009B2225" w:rsidP="009B2225">
      <w:r>
        <w:t xml:space="preserve">But : </w:t>
      </w:r>
      <w:r>
        <w:br/>
        <w:t xml:space="preserve">Ce bouton permet de générer </w:t>
      </w:r>
      <w:r w:rsidR="004E4F29">
        <w:t>un socle sous le support pour l’objet sélectionné</w:t>
      </w:r>
    </w:p>
    <w:p w14:paraId="454A56DF" w14:textId="678EC59C" w:rsidR="009B2225" w:rsidRDefault="009B2225" w:rsidP="009B2225">
      <w:r>
        <w:t>Note :</w:t>
      </w:r>
      <w:r>
        <w:br/>
        <w:t>Il faut sélectionner un objet avant d’appuyer sur ce bouton.</w:t>
      </w:r>
    </w:p>
    <w:p w14:paraId="6F60EC3D" w14:textId="0B71403B" w:rsidR="0031135F" w:rsidRDefault="00CF262F" w:rsidP="0031135F">
      <w:pPr>
        <w:pStyle w:val="Titre2"/>
        <w:rPr>
          <w:i/>
          <w:iCs w:val="0"/>
        </w:rPr>
      </w:pPr>
      <w:bookmarkStart w:id="11" w:name="_Toc78789702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2B9D780" wp14:editId="2DD6EBC9">
                <wp:simplePos x="0" y="0"/>
                <wp:positionH relativeFrom="column">
                  <wp:posOffset>3001645</wp:posOffset>
                </wp:positionH>
                <wp:positionV relativeFrom="paragraph">
                  <wp:posOffset>1643380</wp:posOffset>
                </wp:positionV>
                <wp:extent cx="3388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739B8" w14:textId="610A3AF0" w:rsidR="00CF262F" w:rsidRPr="00D338DC" w:rsidRDefault="00CF262F" w:rsidP="00CF262F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1F3864" w:themeColor="accent1" w:themeShade="80"/>
                                <w:sz w:val="28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E34E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: Menu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9D780" id="Zone de texte 12" o:spid="_x0000_s1029" type="#_x0000_t202" style="position:absolute;left:0;text-align:left;margin-left:236.35pt;margin-top:129.4pt;width:266.8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" stroked="f">
                <v:textbox style="mso-fit-shape-to-text:t" inset="0,0,0,0">
                  <w:txbxContent>
                    <w:p w14:paraId="3F2739B8" w14:textId="610A3AF0" w:rsidR="00CF262F" w:rsidRPr="00D338DC" w:rsidRDefault="00CF262F" w:rsidP="00CF262F">
                      <w:pPr>
                        <w:pStyle w:val="Lgende"/>
                        <w:jc w:val="center"/>
                        <w:rPr>
                          <w:noProof/>
                          <w:color w:val="1F3864" w:themeColor="accent1" w:themeShade="80"/>
                          <w:sz w:val="28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E34EB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: Menu Are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4912A6E" wp14:editId="3457EEB5">
            <wp:simplePos x="0" y="0"/>
            <wp:positionH relativeFrom="column">
              <wp:posOffset>3001645</wp:posOffset>
            </wp:positionH>
            <wp:positionV relativeFrom="paragraph">
              <wp:posOffset>165100</wp:posOffset>
            </wp:positionV>
            <wp:extent cx="3388360" cy="1445260"/>
            <wp:effectExtent l="0" t="0" r="2540" b="2540"/>
            <wp:wrapTight wrapText="bothSides">
              <wp:wrapPolygon edited="0">
                <wp:start x="0" y="0"/>
                <wp:lineTo x="0" y="21353"/>
                <wp:lineTo x="21495" y="21353"/>
                <wp:lineTo x="21495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35F">
        <w:t xml:space="preserve">Menu </w:t>
      </w:r>
      <w:r w:rsidR="005604E3">
        <w:rPr>
          <w:i/>
          <w:iCs w:val="0"/>
        </w:rPr>
        <w:t>Area</w:t>
      </w:r>
      <w:bookmarkEnd w:id="11"/>
    </w:p>
    <w:p w14:paraId="7453CB4E" w14:textId="452EEC6E" w:rsidR="0031135F" w:rsidRDefault="0031135F" w:rsidP="0031135F">
      <w:pPr>
        <w:pStyle w:val="Titre4"/>
        <w:rPr>
          <w:rStyle w:val="Accentuationintense"/>
        </w:rPr>
      </w:pPr>
      <w:r>
        <w:rPr>
          <w:rStyle w:val="Accentuationintense"/>
        </w:rPr>
        <w:t>Paramètre</w:t>
      </w:r>
      <w:r w:rsidRPr="001B2B03">
        <w:rPr>
          <w:rStyle w:val="Accentuationintense"/>
        </w:rPr>
        <w:t xml:space="preserve"> « </w:t>
      </w:r>
      <w:r w:rsidR="005604E3">
        <w:rPr>
          <w:rStyle w:val="Accentuationintense"/>
        </w:rPr>
        <w:t>Min Area</w:t>
      </w:r>
      <w:r>
        <w:rPr>
          <w:rStyle w:val="Accentuationintense"/>
        </w:rPr>
        <w:t xml:space="preserve">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6E4FA220" w14:textId="78F0272B" w:rsidR="00E33A1F" w:rsidRDefault="00E33A1F" w:rsidP="0031135F">
      <w:pPr>
        <w:pStyle w:val="Titre4"/>
        <w:rPr>
          <w:rFonts w:asciiTheme="minorHAnsi" w:eastAsiaTheme="minorHAnsi" w:hAnsiTheme="minorHAnsi" w:cstheme="minorBidi"/>
          <w:i w:val="0"/>
          <w:iCs w:val="0"/>
          <w:color w:val="auto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</w:rPr>
        <w:t>Ce paramètre est la v</w:t>
      </w:r>
      <w:r w:rsidRPr="00E33A1F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aleur minimale de l'aire 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>que peut faire un</w:t>
      </w:r>
      <w:r w:rsidR="00DA062D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morceau 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>de l’objet sélectionné pour être sélectionné.</w:t>
      </w:r>
      <w:r w:rsidR="00A34E88" w:rsidRPr="00A34E88">
        <w:rPr>
          <w:noProof/>
        </w:rPr>
        <w:t xml:space="preserve"> </w:t>
      </w:r>
    </w:p>
    <w:p w14:paraId="4372E36F" w14:textId="38AC92B5" w:rsidR="0031135F" w:rsidRDefault="0031135F" w:rsidP="0031135F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proofErr w:type="spellStart"/>
      <w:r w:rsidR="00E64596">
        <w:rPr>
          <w:rStyle w:val="Accentuationintense"/>
        </w:rPr>
        <w:t>Generate</w:t>
      </w:r>
      <w:proofErr w:type="spellEnd"/>
      <w:r w:rsidR="00E64596">
        <w:rPr>
          <w:rStyle w:val="Accentuationintense"/>
        </w:rPr>
        <w:t xml:space="preserve"> support (area)</w:t>
      </w:r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298BF018" w14:textId="09627ABC" w:rsidR="0031135F" w:rsidRDefault="0031135F" w:rsidP="0031135F">
      <w:r>
        <w:t xml:space="preserve">But : </w:t>
      </w:r>
      <w:r>
        <w:br/>
      </w:r>
      <w:r w:rsidR="00E64596">
        <w:t xml:space="preserve">Ce bouton génère des supports pour les faces </w:t>
      </w:r>
      <w:r w:rsidR="00E64596">
        <w:lastRenderedPageBreak/>
        <w:t>sélectionnées en prenant en compte le paramètre min area.</w:t>
      </w:r>
    </w:p>
    <w:p w14:paraId="7886893B" w14:textId="77777777" w:rsidR="0031135F" w:rsidRPr="00136BA3" w:rsidRDefault="0031135F" w:rsidP="0031135F">
      <w:r>
        <w:t>Note :</w:t>
      </w:r>
      <w:r>
        <w:br/>
        <w:t>Il faut sélectionner un objet avant d’appuyer sur ce bouton.</w:t>
      </w:r>
    </w:p>
    <w:p w14:paraId="119DC3FB" w14:textId="6CCE1C03" w:rsidR="00E64596" w:rsidRDefault="00E64596" w:rsidP="00E64596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proofErr w:type="spellStart"/>
      <w:r w:rsidR="00092ADD">
        <w:rPr>
          <w:rStyle w:val="Accentuationintense"/>
        </w:rPr>
        <w:t>Separate</w:t>
      </w:r>
      <w:proofErr w:type="spellEnd"/>
      <w:r w:rsidR="00092ADD">
        <w:rPr>
          <w:rStyle w:val="Accentuationintense"/>
        </w:rPr>
        <w:t xml:space="preserve"> faces</w:t>
      </w:r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6C742E67" w14:textId="5F635A83" w:rsidR="00E64596" w:rsidRDefault="00E64596" w:rsidP="00E64596">
      <w:r>
        <w:t xml:space="preserve">But : </w:t>
      </w:r>
      <w:r>
        <w:br/>
        <w:t>Ce bouton s</w:t>
      </w:r>
      <w:r w:rsidRPr="00E64596">
        <w:t>épare les faces sélectionnées dans un nouv</w:t>
      </w:r>
      <w:r>
        <w:t>el</w:t>
      </w:r>
      <w:r w:rsidRPr="00E64596">
        <w:t xml:space="preserve"> </w:t>
      </w:r>
      <w:r>
        <w:t>objet</w:t>
      </w:r>
      <w:r w:rsidRPr="00E64596">
        <w:t xml:space="preserve"> et </w:t>
      </w:r>
      <w:r>
        <w:t xml:space="preserve">il </w:t>
      </w:r>
      <w:r w:rsidRPr="00E64596">
        <w:t>supprime l'objet de base</w:t>
      </w:r>
    </w:p>
    <w:p w14:paraId="4025046D" w14:textId="7AD82C28" w:rsidR="00E64596" w:rsidRPr="00136BA3" w:rsidRDefault="00E64596" w:rsidP="00E64596">
      <w:r>
        <w:t>Note :</w:t>
      </w:r>
      <w:r>
        <w:br/>
        <w:t>Il faut sélectionner des faces avant d’appuyer sur ce bouton.</w:t>
      </w:r>
    </w:p>
    <w:p w14:paraId="2D27EFE5" w14:textId="0A981CCC" w:rsidR="00092ADD" w:rsidRDefault="00092ADD" w:rsidP="00092ADD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r w:rsidR="006813AA">
        <w:rPr>
          <w:rStyle w:val="Accentuationintense"/>
        </w:rPr>
        <w:t>Select area</w:t>
      </w:r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702ADCC2" w14:textId="2880B2AB" w:rsidR="00092ADD" w:rsidRDefault="00092ADD" w:rsidP="00092ADD">
      <w:r>
        <w:t xml:space="preserve">But : </w:t>
      </w:r>
      <w:r>
        <w:br/>
        <w:t xml:space="preserve">Ce bouton </w:t>
      </w:r>
      <w:r w:rsidR="006813AA">
        <w:t>cherche</w:t>
      </w:r>
      <w:r w:rsidR="006813AA" w:rsidRPr="006813AA">
        <w:t xml:space="preserve"> tous les morceaux séparés de l</w:t>
      </w:r>
      <w:r w:rsidR="006813AA">
        <w:t>’objet</w:t>
      </w:r>
      <w:r w:rsidR="006813AA" w:rsidRPr="006813AA">
        <w:t xml:space="preserve"> et </w:t>
      </w:r>
      <w:r w:rsidR="006813AA">
        <w:t xml:space="preserve">il </w:t>
      </w:r>
      <w:r w:rsidR="006813AA" w:rsidRPr="006813AA">
        <w:t xml:space="preserve">sélectionne les morceaux dont l'aire est supérieure </w:t>
      </w:r>
      <w:r w:rsidR="006813AA">
        <w:t>au paramètre min area</w:t>
      </w:r>
    </w:p>
    <w:p w14:paraId="37640400" w14:textId="7364317D" w:rsidR="00092ADD" w:rsidRPr="00136BA3" w:rsidRDefault="00092ADD" w:rsidP="00092ADD">
      <w:r>
        <w:t>Note :</w:t>
      </w:r>
      <w:r>
        <w:br/>
      </w:r>
      <w:r w:rsidR="006813AA">
        <w:t>Il faut sélectionner un objet avant d’appuyer sur ce bouton.</w:t>
      </w:r>
    </w:p>
    <w:p w14:paraId="7F18CE0B" w14:textId="28236C56" w:rsidR="00E92856" w:rsidRDefault="00E92856" w:rsidP="00E92856">
      <w:pPr>
        <w:pStyle w:val="Titre2"/>
        <w:rPr>
          <w:i/>
          <w:iCs w:val="0"/>
        </w:rPr>
      </w:pPr>
      <w:bookmarkStart w:id="12" w:name="_Toc78789703"/>
      <w:r>
        <w:t xml:space="preserve">Menu </w:t>
      </w:r>
      <w:proofErr w:type="spellStart"/>
      <w:r w:rsidR="00896FEF">
        <w:rPr>
          <w:i/>
          <w:iCs w:val="0"/>
        </w:rPr>
        <w:t>Resize</w:t>
      </w:r>
      <w:bookmarkEnd w:id="12"/>
      <w:proofErr w:type="spellEnd"/>
    </w:p>
    <w:p w14:paraId="7FBF1D71" w14:textId="531B0A5F" w:rsidR="00896FEF" w:rsidRDefault="00896FEF" w:rsidP="00896FEF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r>
        <w:rPr>
          <w:rStyle w:val="Accentuationintense"/>
        </w:rPr>
        <w:t xml:space="preserve">Select </w:t>
      </w:r>
      <w:proofErr w:type="spellStart"/>
      <w:r>
        <w:rPr>
          <w:rStyle w:val="Accentuationintense"/>
        </w:rPr>
        <w:t>resize</w:t>
      </w:r>
      <w:proofErr w:type="spellEnd"/>
      <w:r>
        <w:rPr>
          <w:rStyle w:val="Accentuationintense"/>
        </w:rPr>
        <w:t xml:space="preserve"> all</w:t>
      </w:r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61D9710F" w14:textId="62BFFCDD" w:rsidR="00896FEF" w:rsidRDefault="00CF262F" w:rsidP="00896FE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54902F" wp14:editId="2DEAE920">
                <wp:simplePos x="0" y="0"/>
                <wp:positionH relativeFrom="column">
                  <wp:posOffset>3043555</wp:posOffset>
                </wp:positionH>
                <wp:positionV relativeFrom="paragraph">
                  <wp:posOffset>2621280</wp:posOffset>
                </wp:positionV>
                <wp:extent cx="3324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9C887" w14:textId="33EC7981" w:rsidR="00CF262F" w:rsidRPr="00223383" w:rsidRDefault="00CF262F" w:rsidP="00CF262F">
                            <w:pPr>
                              <w:pStyle w:val="Lgende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E34E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: Menu </w:t>
                            </w:r>
                            <w:proofErr w:type="spellStart"/>
                            <w:r>
                              <w:t>Res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4902F" id="Zone de texte 13" o:spid="_x0000_s1030" type="#_x0000_t202" style="position:absolute;left:0;text-align:left;margin-left:239.65pt;margin-top:206.4pt;width:261.7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" stroked="f">
                <v:textbox style="mso-fit-shape-to-text:t" inset="0,0,0,0">
                  <w:txbxContent>
                    <w:p w14:paraId="4C19C887" w14:textId="33EC7981" w:rsidR="00CF262F" w:rsidRPr="00223383" w:rsidRDefault="00CF262F" w:rsidP="00CF262F">
                      <w:pPr>
                        <w:pStyle w:val="Lgende"/>
                        <w:jc w:val="center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E34EB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: Menu </w:t>
                      </w:r>
                      <w:proofErr w:type="spellStart"/>
                      <w:r>
                        <w:t>Resiz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34E88">
        <w:rPr>
          <w:noProof/>
        </w:rPr>
        <w:drawing>
          <wp:anchor distT="0" distB="0" distL="114300" distR="114300" simplePos="0" relativeHeight="251662336" behindDoc="1" locked="0" layoutInCell="1" allowOverlap="1" wp14:anchorId="1F3FF8C9" wp14:editId="77D78966">
            <wp:simplePos x="0" y="0"/>
            <wp:positionH relativeFrom="margin">
              <wp:posOffset>3043555</wp:posOffset>
            </wp:positionH>
            <wp:positionV relativeFrom="paragraph">
              <wp:posOffset>3810</wp:posOffset>
            </wp:positionV>
            <wp:extent cx="3324225" cy="2560320"/>
            <wp:effectExtent l="0" t="0" r="9525" b="0"/>
            <wp:wrapTight wrapText="bothSides">
              <wp:wrapPolygon edited="0">
                <wp:start x="0" y="0"/>
                <wp:lineTo x="0" y="21375"/>
                <wp:lineTo x="21538" y="21375"/>
                <wp:lineTo x="21538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FEF">
        <w:t xml:space="preserve">But : </w:t>
      </w:r>
      <w:r w:rsidR="00896FEF">
        <w:br/>
        <w:t>Ce bouton s</w:t>
      </w:r>
      <w:r w:rsidR="00896FEF" w:rsidRPr="00896FEF">
        <w:t>électionne toutes les faces connectées aux faces sélectionnées</w:t>
      </w:r>
      <w:r w:rsidR="00896FEF">
        <w:t>.</w:t>
      </w:r>
      <w:r w:rsidR="00A34E88" w:rsidRPr="00A34E88">
        <w:rPr>
          <w:noProof/>
        </w:rPr>
        <w:t xml:space="preserve"> </w:t>
      </w:r>
    </w:p>
    <w:p w14:paraId="71FFDC9B" w14:textId="735661E8" w:rsidR="00896FEF" w:rsidRPr="00896FEF" w:rsidRDefault="00896FEF" w:rsidP="00896FEF">
      <w:r>
        <w:t>Note :</w:t>
      </w:r>
      <w:r>
        <w:br/>
        <w:t>Il faut sélectionner des faces avant d’appuyer sur ce bouton.</w:t>
      </w:r>
    </w:p>
    <w:p w14:paraId="75A57C6C" w14:textId="7533BD6B" w:rsidR="00E92856" w:rsidRDefault="00E92856" w:rsidP="00E92856">
      <w:pPr>
        <w:pStyle w:val="Titre4"/>
        <w:rPr>
          <w:rStyle w:val="Accentuationintense"/>
        </w:rPr>
      </w:pPr>
      <w:r>
        <w:rPr>
          <w:rStyle w:val="Accentuationintense"/>
        </w:rPr>
        <w:t>Paramètre</w:t>
      </w:r>
      <w:r w:rsidRPr="001B2B03">
        <w:rPr>
          <w:rStyle w:val="Accentuationintense"/>
        </w:rPr>
        <w:t xml:space="preserve"> « </w:t>
      </w:r>
      <w:r>
        <w:rPr>
          <w:rStyle w:val="Accentuationintense"/>
        </w:rPr>
        <w:t xml:space="preserve">Min </w:t>
      </w:r>
      <w:r w:rsidR="00822EEB">
        <w:rPr>
          <w:rStyle w:val="Accentuationintense"/>
        </w:rPr>
        <w:t>angle z</w:t>
      </w:r>
      <w:r>
        <w:rPr>
          <w:rStyle w:val="Accentuationintense"/>
        </w:rPr>
        <w:t xml:space="preserve">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68A321F5" w14:textId="25FFE571" w:rsidR="00E92856" w:rsidRDefault="00FB7D15" w:rsidP="00E92856">
      <w:pPr>
        <w:pStyle w:val="Titre4"/>
        <w:rPr>
          <w:rFonts w:asciiTheme="minorHAnsi" w:eastAsiaTheme="minorHAnsi" w:hAnsiTheme="minorHAnsi" w:cstheme="minorBidi"/>
          <w:i w:val="0"/>
          <w:iCs w:val="0"/>
          <w:color w:val="auto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</w:rPr>
        <w:t>Ce paramètre est l’angle</w:t>
      </w:r>
      <w:r w:rsidRPr="00FB7D15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min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r w:rsidRPr="00FB7D15">
        <w:rPr>
          <w:rFonts w:asciiTheme="minorHAnsi" w:eastAsiaTheme="minorHAnsi" w:hAnsiTheme="minorHAnsi" w:cstheme="minorBidi"/>
          <w:i w:val="0"/>
          <w:iCs w:val="0"/>
          <w:color w:val="auto"/>
        </w:rPr>
        <w:t>entre la normale et le vecteur descendant où les faces connectées sont sélectionnées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>.</w:t>
      </w:r>
    </w:p>
    <w:p w14:paraId="793464F8" w14:textId="4BE30A34" w:rsidR="00FB7D15" w:rsidRDefault="00FB7D15" w:rsidP="00FB7D15">
      <w:pPr>
        <w:pStyle w:val="Titre4"/>
        <w:rPr>
          <w:rStyle w:val="Accentuationintense"/>
        </w:rPr>
      </w:pPr>
      <w:r>
        <w:rPr>
          <w:rStyle w:val="Accentuationintense"/>
        </w:rPr>
        <w:t>Paramètre</w:t>
      </w:r>
      <w:r w:rsidRPr="001B2B03">
        <w:rPr>
          <w:rStyle w:val="Accentuationintense"/>
        </w:rPr>
        <w:t xml:space="preserve"> « </w:t>
      </w:r>
      <w:r>
        <w:rPr>
          <w:rStyle w:val="Accentuationintense"/>
        </w:rPr>
        <w:t xml:space="preserve">Max angle z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6511DC11" w14:textId="086C3BC8" w:rsidR="00FB7D15" w:rsidRPr="00FB7D15" w:rsidRDefault="00FB7D15" w:rsidP="00FB7D15">
      <w:pPr>
        <w:pStyle w:val="Titre4"/>
        <w:rPr>
          <w:rFonts w:asciiTheme="minorHAnsi" w:eastAsiaTheme="minorHAnsi" w:hAnsiTheme="minorHAnsi" w:cstheme="minorBidi"/>
          <w:i w:val="0"/>
          <w:iCs w:val="0"/>
          <w:color w:val="auto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</w:rPr>
        <w:t>Ce paramètre est l’angle</w:t>
      </w:r>
      <w:r w:rsidRPr="00FB7D15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max </w:t>
      </w:r>
      <w:r w:rsidRPr="00FB7D15">
        <w:rPr>
          <w:rFonts w:asciiTheme="minorHAnsi" w:eastAsiaTheme="minorHAnsi" w:hAnsiTheme="minorHAnsi" w:cstheme="minorBidi"/>
          <w:i w:val="0"/>
          <w:iCs w:val="0"/>
          <w:color w:val="auto"/>
        </w:rPr>
        <w:t>entre la normale et le vecteur descendant où les faces connectées sont sélectionnées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>.</w:t>
      </w:r>
    </w:p>
    <w:p w14:paraId="555AB567" w14:textId="134F68CE" w:rsidR="00E92856" w:rsidRDefault="00E92856" w:rsidP="00E92856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r w:rsidR="00B64F1F">
        <w:rPr>
          <w:rStyle w:val="Accentuationintense"/>
        </w:rPr>
        <w:t xml:space="preserve">Select </w:t>
      </w:r>
      <w:proofErr w:type="spellStart"/>
      <w:r w:rsidR="00B64F1F">
        <w:rPr>
          <w:rStyle w:val="Accentuationintense"/>
        </w:rPr>
        <w:t>resize</w:t>
      </w:r>
      <w:proofErr w:type="spellEnd"/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13EE24DC" w14:textId="57FC67F6" w:rsidR="00E92856" w:rsidRDefault="00E92856" w:rsidP="00E92856">
      <w:r>
        <w:t xml:space="preserve">But : </w:t>
      </w:r>
      <w:r>
        <w:br/>
        <w:t xml:space="preserve">Ce bouton </w:t>
      </w:r>
      <w:r w:rsidR="00914B0A">
        <w:t>s</w:t>
      </w:r>
      <w:r w:rsidR="00914B0A" w:rsidRPr="00914B0A">
        <w:t>électionne toutes les faces connectées aux faces sélectionnées</w:t>
      </w:r>
      <w:r w:rsidR="00914B0A">
        <w:t xml:space="preserve"> dont l’angle</w:t>
      </w:r>
      <w:r w:rsidR="00914B0A" w:rsidRPr="00914B0A">
        <w:t xml:space="preserve"> entre la normale et le vecteur descendant</w:t>
      </w:r>
      <w:r w:rsidR="00914B0A">
        <w:t xml:space="preserve"> se trouve entre les paramètres min angle z et max</w:t>
      </w:r>
      <w:r w:rsidR="00914B0A" w:rsidRPr="00914B0A">
        <w:t xml:space="preserve"> angle </w:t>
      </w:r>
      <w:r w:rsidR="00914B0A">
        <w:t>z</w:t>
      </w:r>
      <w:r w:rsidR="00914B0A" w:rsidRPr="00914B0A">
        <w:t>.</w:t>
      </w:r>
    </w:p>
    <w:p w14:paraId="3208C9BD" w14:textId="73587750" w:rsidR="00E92856" w:rsidRPr="00136BA3" w:rsidRDefault="00E92856" w:rsidP="00E92856">
      <w:r>
        <w:t>Note :</w:t>
      </w:r>
      <w:r>
        <w:br/>
        <w:t xml:space="preserve">Il faut sélectionner </w:t>
      </w:r>
      <w:r w:rsidR="003717DA">
        <w:t>des faces</w:t>
      </w:r>
      <w:r>
        <w:t xml:space="preserve"> avant d’appuyer sur ce bouton.</w:t>
      </w:r>
    </w:p>
    <w:p w14:paraId="07605CE2" w14:textId="39ECA1B6" w:rsidR="008D5FCD" w:rsidRDefault="008D5FCD" w:rsidP="008D5FCD">
      <w:pPr>
        <w:pStyle w:val="Titre4"/>
        <w:rPr>
          <w:rStyle w:val="Accentuationintense"/>
        </w:rPr>
      </w:pPr>
      <w:r>
        <w:rPr>
          <w:rStyle w:val="Accentuationintense"/>
        </w:rPr>
        <w:t>Paramètre</w:t>
      </w:r>
      <w:r w:rsidRPr="001B2B03">
        <w:rPr>
          <w:rStyle w:val="Accentuationintense"/>
        </w:rPr>
        <w:t xml:space="preserve"> « </w:t>
      </w:r>
      <w:proofErr w:type="spellStart"/>
      <w:r w:rsidR="00B428C1">
        <w:rPr>
          <w:rStyle w:val="Accentuationintense"/>
        </w:rPr>
        <w:t>Resize</w:t>
      </w:r>
      <w:proofErr w:type="spellEnd"/>
      <w:r>
        <w:rPr>
          <w:rStyle w:val="Accentuationintense"/>
        </w:rPr>
        <w:t xml:space="preserve">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02AD9E05" w14:textId="616B0D56" w:rsidR="00B428C1" w:rsidRPr="00B428C1" w:rsidRDefault="008D5FCD" w:rsidP="00B428C1">
      <w:pPr>
        <w:pStyle w:val="Titre4"/>
        <w:rPr>
          <w:rFonts w:asciiTheme="minorHAnsi" w:eastAsiaTheme="minorHAnsi" w:hAnsiTheme="minorHAnsi" w:cstheme="minorBidi"/>
          <w:i w:val="0"/>
          <w:iCs w:val="0"/>
          <w:color w:val="auto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</w:rPr>
        <w:t>Ce paramètre est la valeur de la distance pour redimensionner les faces sélectionnées</w:t>
      </w:r>
      <w:r w:rsidR="00B428C1">
        <w:rPr>
          <w:rFonts w:asciiTheme="minorHAnsi" w:eastAsiaTheme="minorHAnsi" w:hAnsiTheme="minorHAnsi" w:cstheme="minorBidi"/>
          <w:i w:val="0"/>
          <w:iCs w:val="0"/>
          <w:color w:val="auto"/>
        </w:rPr>
        <w:t>.</w:t>
      </w:r>
    </w:p>
    <w:p w14:paraId="0BCACF40" w14:textId="48A45E9A" w:rsidR="00B428C1" w:rsidRDefault="00B428C1" w:rsidP="00B428C1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proofErr w:type="spellStart"/>
      <w:r>
        <w:rPr>
          <w:rStyle w:val="Accentuationintense"/>
        </w:rPr>
        <w:t>Resize</w:t>
      </w:r>
      <w:proofErr w:type="spellEnd"/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7E7D855D" w14:textId="1733139E" w:rsidR="00B428C1" w:rsidRDefault="00B428C1" w:rsidP="00B428C1">
      <w:r>
        <w:t xml:space="preserve">But : </w:t>
      </w:r>
      <w:r>
        <w:br/>
        <w:t xml:space="preserve">Ce bouton redimensionne la sélection en fonction du paramètre </w:t>
      </w:r>
      <w:proofErr w:type="spellStart"/>
      <w:r>
        <w:t>resize</w:t>
      </w:r>
      <w:proofErr w:type="spellEnd"/>
      <w:r>
        <w:t>.</w:t>
      </w:r>
    </w:p>
    <w:p w14:paraId="30724D0D" w14:textId="77777777" w:rsidR="00B428C1" w:rsidRPr="00136BA3" w:rsidRDefault="00B428C1" w:rsidP="00B428C1">
      <w:r>
        <w:lastRenderedPageBreak/>
        <w:t>Note :</w:t>
      </w:r>
      <w:r>
        <w:br/>
        <w:t>Il faut sélectionner des faces avant d’appuyer sur ce bouton.</w:t>
      </w:r>
    </w:p>
    <w:p w14:paraId="18DDA007" w14:textId="63251BD1" w:rsidR="00A32462" w:rsidRDefault="00A32462" w:rsidP="00A32462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proofErr w:type="spellStart"/>
      <w:r w:rsidR="00C44F85">
        <w:rPr>
          <w:rStyle w:val="Accentuationintense"/>
        </w:rPr>
        <w:t>Invert</w:t>
      </w:r>
      <w:proofErr w:type="spellEnd"/>
      <w:r w:rsidR="00C44F85">
        <w:rPr>
          <w:rStyle w:val="Accentuationintense"/>
        </w:rPr>
        <w:t xml:space="preserve"> </w:t>
      </w:r>
      <w:proofErr w:type="spellStart"/>
      <w:r w:rsidR="00C44F85">
        <w:rPr>
          <w:rStyle w:val="Accentuationintense"/>
        </w:rPr>
        <w:t>selection</w:t>
      </w:r>
      <w:proofErr w:type="spellEnd"/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0950F441" w14:textId="680FCBAB" w:rsidR="00A32462" w:rsidRDefault="00A32462" w:rsidP="00A32462">
      <w:r>
        <w:t xml:space="preserve">But : </w:t>
      </w:r>
      <w:r>
        <w:br/>
        <w:t>Ce bouton inverse la sélection</w:t>
      </w:r>
      <w:r w:rsidR="00C44F85">
        <w:t>. Il inverse l’état sélectionné ou pas de toutes les faces de l’objet</w:t>
      </w:r>
    </w:p>
    <w:p w14:paraId="01B70E93" w14:textId="77777777" w:rsidR="00A32462" w:rsidRPr="00136BA3" w:rsidRDefault="00A32462" w:rsidP="00A32462">
      <w:r>
        <w:t>Note :</w:t>
      </w:r>
      <w:r>
        <w:br/>
        <w:t>Il faut sélectionner des faces avant d’appuyer sur ce bouton.</w:t>
      </w:r>
    </w:p>
    <w:p w14:paraId="7F9E1340" w14:textId="1E41F4D7" w:rsidR="00C44F85" w:rsidRDefault="00C44F85" w:rsidP="00C44F85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proofErr w:type="spellStart"/>
      <w:r>
        <w:rPr>
          <w:rStyle w:val="Accentuationintense"/>
        </w:rPr>
        <w:t>Delete</w:t>
      </w:r>
      <w:proofErr w:type="spellEnd"/>
      <w:r>
        <w:rPr>
          <w:rStyle w:val="Accentuationintense"/>
        </w:rPr>
        <w:t xml:space="preserve"> </w:t>
      </w:r>
      <w:proofErr w:type="spellStart"/>
      <w:r>
        <w:rPr>
          <w:rStyle w:val="Accentuationintense"/>
        </w:rPr>
        <w:t>selection</w:t>
      </w:r>
      <w:proofErr w:type="spellEnd"/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6E557708" w14:textId="6C733CEC" w:rsidR="00C44F85" w:rsidRDefault="00C44F85" w:rsidP="00C44F85">
      <w:r>
        <w:t xml:space="preserve">But : </w:t>
      </w:r>
      <w:r>
        <w:br/>
        <w:t>Ce bouton supprime la sélection</w:t>
      </w:r>
    </w:p>
    <w:p w14:paraId="5FC4669D" w14:textId="77777777" w:rsidR="00C44F85" w:rsidRPr="00136BA3" w:rsidRDefault="00C44F85" w:rsidP="00C44F85">
      <w:r>
        <w:t>Note :</w:t>
      </w:r>
      <w:r>
        <w:br/>
        <w:t>Il faut sélectionner des faces avant d’appuyer sur ce bouton.</w:t>
      </w:r>
    </w:p>
    <w:p w14:paraId="05F18930" w14:textId="3BC5FF02" w:rsidR="00176C7D" w:rsidRDefault="00176C7D" w:rsidP="00176C7D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r>
        <w:rPr>
          <w:rStyle w:val="Accentuationintense"/>
        </w:rPr>
        <w:t>Fill</w:t>
      </w:r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1E28B30F" w14:textId="19E04C5B" w:rsidR="00176C7D" w:rsidRDefault="00176C7D" w:rsidP="00176C7D">
      <w:r>
        <w:t xml:space="preserve">But : </w:t>
      </w:r>
      <w:r>
        <w:br/>
        <w:t xml:space="preserve">Ce bouton </w:t>
      </w:r>
      <w:proofErr w:type="spellStart"/>
      <w:r>
        <w:t>sremplit</w:t>
      </w:r>
      <w:proofErr w:type="spellEnd"/>
      <w:r>
        <w:t xml:space="preserve"> les trous dans la sélection en ajoutant des faces</w:t>
      </w:r>
    </w:p>
    <w:p w14:paraId="1A69F7E8" w14:textId="258144E3" w:rsidR="00176C7D" w:rsidRPr="00136BA3" w:rsidRDefault="00176C7D" w:rsidP="00176C7D">
      <w:r>
        <w:t>Note :</w:t>
      </w:r>
      <w:r>
        <w:br/>
        <w:t>Il faut sélectionner des faces avant d’appuyer sur ce bouton.</w:t>
      </w:r>
      <w:r>
        <w:tab/>
      </w:r>
      <w:r>
        <w:br/>
        <w:t>Les faces sélectionnées doivent être coplanaires.</w:t>
      </w:r>
    </w:p>
    <w:p w14:paraId="3C13FE91" w14:textId="03E4AFF2" w:rsidR="0083160D" w:rsidRDefault="0083160D" w:rsidP="0083160D">
      <w:pPr>
        <w:pStyle w:val="Titre2"/>
        <w:rPr>
          <w:i/>
          <w:iCs w:val="0"/>
        </w:rPr>
      </w:pPr>
      <w:bookmarkStart w:id="13" w:name="_Toc78789704"/>
      <w:r>
        <w:t xml:space="preserve">Menu </w:t>
      </w:r>
      <w:proofErr w:type="spellStart"/>
      <w:r>
        <w:rPr>
          <w:i/>
          <w:iCs w:val="0"/>
        </w:rPr>
        <w:t>Lattice</w:t>
      </w:r>
      <w:bookmarkEnd w:id="13"/>
      <w:proofErr w:type="spellEnd"/>
    </w:p>
    <w:p w14:paraId="6619C981" w14:textId="4DF50B11" w:rsidR="0083160D" w:rsidRDefault="0083160D" w:rsidP="0083160D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proofErr w:type="spellStart"/>
      <w:r>
        <w:rPr>
          <w:rStyle w:val="Accentuationintense"/>
        </w:rPr>
        <w:t>Add</w:t>
      </w:r>
      <w:proofErr w:type="spellEnd"/>
      <w:r>
        <w:rPr>
          <w:rStyle w:val="Accentuationintense"/>
        </w:rPr>
        <w:t xml:space="preserve"> </w:t>
      </w:r>
      <w:proofErr w:type="spellStart"/>
      <w:r>
        <w:rPr>
          <w:rStyle w:val="Accentuationintense"/>
        </w:rPr>
        <w:t>lattice</w:t>
      </w:r>
      <w:proofErr w:type="spellEnd"/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065448FC" w14:textId="7A951BD2" w:rsidR="0083160D" w:rsidRDefault="00CF262F" w:rsidP="0083160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55947A5" wp14:editId="118A626A">
                <wp:simplePos x="0" y="0"/>
                <wp:positionH relativeFrom="column">
                  <wp:posOffset>3066415</wp:posOffset>
                </wp:positionH>
                <wp:positionV relativeFrom="paragraph">
                  <wp:posOffset>1793240</wp:posOffset>
                </wp:positionV>
                <wp:extent cx="3305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7565E" w14:textId="6EAFB424" w:rsidR="00CF262F" w:rsidRPr="004903EF" w:rsidRDefault="00CF262F" w:rsidP="00CF262F">
                            <w:pPr>
                              <w:pStyle w:val="Lgende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E34E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: Menu </w:t>
                            </w:r>
                            <w:proofErr w:type="spellStart"/>
                            <w:r>
                              <w:t>Latt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947A5" id="Zone de texte 16" o:spid="_x0000_s1031" type="#_x0000_t202" style="position:absolute;left:0;text-align:left;margin-left:241.45pt;margin-top:141.2pt;width:260.3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" stroked="f">
                <v:textbox style="mso-fit-shape-to-text:t" inset="0,0,0,0">
                  <w:txbxContent>
                    <w:p w14:paraId="4187565E" w14:textId="6EAFB424" w:rsidR="00CF262F" w:rsidRPr="004903EF" w:rsidRDefault="00CF262F" w:rsidP="00CF262F">
                      <w:pPr>
                        <w:pStyle w:val="Lgende"/>
                        <w:jc w:val="center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E34EB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: Menu </w:t>
                      </w:r>
                      <w:proofErr w:type="spellStart"/>
                      <w:r>
                        <w:t>Lattic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C4D39">
        <w:rPr>
          <w:noProof/>
        </w:rPr>
        <w:drawing>
          <wp:anchor distT="0" distB="0" distL="114300" distR="114300" simplePos="0" relativeHeight="251663360" behindDoc="1" locked="0" layoutInCell="1" allowOverlap="1" wp14:anchorId="0C213628" wp14:editId="1870BA93">
            <wp:simplePos x="0" y="0"/>
            <wp:positionH relativeFrom="column">
              <wp:posOffset>3066415</wp:posOffset>
            </wp:positionH>
            <wp:positionV relativeFrom="paragraph">
              <wp:posOffset>4445</wp:posOffset>
            </wp:positionV>
            <wp:extent cx="3305810" cy="1731645"/>
            <wp:effectExtent l="0" t="0" r="8890" b="1905"/>
            <wp:wrapTight wrapText="bothSides">
              <wp:wrapPolygon edited="0">
                <wp:start x="0" y="0"/>
                <wp:lineTo x="0" y="21386"/>
                <wp:lineTo x="21534" y="21386"/>
                <wp:lineTo x="21534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0D">
        <w:t xml:space="preserve">But : </w:t>
      </w:r>
      <w:r w:rsidR="0083160D">
        <w:br/>
        <w:t xml:space="preserve">Ce bouton </w:t>
      </w:r>
      <w:r w:rsidR="000C2365">
        <w:t>a</w:t>
      </w:r>
      <w:r w:rsidR="000C2365" w:rsidRPr="000C2365">
        <w:t xml:space="preserve">joute un objet </w:t>
      </w:r>
      <w:proofErr w:type="spellStart"/>
      <w:r w:rsidR="000C2365">
        <w:t>lattice</w:t>
      </w:r>
      <w:proofErr w:type="spellEnd"/>
      <w:r w:rsidR="000C2365">
        <w:t xml:space="preserve"> (si inexistant) et le </w:t>
      </w:r>
      <w:proofErr w:type="spellStart"/>
      <w:r w:rsidR="000C2365">
        <w:t>lattice</w:t>
      </w:r>
      <w:proofErr w:type="spellEnd"/>
      <w:r w:rsidR="000C2365">
        <w:t xml:space="preserve"> prend</w:t>
      </w:r>
      <w:r w:rsidR="000C2365" w:rsidRPr="000C2365">
        <w:t xml:space="preserve"> la taille et l'emplacement </w:t>
      </w:r>
      <w:r w:rsidR="000C2365">
        <w:t>de l’objet</w:t>
      </w:r>
      <w:r w:rsidR="000C2365" w:rsidRPr="000C2365">
        <w:t xml:space="preserve"> sélectionnée</w:t>
      </w:r>
      <w:r w:rsidR="00AC4D39" w:rsidRPr="00AC4D39">
        <w:rPr>
          <w:noProof/>
        </w:rPr>
        <w:t xml:space="preserve"> </w:t>
      </w:r>
    </w:p>
    <w:p w14:paraId="6A80AD55" w14:textId="1D8AFF44" w:rsidR="0083160D" w:rsidRPr="00896FEF" w:rsidRDefault="0083160D" w:rsidP="0083160D">
      <w:r>
        <w:t>Note :</w:t>
      </w:r>
      <w:r>
        <w:br/>
        <w:t xml:space="preserve">Il faut sélectionner </w:t>
      </w:r>
      <w:r w:rsidR="006C4E60">
        <w:t>un objet</w:t>
      </w:r>
      <w:r>
        <w:t xml:space="preserve"> avant d’appuyer sur ce bouton.</w:t>
      </w:r>
    </w:p>
    <w:p w14:paraId="65868226" w14:textId="51E3D56F" w:rsidR="0083160D" w:rsidRDefault="0083160D" w:rsidP="0083160D">
      <w:pPr>
        <w:pStyle w:val="Titre4"/>
        <w:rPr>
          <w:rStyle w:val="Accentuationintense"/>
        </w:rPr>
      </w:pPr>
      <w:r>
        <w:rPr>
          <w:rStyle w:val="Accentuationintense"/>
        </w:rPr>
        <w:t>Paramètre</w:t>
      </w:r>
      <w:r w:rsidRPr="001B2B03">
        <w:rPr>
          <w:rStyle w:val="Accentuationintense"/>
        </w:rPr>
        <w:t xml:space="preserve"> « </w:t>
      </w:r>
      <w:r w:rsidR="00025574">
        <w:rPr>
          <w:rStyle w:val="Accentuationintense"/>
        </w:rPr>
        <w:t>Size X, Y, Z</w:t>
      </w:r>
      <w:r>
        <w:rPr>
          <w:rStyle w:val="Accentuationintense"/>
        </w:rPr>
        <w:t xml:space="preserve">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743BD7B3" w14:textId="581A5FE2" w:rsidR="0083160D" w:rsidRDefault="0083160D" w:rsidP="0083160D">
      <w:pPr>
        <w:pStyle w:val="Titre4"/>
        <w:rPr>
          <w:rFonts w:asciiTheme="minorHAnsi" w:eastAsiaTheme="minorHAnsi" w:hAnsiTheme="minorHAnsi" w:cstheme="minorBidi"/>
          <w:i w:val="0"/>
          <w:iCs w:val="0"/>
          <w:color w:val="auto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</w:rPr>
        <w:t>Ce</w:t>
      </w:r>
      <w:r w:rsidR="00267CC1">
        <w:rPr>
          <w:rFonts w:asciiTheme="minorHAnsi" w:eastAsiaTheme="minorHAnsi" w:hAnsiTheme="minorHAnsi" w:cstheme="minorBidi"/>
          <w:i w:val="0"/>
          <w:iCs w:val="0"/>
          <w:color w:val="auto"/>
        </w:rPr>
        <w:t>s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paramètre</w:t>
      </w:r>
      <w:r w:rsidR="00267CC1">
        <w:rPr>
          <w:rFonts w:asciiTheme="minorHAnsi" w:eastAsiaTheme="minorHAnsi" w:hAnsiTheme="minorHAnsi" w:cstheme="minorBidi"/>
          <w:i w:val="0"/>
          <w:iCs w:val="0"/>
          <w:color w:val="auto"/>
        </w:rPr>
        <w:t>s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r w:rsidR="00267CC1">
        <w:rPr>
          <w:rFonts w:asciiTheme="minorHAnsi" w:eastAsiaTheme="minorHAnsi" w:hAnsiTheme="minorHAnsi" w:cstheme="minorBidi"/>
          <w:i w:val="0"/>
          <w:iCs w:val="0"/>
          <w:color w:val="auto"/>
        </w:rPr>
        <w:t>sont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r w:rsidR="00267CC1">
        <w:rPr>
          <w:rFonts w:asciiTheme="minorHAnsi" w:eastAsiaTheme="minorHAnsi" w:hAnsiTheme="minorHAnsi" w:cstheme="minorBidi"/>
          <w:i w:val="0"/>
          <w:iCs w:val="0"/>
          <w:color w:val="auto"/>
        </w:rPr>
        <w:t>les</w:t>
      </w:r>
      <w:r w:rsidR="00025574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longueur</w:t>
      </w:r>
      <w:r w:rsidR="00267CC1">
        <w:rPr>
          <w:rFonts w:asciiTheme="minorHAnsi" w:eastAsiaTheme="minorHAnsi" w:hAnsiTheme="minorHAnsi" w:cstheme="minorBidi"/>
          <w:i w:val="0"/>
          <w:iCs w:val="0"/>
          <w:color w:val="auto"/>
        </w:rPr>
        <w:t>s</w:t>
      </w:r>
      <w:r w:rsidR="00025574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en x, y et z du </w:t>
      </w:r>
      <w:proofErr w:type="spellStart"/>
      <w:r w:rsidR="00025574">
        <w:rPr>
          <w:rFonts w:asciiTheme="minorHAnsi" w:eastAsiaTheme="minorHAnsi" w:hAnsiTheme="minorHAnsi" w:cstheme="minorBidi"/>
          <w:i w:val="0"/>
          <w:iCs w:val="0"/>
          <w:color w:val="auto"/>
        </w:rPr>
        <w:t>lattice</w:t>
      </w:r>
      <w:proofErr w:type="spellEnd"/>
      <w:r w:rsidR="00025574">
        <w:rPr>
          <w:rFonts w:asciiTheme="minorHAnsi" w:eastAsiaTheme="minorHAnsi" w:hAnsiTheme="minorHAnsi" w:cstheme="minorBidi"/>
          <w:i w:val="0"/>
          <w:iCs w:val="0"/>
          <w:color w:val="auto"/>
        </w:rPr>
        <w:t>.</w:t>
      </w:r>
    </w:p>
    <w:p w14:paraId="36CEDD72" w14:textId="2C7313B8" w:rsidR="0083160D" w:rsidRDefault="0083160D" w:rsidP="0083160D">
      <w:pPr>
        <w:pStyle w:val="Titre4"/>
        <w:rPr>
          <w:rStyle w:val="Accentuationintense"/>
        </w:rPr>
      </w:pPr>
      <w:r>
        <w:rPr>
          <w:rStyle w:val="Accentuationintense"/>
        </w:rPr>
        <w:t>Paramètre</w:t>
      </w:r>
      <w:r w:rsidRPr="001B2B03">
        <w:rPr>
          <w:rStyle w:val="Accentuationintense"/>
        </w:rPr>
        <w:t xml:space="preserve"> « </w:t>
      </w:r>
      <w:r w:rsidR="00267CC1">
        <w:rPr>
          <w:rStyle w:val="Accentuationintense"/>
        </w:rPr>
        <w:t>Offset X, Y, Z</w:t>
      </w:r>
      <w:r>
        <w:rPr>
          <w:rStyle w:val="Accentuationintense"/>
        </w:rPr>
        <w:t xml:space="preserve">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073E28CF" w14:textId="4FF00DF4" w:rsidR="00112B39" w:rsidRDefault="00267CC1" w:rsidP="00B1411B">
      <w:r w:rsidRPr="00267CC1">
        <w:t xml:space="preserve">Ces paramètres sont les </w:t>
      </w:r>
      <w:r>
        <w:t>translations</w:t>
      </w:r>
      <w:r w:rsidRPr="00267CC1">
        <w:t xml:space="preserve"> en x, y et z du </w:t>
      </w:r>
      <w:proofErr w:type="spellStart"/>
      <w:r w:rsidRPr="00267CC1">
        <w:t>lattice</w:t>
      </w:r>
      <w:proofErr w:type="spellEnd"/>
      <w:r w:rsidRPr="00267CC1">
        <w:t>.</w:t>
      </w:r>
    </w:p>
    <w:p w14:paraId="02A11770" w14:textId="5B240103" w:rsidR="00697BDF" w:rsidRDefault="00697BDF" w:rsidP="00697BDF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r>
        <w:rPr>
          <w:rStyle w:val="Accentuationintense"/>
        </w:rPr>
        <w:t xml:space="preserve">Select </w:t>
      </w:r>
      <w:proofErr w:type="spellStart"/>
      <w:r>
        <w:rPr>
          <w:rStyle w:val="Accentuationintense"/>
        </w:rPr>
        <w:t>lattice</w:t>
      </w:r>
      <w:proofErr w:type="spellEnd"/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790CC4F4" w14:textId="354A6583" w:rsidR="00697BDF" w:rsidRDefault="00697BDF" w:rsidP="00697BDF">
      <w:r>
        <w:t xml:space="preserve">But : </w:t>
      </w:r>
      <w:r>
        <w:br/>
        <w:t xml:space="preserve">Ce bouton sélectionne toutes </w:t>
      </w:r>
      <w:r w:rsidRPr="00697BDF">
        <w:t>les</w:t>
      </w:r>
      <w:r>
        <w:t xml:space="preserve"> faces </w:t>
      </w:r>
      <w:r w:rsidRPr="00697BDF">
        <w:t xml:space="preserve">de l’objet sélectionnée </w:t>
      </w:r>
      <w:r>
        <w:t xml:space="preserve">qui sont dans le </w:t>
      </w:r>
      <w:proofErr w:type="spellStart"/>
      <w:r>
        <w:t>lattice</w:t>
      </w:r>
      <w:proofErr w:type="spellEnd"/>
      <w:r>
        <w:t>.</w:t>
      </w:r>
    </w:p>
    <w:p w14:paraId="79ECB75B" w14:textId="6C32A860" w:rsidR="00697BDF" w:rsidRPr="00896FEF" w:rsidRDefault="00697BDF" w:rsidP="00697BDF">
      <w:r>
        <w:t>Note :</w:t>
      </w:r>
      <w:r>
        <w:br/>
        <w:t>Il faut sélectionner un objet avant d’appuyer sur ce bouton.</w:t>
      </w:r>
    </w:p>
    <w:p w14:paraId="59F416C9" w14:textId="2DBAA8F9" w:rsidR="00BE21AE" w:rsidRDefault="00BE21AE" w:rsidP="00BE21AE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proofErr w:type="spellStart"/>
      <w:r>
        <w:rPr>
          <w:rStyle w:val="Accentuationintense"/>
        </w:rPr>
        <w:t>Delete</w:t>
      </w:r>
      <w:proofErr w:type="spellEnd"/>
      <w:r>
        <w:rPr>
          <w:rStyle w:val="Accentuationintense"/>
        </w:rPr>
        <w:t xml:space="preserve"> </w:t>
      </w:r>
      <w:proofErr w:type="spellStart"/>
      <w:r>
        <w:rPr>
          <w:rStyle w:val="Accentuationintense"/>
        </w:rPr>
        <w:t>lattice</w:t>
      </w:r>
      <w:proofErr w:type="spellEnd"/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041AFB6F" w14:textId="4EF969D0" w:rsidR="00BE21AE" w:rsidRDefault="00BE21AE" w:rsidP="00BE21AE">
      <w:r>
        <w:t xml:space="preserve">But : </w:t>
      </w:r>
      <w:r>
        <w:br/>
        <w:t xml:space="preserve">Ce bouton supprime le </w:t>
      </w:r>
      <w:proofErr w:type="spellStart"/>
      <w:r>
        <w:t>lattice</w:t>
      </w:r>
      <w:proofErr w:type="spellEnd"/>
      <w:r>
        <w:t xml:space="preserve"> (si existant).</w:t>
      </w:r>
    </w:p>
    <w:p w14:paraId="667711DB" w14:textId="76080EB3" w:rsidR="005C036A" w:rsidRDefault="005C036A" w:rsidP="005C036A">
      <w:pPr>
        <w:pStyle w:val="Titre2"/>
        <w:rPr>
          <w:i/>
          <w:iCs w:val="0"/>
        </w:rPr>
      </w:pPr>
      <w:bookmarkStart w:id="14" w:name="_Toc78789705"/>
      <w:r>
        <w:lastRenderedPageBreak/>
        <w:t xml:space="preserve">Menu </w:t>
      </w:r>
      <w:proofErr w:type="spellStart"/>
      <w:r>
        <w:rPr>
          <w:i/>
          <w:iCs w:val="0"/>
        </w:rPr>
        <w:t>Remesh</w:t>
      </w:r>
      <w:bookmarkEnd w:id="14"/>
      <w:proofErr w:type="spellEnd"/>
    </w:p>
    <w:p w14:paraId="3D37C255" w14:textId="3311A5B0" w:rsidR="005C036A" w:rsidRDefault="00CF262F" w:rsidP="005C036A">
      <w:pPr>
        <w:pStyle w:val="Titre4"/>
        <w:rPr>
          <w:rStyle w:val="Accentuationintens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EF0FB4D" wp14:editId="250D9343">
            <wp:simplePos x="0" y="0"/>
            <wp:positionH relativeFrom="column">
              <wp:posOffset>3112135</wp:posOffset>
            </wp:positionH>
            <wp:positionV relativeFrom="paragraph">
              <wp:posOffset>178435</wp:posOffset>
            </wp:positionV>
            <wp:extent cx="3261360" cy="2741295"/>
            <wp:effectExtent l="0" t="0" r="0" b="1905"/>
            <wp:wrapTight wrapText="bothSides">
              <wp:wrapPolygon edited="0">
                <wp:start x="0" y="0"/>
                <wp:lineTo x="0" y="21465"/>
                <wp:lineTo x="21449" y="21465"/>
                <wp:lineTo x="21449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3232BA8" wp14:editId="59C99CB5">
                <wp:simplePos x="0" y="0"/>
                <wp:positionH relativeFrom="column">
                  <wp:posOffset>3119755</wp:posOffset>
                </wp:positionH>
                <wp:positionV relativeFrom="paragraph">
                  <wp:posOffset>2976880</wp:posOffset>
                </wp:positionV>
                <wp:extent cx="3261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7571B" w14:textId="3D20D417" w:rsidR="00CF262F" w:rsidRDefault="00CF262F" w:rsidP="00CF262F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E34E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: Menu </w:t>
                            </w:r>
                            <w:proofErr w:type="spellStart"/>
                            <w:r>
                              <w:t>Reme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32BA8" id="Zone de texte 23" o:spid="_x0000_s1032" type="#_x0000_t202" style="position:absolute;left:0;text-align:left;margin-left:245.65pt;margin-top:234.4pt;width:256.8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" stroked="f">
                <v:textbox style="mso-fit-shape-to-text:t" inset="0,0,0,0">
                  <w:txbxContent>
                    <w:p w14:paraId="1CE7571B" w14:textId="3D20D417" w:rsidR="00CF262F" w:rsidRDefault="00CF262F" w:rsidP="00CF262F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E34EB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: Menu </w:t>
                      </w:r>
                      <w:proofErr w:type="spellStart"/>
                      <w:r>
                        <w:t>Remesh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C036A">
        <w:rPr>
          <w:rStyle w:val="Accentuationintense"/>
        </w:rPr>
        <w:t>Paramètre</w:t>
      </w:r>
      <w:r w:rsidR="005C036A" w:rsidRPr="001B2B03">
        <w:rPr>
          <w:rStyle w:val="Accentuationintense"/>
        </w:rPr>
        <w:t xml:space="preserve"> « </w:t>
      </w:r>
      <w:r w:rsidR="005C036A">
        <w:rPr>
          <w:rStyle w:val="Accentuationintense"/>
        </w:rPr>
        <w:t xml:space="preserve">Voxel size </w:t>
      </w:r>
      <w:r w:rsidR="005C036A" w:rsidRPr="001B2B03">
        <w:rPr>
          <w:rStyle w:val="Accentuationintense"/>
        </w:rPr>
        <w:t>» :</w:t>
      </w:r>
      <w:r w:rsidR="005C036A" w:rsidRPr="001B2B03">
        <w:rPr>
          <w:rStyle w:val="Accentuationintense"/>
        </w:rPr>
        <w:tab/>
      </w:r>
    </w:p>
    <w:p w14:paraId="12F0DC15" w14:textId="1C44F438" w:rsidR="005C036A" w:rsidRPr="005C036A" w:rsidRDefault="00053375" w:rsidP="005C036A">
      <w:pPr>
        <w:pStyle w:val="Titre4"/>
        <w:rPr>
          <w:rFonts w:asciiTheme="minorHAnsi" w:eastAsiaTheme="minorHAnsi" w:hAnsiTheme="minorHAnsi" w:cstheme="minorBidi"/>
          <w:i w:val="0"/>
          <w:iCs w:val="0"/>
          <w:color w:val="auto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Ce paramètre est la taille du voxel (Plus la valeur est petite, plus les détails sont fins).</w:t>
      </w:r>
      <w:r w:rsidR="00670CEF" w:rsidRPr="00670CEF">
        <w:rPr>
          <w:noProof/>
        </w:rPr>
        <w:t xml:space="preserve"> </w:t>
      </w:r>
    </w:p>
    <w:p w14:paraId="00F4F39A" w14:textId="5FBBD44E" w:rsidR="005C036A" w:rsidRDefault="005C036A" w:rsidP="005C036A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proofErr w:type="spellStart"/>
      <w:r w:rsidR="00DB7FFB">
        <w:rPr>
          <w:rStyle w:val="Accentuationintense"/>
        </w:rPr>
        <w:t>Add</w:t>
      </w:r>
      <w:proofErr w:type="spellEnd"/>
      <w:r w:rsidR="00DB7FFB">
        <w:rPr>
          <w:rStyle w:val="Accentuationintense"/>
        </w:rPr>
        <w:t xml:space="preserve"> voxel</w:t>
      </w:r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503203C8" w14:textId="380FB735" w:rsidR="005C036A" w:rsidRDefault="005C036A" w:rsidP="005C036A">
      <w:r>
        <w:t xml:space="preserve">But : </w:t>
      </w:r>
      <w:r>
        <w:br/>
        <w:t>Ce bouton a</w:t>
      </w:r>
      <w:r w:rsidRPr="000C2365">
        <w:t xml:space="preserve">joute </w:t>
      </w:r>
      <w:r>
        <w:t>un modificateur voxel à l’objet</w:t>
      </w:r>
      <w:r w:rsidRPr="000C2365">
        <w:t xml:space="preserve"> sélectionnée</w:t>
      </w:r>
      <w:r>
        <w:t xml:space="preserve"> ce qui permet de supprimer toutes les faces internes de l’objet.</w:t>
      </w:r>
    </w:p>
    <w:p w14:paraId="29C7E946" w14:textId="77777777" w:rsidR="005C036A" w:rsidRPr="00896FEF" w:rsidRDefault="005C036A" w:rsidP="005C036A">
      <w:r>
        <w:t>Note :</w:t>
      </w:r>
      <w:r>
        <w:br/>
        <w:t>Il faut sélectionner un objet avant d’appuyer sur ce bouton.</w:t>
      </w:r>
    </w:p>
    <w:p w14:paraId="754CEAA8" w14:textId="01619463" w:rsidR="005C036A" w:rsidRDefault="005C036A" w:rsidP="005C036A">
      <w:pPr>
        <w:pStyle w:val="Titre4"/>
        <w:rPr>
          <w:rStyle w:val="Accentuationintense"/>
        </w:rPr>
      </w:pPr>
      <w:r>
        <w:rPr>
          <w:rStyle w:val="Accentuationintense"/>
        </w:rPr>
        <w:t>Paramètre</w:t>
      </w:r>
      <w:r w:rsidRPr="001B2B03">
        <w:rPr>
          <w:rStyle w:val="Accentuationintense"/>
        </w:rPr>
        <w:t xml:space="preserve"> « </w:t>
      </w:r>
      <w:proofErr w:type="spellStart"/>
      <w:r w:rsidR="00053375">
        <w:rPr>
          <w:rStyle w:val="Accentuationintense"/>
        </w:rPr>
        <w:t>Decimate</w:t>
      </w:r>
      <w:proofErr w:type="spellEnd"/>
      <w:r w:rsidR="00053375">
        <w:rPr>
          <w:rStyle w:val="Accentuationintense"/>
        </w:rPr>
        <w:t xml:space="preserve"> ratio</w:t>
      </w:r>
      <w:r>
        <w:rPr>
          <w:rStyle w:val="Accentuationintense"/>
        </w:rPr>
        <w:t xml:space="preserve">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1CAF0D62" w14:textId="40E2E165" w:rsidR="00697BDF" w:rsidRDefault="00DB7FFB" w:rsidP="00B1411B">
      <w:r>
        <w:t>Ce paramètre est le ratio des faces à réduire.</w:t>
      </w:r>
    </w:p>
    <w:p w14:paraId="16D889B2" w14:textId="6D68E63A" w:rsidR="00DB7FFB" w:rsidRDefault="00DB7FFB" w:rsidP="00DB7FFB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proofErr w:type="spellStart"/>
      <w:r>
        <w:rPr>
          <w:rStyle w:val="Accentuationintense"/>
        </w:rPr>
        <w:t>Add</w:t>
      </w:r>
      <w:proofErr w:type="spellEnd"/>
      <w:r>
        <w:rPr>
          <w:rStyle w:val="Accentuationintense"/>
        </w:rPr>
        <w:t xml:space="preserve"> </w:t>
      </w:r>
      <w:proofErr w:type="spellStart"/>
      <w:r>
        <w:rPr>
          <w:rStyle w:val="Accentuationintense"/>
        </w:rPr>
        <w:t>decimate</w:t>
      </w:r>
      <w:proofErr w:type="spellEnd"/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0C273674" w14:textId="1CAAF2B0" w:rsidR="00DB7FFB" w:rsidRDefault="00DB7FFB" w:rsidP="00DB7FFB">
      <w:r>
        <w:t xml:space="preserve">But : </w:t>
      </w:r>
      <w:r>
        <w:br/>
        <w:t>Ce bouton a</w:t>
      </w:r>
      <w:r w:rsidRPr="000C2365">
        <w:t xml:space="preserve">joute </w:t>
      </w:r>
      <w:r>
        <w:t xml:space="preserve">un modificateur </w:t>
      </w:r>
      <w:proofErr w:type="spellStart"/>
      <w:r>
        <w:t>decimate</w:t>
      </w:r>
      <w:proofErr w:type="spellEnd"/>
      <w:r>
        <w:t xml:space="preserve"> à l’objet</w:t>
      </w:r>
      <w:r w:rsidRPr="000C2365">
        <w:t xml:space="preserve"> sélectionnée</w:t>
      </w:r>
      <w:r>
        <w:t xml:space="preserve"> ce qui permet de réduire le nombre de faces de l’objet sélectionné</w:t>
      </w:r>
      <w:r w:rsidR="00505AC2">
        <w:t>.</w:t>
      </w:r>
    </w:p>
    <w:p w14:paraId="5760A9E0" w14:textId="77777777" w:rsidR="00DB7FFB" w:rsidRPr="00896FEF" w:rsidRDefault="00DB7FFB" w:rsidP="00DB7FFB">
      <w:r>
        <w:t>Note :</w:t>
      </w:r>
      <w:r>
        <w:br/>
        <w:t>Il faut sélectionner un objet avant d’appuyer sur ce bouton.</w:t>
      </w:r>
    </w:p>
    <w:p w14:paraId="17098707" w14:textId="57A73C4A" w:rsidR="00DB7FFB" w:rsidRDefault="00DB7FFB" w:rsidP="00DB7FFB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proofErr w:type="spellStart"/>
      <w:r>
        <w:rPr>
          <w:rStyle w:val="Accentuationintense"/>
        </w:rPr>
        <w:t>Validate</w:t>
      </w:r>
      <w:proofErr w:type="spellEnd"/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638DC818" w14:textId="78863F7E" w:rsidR="00DB7FFB" w:rsidRDefault="00DB7FFB" w:rsidP="00DB7FFB">
      <w:r>
        <w:t xml:space="preserve">But : </w:t>
      </w:r>
      <w:r>
        <w:br/>
        <w:t xml:space="preserve">Ce bouton </w:t>
      </w:r>
      <w:r w:rsidR="00505AC2">
        <w:t>applique définitivement les modificateurs à l’objet sélectionné.</w:t>
      </w:r>
    </w:p>
    <w:p w14:paraId="51423588" w14:textId="2E76E920" w:rsidR="00DB7FFB" w:rsidRDefault="00DB7FFB" w:rsidP="00DB7FFB">
      <w:r>
        <w:t>Note :</w:t>
      </w:r>
      <w:r>
        <w:br/>
        <w:t>Il faut sélectionner un objet avant d’appuyer sur ce bouton.</w:t>
      </w:r>
    </w:p>
    <w:p w14:paraId="5A12207E" w14:textId="18E808F4" w:rsidR="00654F02" w:rsidRDefault="00654F02" w:rsidP="00654F02">
      <w:pPr>
        <w:pStyle w:val="Titre4"/>
        <w:rPr>
          <w:rStyle w:val="Accentuationintense"/>
        </w:rPr>
      </w:pPr>
      <w:r>
        <w:rPr>
          <w:rStyle w:val="Accentuationintense"/>
        </w:rPr>
        <w:t>Paramètre</w:t>
      </w:r>
      <w:r w:rsidRPr="001B2B03">
        <w:rPr>
          <w:rStyle w:val="Accentuationintense"/>
        </w:rPr>
        <w:t xml:space="preserve"> « </w:t>
      </w:r>
      <w:proofErr w:type="spellStart"/>
      <w:r>
        <w:rPr>
          <w:rStyle w:val="Accentuationintense"/>
        </w:rPr>
        <w:t>Level</w:t>
      </w:r>
      <w:proofErr w:type="spellEnd"/>
      <w:r>
        <w:rPr>
          <w:rStyle w:val="Accentuationintense"/>
        </w:rPr>
        <w:t xml:space="preserve"> blocks </w:t>
      </w:r>
      <w:r w:rsidRPr="001B2B03">
        <w:rPr>
          <w:rStyle w:val="Accentuationintense"/>
        </w:rPr>
        <w:t>» :</w:t>
      </w:r>
      <w:r w:rsidRPr="001B2B03">
        <w:rPr>
          <w:rStyle w:val="Accentuationintense"/>
        </w:rPr>
        <w:tab/>
      </w:r>
    </w:p>
    <w:p w14:paraId="04755B9E" w14:textId="0762BE71" w:rsidR="00654F02" w:rsidRDefault="00654F02" w:rsidP="00654F02">
      <w:r>
        <w:t>Ce paramètre est la résolution des blocs</w:t>
      </w:r>
    </w:p>
    <w:p w14:paraId="56DE66FC" w14:textId="18FCF0EC" w:rsidR="00046886" w:rsidRDefault="00046886" w:rsidP="00046886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proofErr w:type="spellStart"/>
      <w:r w:rsidR="00654F02">
        <w:rPr>
          <w:rStyle w:val="Accentuationintense"/>
        </w:rPr>
        <w:t>Remesh</w:t>
      </w:r>
      <w:proofErr w:type="spellEnd"/>
      <w:r w:rsidR="00654F02">
        <w:rPr>
          <w:rStyle w:val="Accentuationintense"/>
        </w:rPr>
        <w:t xml:space="preserve"> Blocks</w:t>
      </w:r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2D21C52A" w14:textId="635E867C" w:rsidR="00046886" w:rsidRDefault="00046886" w:rsidP="00046886">
      <w:r>
        <w:t xml:space="preserve">But : </w:t>
      </w:r>
      <w:r>
        <w:br/>
      </w:r>
      <w:r w:rsidR="00EA5891">
        <w:t>Ce bouton a</w:t>
      </w:r>
      <w:r w:rsidR="00EA5891" w:rsidRPr="000C2365">
        <w:t xml:space="preserve">joute </w:t>
      </w:r>
      <w:r w:rsidR="00EA5891">
        <w:t>un modificateur bloc à l’objet</w:t>
      </w:r>
      <w:r w:rsidR="00EA5891" w:rsidRPr="000C2365">
        <w:t xml:space="preserve"> sélectionnée</w:t>
      </w:r>
      <w:r w:rsidR="00EA5891">
        <w:t xml:space="preserve"> afin de simplifier sa structure et il fait ensuite une </w:t>
      </w:r>
      <w:r w:rsidR="00EA5891" w:rsidRPr="00EA5891">
        <w:t xml:space="preserve">intersection avec </w:t>
      </w:r>
      <w:r w:rsidR="00EA5891">
        <w:t>l’objet</w:t>
      </w:r>
      <w:r w:rsidR="00EA5891" w:rsidRPr="00EA5891">
        <w:t xml:space="preserve"> pour </w:t>
      </w:r>
      <w:r w:rsidR="00EA0BB2">
        <w:t>qu’il ne dépasse pas</w:t>
      </w:r>
      <w:r w:rsidR="00EA5891">
        <w:t xml:space="preserve"> du volume</w:t>
      </w:r>
      <w:r w:rsidR="00EA5891" w:rsidRPr="00EA5891">
        <w:t xml:space="preserve"> occupée</w:t>
      </w:r>
      <w:r w:rsidR="00EA5891">
        <w:t xml:space="preserve"> d’origine.</w:t>
      </w:r>
    </w:p>
    <w:p w14:paraId="03959A27" w14:textId="7F0C586E" w:rsidR="00046886" w:rsidRDefault="00046886" w:rsidP="00046886">
      <w:r>
        <w:t>Note :</w:t>
      </w:r>
      <w:r>
        <w:br/>
        <w:t>Il faut sélectionner un objet avant d’appuyer sur ce bouton.</w:t>
      </w:r>
    </w:p>
    <w:p w14:paraId="5DB94295" w14:textId="3048F8DE" w:rsidR="00EA0BB2" w:rsidRDefault="00EA0BB2" w:rsidP="00EA0BB2">
      <w:pPr>
        <w:pStyle w:val="Titre4"/>
        <w:rPr>
          <w:rStyle w:val="Accentuationintense"/>
        </w:rPr>
      </w:pPr>
      <w:r w:rsidRPr="001B2B03">
        <w:rPr>
          <w:rStyle w:val="Accentuationintense"/>
        </w:rPr>
        <w:t>Bouton « </w:t>
      </w:r>
      <w:proofErr w:type="spellStart"/>
      <w:r>
        <w:rPr>
          <w:rStyle w:val="Accentuationintense"/>
        </w:rPr>
        <w:t>Validate</w:t>
      </w:r>
      <w:proofErr w:type="spellEnd"/>
      <w:r>
        <w:rPr>
          <w:rStyle w:val="Accentuationintense"/>
        </w:rPr>
        <w:t xml:space="preserve"> Blocks</w:t>
      </w:r>
      <w:r w:rsidRPr="001B2B03">
        <w:rPr>
          <w:rStyle w:val="Accentuationintense"/>
        </w:rPr>
        <w:t> » :</w:t>
      </w:r>
      <w:r w:rsidRPr="001B2B03">
        <w:rPr>
          <w:rStyle w:val="Accentuationintense"/>
        </w:rPr>
        <w:tab/>
      </w:r>
    </w:p>
    <w:p w14:paraId="273C2B6B" w14:textId="0EDE230C" w:rsidR="00EA0BB2" w:rsidRDefault="00EA0BB2" w:rsidP="00EA0BB2">
      <w:r>
        <w:t xml:space="preserve">But : </w:t>
      </w:r>
      <w:r>
        <w:br/>
        <w:t xml:space="preserve">Ce bouton </w:t>
      </w:r>
      <w:r w:rsidR="008F3336">
        <w:t>a</w:t>
      </w:r>
      <w:r w:rsidR="008F3336" w:rsidRPr="008F3336">
        <w:t xml:space="preserve">pplique le modificateur bloc </w:t>
      </w:r>
      <w:r w:rsidR="008F3336">
        <w:t>de l’objet sélectionné et</w:t>
      </w:r>
      <w:r w:rsidR="008F3336" w:rsidRPr="008F3336">
        <w:t xml:space="preserve"> puis</w:t>
      </w:r>
      <w:r w:rsidR="008F3336">
        <w:t>, il</w:t>
      </w:r>
      <w:r w:rsidR="008F3336" w:rsidRPr="008F3336">
        <w:t xml:space="preserve"> extrude le </w:t>
      </w:r>
      <w:r w:rsidR="008F3336">
        <w:t>fond</w:t>
      </w:r>
      <w:r w:rsidR="008F3336" w:rsidRPr="008F3336">
        <w:t xml:space="preserve"> </w:t>
      </w:r>
      <w:r w:rsidR="008F3336">
        <w:t>jusque sur</w:t>
      </w:r>
      <w:r w:rsidR="008F3336" w:rsidRPr="008F3336">
        <w:t xml:space="preserve"> le plan </w:t>
      </w:r>
      <w:proofErr w:type="spellStart"/>
      <w:r w:rsidR="008F3336" w:rsidRPr="008F3336">
        <w:t>xy</w:t>
      </w:r>
      <w:proofErr w:type="spellEnd"/>
      <w:r w:rsidR="008F3336" w:rsidRPr="008F3336">
        <w:t>.</w:t>
      </w:r>
    </w:p>
    <w:p w14:paraId="4A5A60D1" w14:textId="4843FB29" w:rsidR="00EA0BB2" w:rsidRDefault="00EA0BB2" w:rsidP="00EA0BB2">
      <w:r>
        <w:t>Note :</w:t>
      </w:r>
      <w:r>
        <w:br/>
        <w:t>Il faut sélectionner un objet avant d’appuyer sur ce bouton.</w:t>
      </w:r>
    </w:p>
    <w:p w14:paraId="225228B2" w14:textId="4AAB5022" w:rsidR="00C54AC0" w:rsidRDefault="00C54AC0" w:rsidP="00C54AC0">
      <w:pPr>
        <w:pStyle w:val="Titre2"/>
        <w:rPr>
          <w:i/>
          <w:iCs w:val="0"/>
        </w:rPr>
      </w:pPr>
      <w:bookmarkStart w:id="15" w:name="_Toc78789706"/>
      <w:r>
        <w:lastRenderedPageBreak/>
        <w:t xml:space="preserve">Menu </w:t>
      </w:r>
      <w:proofErr w:type="spellStart"/>
      <w:r w:rsidR="00F92F4C">
        <w:rPr>
          <w:i/>
          <w:iCs w:val="0"/>
        </w:rPr>
        <w:t>Measure</w:t>
      </w:r>
      <w:bookmarkEnd w:id="15"/>
      <w:proofErr w:type="spellEnd"/>
    </w:p>
    <w:p w14:paraId="3E2B9E21" w14:textId="58DAE362" w:rsidR="00C54AC0" w:rsidRDefault="00CF262F" w:rsidP="00C54AC0">
      <w:pPr>
        <w:pStyle w:val="Titre4"/>
        <w:rPr>
          <w:rStyle w:val="Accentuationinten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051FEA4" wp14:editId="00FFF11A">
                <wp:simplePos x="0" y="0"/>
                <wp:positionH relativeFrom="column">
                  <wp:posOffset>3096895</wp:posOffset>
                </wp:positionH>
                <wp:positionV relativeFrom="paragraph">
                  <wp:posOffset>1670685</wp:posOffset>
                </wp:positionV>
                <wp:extent cx="3271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41EF3" w14:textId="07A097B2" w:rsidR="00CF262F" w:rsidRDefault="00CF262F" w:rsidP="00CF262F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E34E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 : Menu </w:t>
                            </w:r>
                            <w:proofErr w:type="spellStart"/>
                            <w:r>
                              <w:t>Meas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1FEA4" id="Zone de texte 31" o:spid="_x0000_s1033" type="#_x0000_t202" style="position:absolute;left:0;text-align:left;margin-left:243.85pt;margin-top:131.55pt;width:257.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" stroked="f">
                <v:textbox style="mso-fit-shape-to-text:t" inset="0,0,0,0">
                  <w:txbxContent>
                    <w:p w14:paraId="17E41EF3" w14:textId="07A097B2" w:rsidR="00CF262F" w:rsidRDefault="00CF262F" w:rsidP="00CF262F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E34EB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 : Menu </w:t>
                      </w:r>
                      <w:proofErr w:type="spellStart"/>
                      <w:r>
                        <w:t>Measur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BCFC16E" wp14:editId="06F7367F">
            <wp:simplePos x="0" y="0"/>
            <wp:positionH relativeFrom="column">
              <wp:posOffset>3096895</wp:posOffset>
            </wp:positionH>
            <wp:positionV relativeFrom="paragraph">
              <wp:posOffset>81915</wp:posOffset>
            </wp:positionV>
            <wp:extent cx="3271520" cy="1531620"/>
            <wp:effectExtent l="0" t="0" r="5080" b="0"/>
            <wp:wrapTight wrapText="bothSides">
              <wp:wrapPolygon edited="0">
                <wp:start x="0" y="0"/>
                <wp:lineTo x="0" y="21224"/>
                <wp:lineTo x="21508" y="21224"/>
                <wp:lineTo x="21508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AC0" w:rsidRPr="001B2B03">
        <w:rPr>
          <w:rStyle w:val="Accentuationintense"/>
        </w:rPr>
        <w:t>Bouton « </w:t>
      </w:r>
      <w:proofErr w:type="spellStart"/>
      <w:r w:rsidR="00F92F4C">
        <w:rPr>
          <w:rStyle w:val="Accentuationintense"/>
        </w:rPr>
        <w:t>Measure</w:t>
      </w:r>
      <w:proofErr w:type="spellEnd"/>
      <w:r w:rsidR="00C54AC0">
        <w:rPr>
          <w:rStyle w:val="Accentuationintense"/>
        </w:rPr>
        <w:t xml:space="preserve"> </w:t>
      </w:r>
      <w:r w:rsidR="00F92F4C">
        <w:rPr>
          <w:rStyle w:val="Accentuationintense"/>
        </w:rPr>
        <w:t>distance</w:t>
      </w:r>
      <w:r w:rsidR="00C54AC0" w:rsidRPr="001B2B03">
        <w:rPr>
          <w:rStyle w:val="Accentuationintense"/>
        </w:rPr>
        <w:t> » :</w:t>
      </w:r>
      <w:r w:rsidR="00C54AC0" w:rsidRPr="001B2B03">
        <w:rPr>
          <w:rStyle w:val="Accentuationintense"/>
        </w:rPr>
        <w:tab/>
      </w:r>
    </w:p>
    <w:p w14:paraId="2A5E2C6F" w14:textId="0168E6E6" w:rsidR="00C54AC0" w:rsidRDefault="00C54AC0" w:rsidP="00C54AC0">
      <w:r>
        <w:t xml:space="preserve">But : </w:t>
      </w:r>
      <w:r>
        <w:br/>
        <w:t xml:space="preserve">Ce bouton </w:t>
      </w:r>
      <w:r w:rsidR="00F92DBE">
        <w:t>c</w:t>
      </w:r>
      <w:r w:rsidR="00F92DBE" w:rsidRPr="00F92DBE">
        <w:t>alcule la distance entre deux sommets sélectionnés</w:t>
      </w:r>
      <w:r w:rsidR="00F92DBE">
        <w:t>.</w:t>
      </w:r>
      <w:r w:rsidR="009C3E88">
        <w:t xml:space="preserve"> Le résultat des distance x, y, z et total est affiché dans les labels en-dessous.</w:t>
      </w:r>
      <w:r w:rsidR="00670CEF" w:rsidRPr="00670CEF">
        <w:rPr>
          <w:noProof/>
        </w:rPr>
        <w:t xml:space="preserve"> </w:t>
      </w:r>
    </w:p>
    <w:p w14:paraId="79DB6CFF" w14:textId="6E546DBD" w:rsidR="00C54AC0" w:rsidRPr="00896FEF" w:rsidRDefault="00C54AC0" w:rsidP="00C54AC0">
      <w:r>
        <w:t>Note :</w:t>
      </w:r>
      <w:r>
        <w:br/>
      </w:r>
      <w:r w:rsidR="009C3E88" w:rsidRPr="009C3E88">
        <w:t>Seuls deux sommets doivent être sélectionnés</w:t>
      </w:r>
      <w:r w:rsidR="009C3E88">
        <w:t>.</w:t>
      </w:r>
    </w:p>
    <w:p w14:paraId="175B3D7A" w14:textId="77777777" w:rsidR="00C54AC0" w:rsidRDefault="00C54AC0" w:rsidP="00EA0BB2"/>
    <w:p w14:paraId="51211EE5" w14:textId="77777777" w:rsidR="00046886" w:rsidRPr="00896FEF" w:rsidRDefault="00046886" w:rsidP="00DB7FFB"/>
    <w:p w14:paraId="05C65A97" w14:textId="77777777" w:rsidR="00DB7FFB" w:rsidRPr="00267CC1" w:rsidRDefault="00DB7FFB" w:rsidP="00B1411B"/>
    <w:sectPr w:rsidR="00DB7FFB" w:rsidRPr="00267CC1" w:rsidSect="0076170B">
      <w:footerReference w:type="default" r:id="rId3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9199" w14:textId="77777777" w:rsidR="00332716" w:rsidRDefault="00332716" w:rsidP="00BA349C">
      <w:pPr>
        <w:spacing w:after="0" w:line="240" w:lineRule="auto"/>
      </w:pPr>
      <w:r>
        <w:separator/>
      </w:r>
    </w:p>
  </w:endnote>
  <w:endnote w:type="continuationSeparator" w:id="0">
    <w:p w14:paraId="4B61F659" w14:textId="77777777" w:rsidR="00332716" w:rsidRDefault="00332716" w:rsidP="00BA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8AAB" w14:textId="4D4E9E02" w:rsidR="0076170B" w:rsidRPr="0013536E" w:rsidRDefault="0013536E" w:rsidP="0013536E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C109328" wp14:editId="0DCD3073">
          <wp:simplePos x="0" y="0"/>
          <wp:positionH relativeFrom="column">
            <wp:posOffset>-408305</wp:posOffset>
          </wp:positionH>
          <wp:positionV relativeFrom="paragraph">
            <wp:posOffset>-49530</wp:posOffset>
          </wp:positionV>
          <wp:extent cx="3659688" cy="307394"/>
          <wp:effectExtent l="0" t="0" r="0" b="0"/>
          <wp:wrapTight wrapText="bothSides">
            <wp:wrapPolygon edited="0">
              <wp:start x="0" y="0"/>
              <wp:lineTo x="0" y="20083"/>
              <wp:lineTo x="21476" y="20083"/>
              <wp:lineTo x="21476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9688" cy="307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5ABC" w14:textId="71D98E19" w:rsidR="0076170B" w:rsidRPr="00030195" w:rsidRDefault="0076170B" w:rsidP="0076170B">
    <w:pPr>
      <w:pStyle w:val="pieds1"/>
      <w:spacing w:line="159" w:lineRule="exact"/>
      <w:ind w:left="0"/>
    </w:pP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0288" behindDoc="1" locked="0" layoutInCell="1" allowOverlap="1" wp14:anchorId="472E723F" wp14:editId="5BE1A5F7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7AA8CEB7" wp14:editId="390F4874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D79" w14:textId="685C7511" w:rsidR="0076170B" w:rsidRPr="00F75822" w:rsidRDefault="00395038" w:rsidP="0076170B">
    <w:pPr>
      <w:pStyle w:val="Pieddepage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4851741" wp14:editId="7B0D2E91">
          <wp:simplePos x="0" y="0"/>
          <wp:positionH relativeFrom="column">
            <wp:posOffset>-467360</wp:posOffset>
          </wp:positionH>
          <wp:positionV relativeFrom="paragraph">
            <wp:posOffset>-35560</wp:posOffset>
          </wp:positionV>
          <wp:extent cx="3659505" cy="307340"/>
          <wp:effectExtent l="0" t="0" r="0" b="0"/>
          <wp:wrapTight wrapText="bothSides">
            <wp:wrapPolygon edited="0">
              <wp:start x="0" y="0"/>
              <wp:lineTo x="0" y="20083"/>
              <wp:lineTo x="21476" y="20083"/>
              <wp:lineTo x="21476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9505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70B">
      <w:ptab w:relativeTo="margin" w:alignment="center" w:leader="none"/>
    </w:r>
    <w:r w:rsidR="0076170B">
      <w:ptab w:relativeTo="margin" w:alignment="right" w:leader="none"/>
    </w:r>
    <w:r w:rsidR="0076170B" w:rsidRPr="0076170B">
      <w:t xml:space="preserve"> </w:t>
    </w:r>
    <w:r w:rsidR="0076170B">
      <w:t xml:space="preserve">Page | </w:t>
    </w:r>
    <w:sdt>
      <w:sdtPr>
        <w:id w:val="1876807685"/>
        <w:docPartObj>
          <w:docPartGallery w:val="Page Numbers (Bottom of Page)"/>
          <w:docPartUnique/>
        </w:docPartObj>
      </w:sdtPr>
      <w:sdtEndPr/>
      <w:sdtContent>
        <w:r w:rsidR="0076170B">
          <w:fldChar w:fldCharType="begin"/>
        </w:r>
        <w:r w:rsidR="0076170B">
          <w:instrText>PAGE   \* MERGEFORMAT</w:instrText>
        </w:r>
        <w:r w:rsidR="0076170B">
          <w:fldChar w:fldCharType="separate"/>
        </w:r>
        <w:r w:rsidR="0076170B">
          <w:t>1</w:t>
        </w:r>
        <w:r w:rsidR="0076170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2C72" w14:textId="77777777" w:rsidR="00332716" w:rsidRDefault="00332716" w:rsidP="00BA349C">
      <w:pPr>
        <w:spacing w:after="0" w:line="240" w:lineRule="auto"/>
      </w:pPr>
      <w:r>
        <w:separator/>
      </w:r>
    </w:p>
  </w:footnote>
  <w:footnote w:type="continuationSeparator" w:id="0">
    <w:p w14:paraId="137E6DB7" w14:textId="77777777" w:rsidR="00332716" w:rsidRDefault="00332716" w:rsidP="00BA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2930" w14:textId="0D738F75" w:rsidR="0076170B" w:rsidRDefault="0028627B" w:rsidP="000313AE">
    <w:pPr>
      <w:pStyle w:val="En-tte"/>
      <w:jc w:val="left"/>
    </w:pPr>
    <w:r>
      <w:rPr>
        <w:lang w:val="de-CH"/>
      </w:rPr>
      <w:t>Gaëtan</w:t>
    </w:r>
    <w:r>
      <w:rPr>
        <w:lang w:val="de-CH"/>
      </w:rPr>
      <w:t xml:space="preserve"> </w:t>
    </w:r>
    <w:r w:rsidR="0076170B">
      <w:rPr>
        <w:lang w:val="de-CH"/>
      </w:rPr>
      <w:t>Fumeau</w:t>
    </w:r>
    <w:r>
      <w:rPr>
        <w:lang w:val="de-CH"/>
      </w:rPr>
      <w:t>x</w:t>
    </w:r>
    <w:r w:rsidR="0076170B">
      <w:rPr>
        <w:lang w:val="de-CH"/>
      </w:rPr>
      <w:tab/>
    </w:r>
    <w:r w:rsidR="000313AE">
      <w:rPr>
        <w:lang w:val="de-CH"/>
      </w:rPr>
      <w:tab/>
    </w:r>
    <w:r w:rsidR="0076170B" w:rsidRPr="00CC0AF0">
      <w:t xml:space="preserve">Génération automatique </w:t>
    </w:r>
    <w:r w:rsidR="0076170B">
      <w:t>d</w:t>
    </w:r>
    <w:r w:rsidR="0076170B" w:rsidRPr="00CC0AF0">
      <w:t>e</w:t>
    </w:r>
    <w:r w:rsidR="0076170B">
      <w:t xml:space="preserve"> support </w:t>
    </w:r>
    <w:r w:rsidR="0076170B">
      <w:tab/>
    </w:r>
    <w:r w:rsidR="0076170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42F4D"/>
    <w:multiLevelType w:val="hybridMultilevel"/>
    <w:tmpl w:val="E444983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9C"/>
    <w:rsid w:val="00000410"/>
    <w:rsid w:val="00020838"/>
    <w:rsid w:val="00025574"/>
    <w:rsid w:val="000313AE"/>
    <w:rsid w:val="0003164E"/>
    <w:rsid w:val="00041DC4"/>
    <w:rsid w:val="00046886"/>
    <w:rsid w:val="00053375"/>
    <w:rsid w:val="00064DC8"/>
    <w:rsid w:val="00092ADD"/>
    <w:rsid w:val="000A5EE6"/>
    <w:rsid w:val="000C2365"/>
    <w:rsid w:val="0010078A"/>
    <w:rsid w:val="00112B39"/>
    <w:rsid w:val="0013536E"/>
    <w:rsid w:val="00136BA3"/>
    <w:rsid w:val="00176C7D"/>
    <w:rsid w:val="00187AD5"/>
    <w:rsid w:val="001900CA"/>
    <w:rsid w:val="001B2B03"/>
    <w:rsid w:val="001D776B"/>
    <w:rsid w:val="00214E28"/>
    <w:rsid w:val="00267CC1"/>
    <w:rsid w:val="0028627B"/>
    <w:rsid w:val="002B0DAD"/>
    <w:rsid w:val="002C1BBA"/>
    <w:rsid w:val="002F4287"/>
    <w:rsid w:val="0031135F"/>
    <w:rsid w:val="00331635"/>
    <w:rsid w:val="00332716"/>
    <w:rsid w:val="00343C16"/>
    <w:rsid w:val="003569D9"/>
    <w:rsid w:val="0036597C"/>
    <w:rsid w:val="003717DA"/>
    <w:rsid w:val="00395038"/>
    <w:rsid w:val="003E4C07"/>
    <w:rsid w:val="00440589"/>
    <w:rsid w:val="004421CF"/>
    <w:rsid w:val="00480899"/>
    <w:rsid w:val="004A5311"/>
    <w:rsid w:val="004E4F29"/>
    <w:rsid w:val="004E7017"/>
    <w:rsid w:val="00505AC2"/>
    <w:rsid w:val="005604E3"/>
    <w:rsid w:val="00593916"/>
    <w:rsid w:val="005C036A"/>
    <w:rsid w:val="005D5AC6"/>
    <w:rsid w:val="0060741B"/>
    <w:rsid w:val="006208D6"/>
    <w:rsid w:val="0062334F"/>
    <w:rsid w:val="00654F02"/>
    <w:rsid w:val="006653CB"/>
    <w:rsid w:val="00670CEF"/>
    <w:rsid w:val="006813AA"/>
    <w:rsid w:val="00697BDF"/>
    <w:rsid w:val="006B7352"/>
    <w:rsid w:val="006C4E60"/>
    <w:rsid w:val="006C6AF6"/>
    <w:rsid w:val="0073259E"/>
    <w:rsid w:val="00756D0C"/>
    <w:rsid w:val="0076170B"/>
    <w:rsid w:val="007807A7"/>
    <w:rsid w:val="00793F2E"/>
    <w:rsid w:val="007B150A"/>
    <w:rsid w:val="007E1C40"/>
    <w:rsid w:val="007F0986"/>
    <w:rsid w:val="00822EEB"/>
    <w:rsid w:val="0083160D"/>
    <w:rsid w:val="00862C80"/>
    <w:rsid w:val="00863710"/>
    <w:rsid w:val="008739E4"/>
    <w:rsid w:val="008918B9"/>
    <w:rsid w:val="00896FEF"/>
    <w:rsid w:val="008D5FCD"/>
    <w:rsid w:val="008D7E38"/>
    <w:rsid w:val="008F3336"/>
    <w:rsid w:val="008F7E89"/>
    <w:rsid w:val="00914B0A"/>
    <w:rsid w:val="00930A47"/>
    <w:rsid w:val="0094164E"/>
    <w:rsid w:val="00993786"/>
    <w:rsid w:val="009B2225"/>
    <w:rsid w:val="009C3E88"/>
    <w:rsid w:val="009D6AA3"/>
    <w:rsid w:val="009E34EB"/>
    <w:rsid w:val="00A00AE7"/>
    <w:rsid w:val="00A010CD"/>
    <w:rsid w:val="00A04DAB"/>
    <w:rsid w:val="00A21D4A"/>
    <w:rsid w:val="00A32462"/>
    <w:rsid w:val="00A34E88"/>
    <w:rsid w:val="00A54D4D"/>
    <w:rsid w:val="00A55B04"/>
    <w:rsid w:val="00A730E5"/>
    <w:rsid w:val="00A74FBD"/>
    <w:rsid w:val="00A95D0E"/>
    <w:rsid w:val="00AC4D39"/>
    <w:rsid w:val="00AD25BA"/>
    <w:rsid w:val="00B05C12"/>
    <w:rsid w:val="00B1411B"/>
    <w:rsid w:val="00B23022"/>
    <w:rsid w:val="00B33226"/>
    <w:rsid w:val="00B41398"/>
    <w:rsid w:val="00B428C1"/>
    <w:rsid w:val="00B64F1F"/>
    <w:rsid w:val="00B935B5"/>
    <w:rsid w:val="00BA349C"/>
    <w:rsid w:val="00BE21AE"/>
    <w:rsid w:val="00C2796D"/>
    <w:rsid w:val="00C36D22"/>
    <w:rsid w:val="00C44F85"/>
    <w:rsid w:val="00C545AB"/>
    <w:rsid w:val="00C54AC0"/>
    <w:rsid w:val="00C647F4"/>
    <w:rsid w:val="00C64B69"/>
    <w:rsid w:val="00CB504C"/>
    <w:rsid w:val="00CC2630"/>
    <w:rsid w:val="00CF262F"/>
    <w:rsid w:val="00D12862"/>
    <w:rsid w:val="00D20F07"/>
    <w:rsid w:val="00D31641"/>
    <w:rsid w:val="00D41D2A"/>
    <w:rsid w:val="00D940DE"/>
    <w:rsid w:val="00DA062D"/>
    <w:rsid w:val="00DB7FFB"/>
    <w:rsid w:val="00E22566"/>
    <w:rsid w:val="00E23392"/>
    <w:rsid w:val="00E33A1F"/>
    <w:rsid w:val="00E46B19"/>
    <w:rsid w:val="00E60546"/>
    <w:rsid w:val="00E64596"/>
    <w:rsid w:val="00E6766E"/>
    <w:rsid w:val="00E92856"/>
    <w:rsid w:val="00E9549E"/>
    <w:rsid w:val="00E97990"/>
    <w:rsid w:val="00EA0BB2"/>
    <w:rsid w:val="00EA5891"/>
    <w:rsid w:val="00ED321E"/>
    <w:rsid w:val="00EF2060"/>
    <w:rsid w:val="00F57BF3"/>
    <w:rsid w:val="00F60B6F"/>
    <w:rsid w:val="00F76C3F"/>
    <w:rsid w:val="00F920FF"/>
    <w:rsid w:val="00F92DBE"/>
    <w:rsid w:val="00F92F4C"/>
    <w:rsid w:val="00FA0166"/>
    <w:rsid w:val="00FB7D15"/>
    <w:rsid w:val="00FC4EA1"/>
    <w:rsid w:val="00FC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AC924"/>
  <w15:chartTrackingRefBased/>
  <w15:docId w15:val="{E41EA16E-81B4-49E1-B23B-7A9E52B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AC0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A3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6170B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iCs/>
      <w:color w:val="1F3864" w:themeColor="accent1" w:themeShade="80"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2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2B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A349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349C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BA34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349C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A349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A349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49C"/>
  </w:style>
  <w:style w:type="paragraph" w:styleId="Pieddepage">
    <w:name w:val="footer"/>
    <w:basedOn w:val="Normal"/>
    <w:link w:val="PieddepageCar"/>
    <w:uiPriority w:val="99"/>
    <w:unhideWhenUsed/>
    <w:rsid w:val="00BA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49C"/>
  </w:style>
  <w:style w:type="character" w:customStyle="1" w:styleId="Titre2Car">
    <w:name w:val="Titre 2 Car"/>
    <w:basedOn w:val="Policepardfaut"/>
    <w:link w:val="Titre2"/>
    <w:rsid w:val="0076170B"/>
    <w:rPr>
      <w:rFonts w:asciiTheme="majorHAnsi" w:eastAsia="Times New Roman" w:hAnsiTheme="majorHAnsi" w:cs="Times New Roman"/>
      <w:iCs/>
      <w:color w:val="1F3864" w:themeColor="accent1" w:themeShade="80"/>
      <w:sz w:val="28"/>
      <w:szCs w:val="24"/>
    </w:rPr>
  </w:style>
  <w:style w:type="paragraph" w:customStyle="1" w:styleId="pieds1">
    <w:name w:val="pieds1"/>
    <w:basedOn w:val="Pieddepage"/>
    <w:rsid w:val="0076170B"/>
    <w:pPr>
      <w:tabs>
        <w:tab w:val="clear" w:pos="4536"/>
        <w:tab w:val="clear" w:pos="9072"/>
      </w:tabs>
      <w:spacing w:line="153" w:lineRule="exact"/>
      <w:ind w:left="1361"/>
      <w:textAlignment w:val="bottom"/>
    </w:pPr>
    <w:rPr>
      <w:rFonts w:ascii="Arial" w:eastAsia="Times New Roman" w:hAnsi="Arial" w:cs="Arial"/>
      <w:sz w:val="14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6170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6170B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61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7617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76170B"/>
    <w:rPr>
      <w:rFonts w:ascii="Times New Roman" w:eastAsia="Times New Roman" w:hAnsi="Times New Roman" w:cs="Times New Roman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76170B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A5311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1B2B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1B2B03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1B2B03"/>
    <w:rPr>
      <w:i/>
      <w:iCs/>
      <w:color w:val="4472C4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2B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B2B03"/>
    <w:rPr>
      <w:rFonts w:eastAsiaTheme="minorEastAsia"/>
      <w:color w:val="5A5A5A" w:themeColor="text1" w:themeTint="A5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B2B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edelespacerserv">
    <w:name w:val="Placeholder Text"/>
    <w:basedOn w:val="Policepardfaut"/>
    <w:uiPriority w:val="99"/>
    <w:semiHidden/>
    <w:rsid w:val="00FA016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A01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01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01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nuwen.net/mingw.html" TargetMode="Externa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blender.org/download/" TargetMode="External"/><Relationship Id="rId17" Type="http://schemas.openxmlformats.org/officeDocument/2006/relationships/hyperlink" Target="https://docs.blender.org/manual/en/latest/troubleshooting/gpu/windows/amd.html#laptops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C8E157938E4679A9D3991DF3488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A8C28-5E07-43F3-8811-80FC63D421C3}"/>
      </w:docPartPr>
      <w:docPartBody>
        <w:p w:rsidR="000C353A" w:rsidRDefault="002D56B1" w:rsidP="002D56B1">
          <w:pPr>
            <w:pStyle w:val="52C8E157938E4679A9D3991DF34889FD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AAD6866542E8434B9B5D4A9E3E535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F0335-E058-4676-A06D-5A706A886898}"/>
      </w:docPartPr>
      <w:docPartBody>
        <w:p w:rsidR="000C353A" w:rsidRDefault="002D56B1" w:rsidP="002D56B1">
          <w:pPr>
            <w:pStyle w:val="AAD6866542E8434B9B5D4A9E3E535A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47F05227CC1A488E98085983D04EE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A2DFA-A466-4C65-BF76-C58EA63A4B79}"/>
      </w:docPartPr>
      <w:docPartBody>
        <w:p w:rsidR="000C353A" w:rsidRDefault="002D56B1" w:rsidP="002D56B1">
          <w:pPr>
            <w:pStyle w:val="47F05227CC1A488E98085983D04EEF0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D9141E30DA854717AAFB2113640D2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39419-E5D9-4FC9-8C51-FCA10C6315E9}"/>
      </w:docPartPr>
      <w:docPartBody>
        <w:p w:rsidR="000C353A" w:rsidRDefault="002D56B1" w:rsidP="002D56B1">
          <w:pPr>
            <w:pStyle w:val="D9141E30DA854717AAFB2113640D2753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E0E8C2593F834A9CB4D53F7F74D37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53860-8F74-441A-B09B-4274A63098DF}"/>
      </w:docPartPr>
      <w:docPartBody>
        <w:p w:rsidR="000C353A" w:rsidRDefault="002D56B1" w:rsidP="002D56B1">
          <w:pPr>
            <w:pStyle w:val="E0E8C2593F834A9CB4D53F7F74D3710D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B1"/>
    <w:rsid w:val="000C353A"/>
    <w:rsid w:val="000F4B71"/>
    <w:rsid w:val="002D56B1"/>
    <w:rsid w:val="00463678"/>
    <w:rsid w:val="00B63052"/>
    <w:rsid w:val="00BF662E"/>
    <w:rsid w:val="00EB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C8E157938E4679A9D3991DF34889FD">
    <w:name w:val="52C8E157938E4679A9D3991DF34889FD"/>
    <w:rsid w:val="002D56B1"/>
  </w:style>
  <w:style w:type="paragraph" w:customStyle="1" w:styleId="AAD6866542E8434B9B5D4A9E3E535ADD">
    <w:name w:val="AAD6866542E8434B9B5D4A9E3E535ADD"/>
    <w:rsid w:val="002D56B1"/>
  </w:style>
  <w:style w:type="paragraph" w:customStyle="1" w:styleId="47F05227CC1A488E98085983D04EEF04">
    <w:name w:val="47F05227CC1A488E98085983D04EEF04"/>
    <w:rsid w:val="002D56B1"/>
  </w:style>
  <w:style w:type="paragraph" w:customStyle="1" w:styleId="D9141E30DA854717AAFB2113640D2753">
    <w:name w:val="D9141E30DA854717AAFB2113640D2753"/>
    <w:rsid w:val="002D56B1"/>
  </w:style>
  <w:style w:type="paragraph" w:customStyle="1" w:styleId="E0E8C2593F834A9CB4D53F7F74D3710D">
    <w:name w:val="E0E8C2593F834A9CB4D53F7F74D3710D"/>
    <w:rsid w:val="002D56B1"/>
  </w:style>
  <w:style w:type="character" w:styleId="Textedelespacerserv">
    <w:name w:val="Placeholder Text"/>
    <w:basedOn w:val="Policepardfaut"/>
    <w:uiPriority w:val="99"/>
    <w:semiHidden/>
    <w:rsid w:val="00B630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3F66A-9D6C-4AB6-8EBF-F4EF55C7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2</Pages>
  <Words>2474</Words>
  <Characters>1361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tion automatique de frittage de support pour impression SG-3DP</vt:lpstr>
    </vt:vector>
  </TitlesOfParts>
  <Company>HES-SO Valais-Wallis</Company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tion automatique de frittage de support pour impression SG-3DP</dc:title>
  <dc:subject>Documentation Technique</dc:subject>
  <dc:creator>Fumeaux Gaëtan</dc:creator>
  <cp:keywords/>
  <dc:description/>
  <cp:lastModifiedBy>Fumeaux Gaëtan</cp:lastModifiedBy>
  <cp:revision>134</cp:revision>
  <dcterms:created xsi:type="dcterms:W3CDTF">2021-07-13T07:15:00Z</dcterms:created>
  <dcterms:modified xsi:type="dcterms:W3CDTF">2021-08-02T07:43:00Z</dcterms:modified>
</cp:coreProperties>
</file>